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F0F" w:rsidRPr="008D31CB" w:rsidRDefault="008D31CB" w:rsidP="00E8643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</w:t>
      </w:r>
      <w:r w:rsidR="003A4F0F" w:rsidRPr="008D31CB">
        <w:rPr>
          <w:rFonts w:ascii="Times New Roman" w:hAnsi="Times New Roman"/>
          <w:b/>
        </w:rPr>
        <w:t>Муниципальное бюджетное общеобразовательное учреждение</w:t>
      </w:r>
    </w:p>
    <w:p w:rsidR="003A4F0F" w:rsidRPr="008D31CB" w:rsidRDefault="003A4F0F" w:rsidP="003A4F0F">
      <w:pPr>
        <w:jc w:val="center"/>
        <w:rPr>
          <w:rFonts w:ascii="Times New Roman" w:hAnsi="Times New Roman"/>
          <w:b/>
        </w:rPr>
      </w:pPr>
      <w:r w:rsidRPr="008D31CB">
        <w:rPr>
          <w:rFonts w:ascii="Times New Roman" w:hAnsi="Times New Roman"/>
          <w:b/>
        </w:rPr>
        <w:t>«Калиновская средняя общеобразовательная школа»</w:t>
      </w:r>
    </w:p>
    <w:p w:rsidR="003A4F0F" w:rsidRPr="008D31CB" w:rsidRDefault="003A4F0F" w:rsidP="003A4F0F">
      <w:pPr>
        <w:jc w:val="center"/>
        <w:rPr>
          <w:rFonts w:ascii="Times New Roman" w:hAnsi="Times New Roman"/>
          <w:b/>
        </w:rPr>
      </w:pPr>
    </w:p>
    <w:tbl>
      <w:tblPr>
        <w:tblW w:w="10500" w:type="dxa"/>
        <w:tblInd w:w="-993" w:type="dxa"/>
        <w:tblBorders>
          <w:top w:val="thinThickSmallGap" w:sz="24" w:space="0" w:color="auto"/>
        </w:tblBorders>
        <w:tblLook w:val="04A0"/>
      </w:tblPr>
      <w:tblGrid>
        <w:gridCol w:w="10500"/>
      </w:tblGrid>
      <w:tr w:rsidR="003A4F0F" w:rsidRPr="008D31CB" w:rsidTr="003A4F0F">
        <w:trPr>
          <w:trHeight w:val="56"/>
        </w:trPr>
        <w:tc>
          <w:tcPr>
            <w:tcW w:w="1050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3A4F0F" w:rsidRPr="008D31CB" w:rsidRDefault="003A4F0F" w:rsidP="003A4F0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3A4F0F" w:rsidRPr="008D31CB" w:rsidRDefault="003A4F0F" w:rsidP="003A4F0F">
      <w:pPr>
        <w:jc w:val="center"/>
        <w:rPr>
          <w:rFonts w:ascii="Times New Roman" w:hAnsi="Times New Roman"/>
        </w:rPr>
      </w:pPr>
      <w:r w:rsidRPr="008D31CB">
        <w:rPr>
          <w:rFonts w:ascii="Times New Roman" w:hAnsi="Times New Roman"/>
        </w:rPr>
        <w:t xml:space="preserve">457241,п. Калиновский, ул. </w:t>
      </w:r>
      <w:proofErr w:type="gramStart"/>
      <w:r w:rsidRPr="008D31CB">
        <w:rPr>
          <w:rFonts w:ascii="Times New Roman" w:hAnsi="Times New Roman"/>
        </w:rPr>
        <w:t>Школьная</w:t>
      </w:r>
      <w:proofErr w:type="gramEnd"/>
      <w:r w:rsidRPr="008D31CB">
        <w:rPr>
          <w:rFonts w:ascii="Times New Roman" w:hAnsi="Times New Roman"/>
        </w:rPr>
        <w:t xml:space="preserve">, 1, тел. (8-351-69)58-2-04, </w:t>
      </w:r>
      <w:proofErr w:type="spellStart"/>
      <w:r w:rsidRPr="008D31CB">
        <w:rPr>
          <w:rFonts w:ascii="Times New Roman" w:hAnsi="Times New Roman"/>
        </w:rPr>
        <w:t>kalinovkas@</w:t>
      </w:r>
      <w:r w:rsidRPr="008D31CB">
        <w:rPr>
          <w:rFonts w:ascii="Times New Roman" w:hAnsi="Times New Roman"/>
          <w:lang w:val="en-US"/>
        </w:rPr>
        <w:t>bk</w:t>
      </w:r>
      <w:proofErr w:type="spellEnd"/>
      <w:r w:rsidRPr="008D31CB">
        <w:rPr>
          <w:rFonts w:ascii="Times New Roman" w:hAnsi="Times New Roman"/>
        </w:rPr>
        <w:t>.</w:t>
      </w:r>
      <w:proofErr w:type="spellStart"/>
      <w:r w:rsidRPr="008D31CB">
        <w:rPr>
          <w:rFonts w:ascii="Times New Roman" w:hAnsi="Times New Roman"/>
          <w:lang w:val="en-US"/>
        </w:rPr>
        <w:t>ru</w:t>
      </w:r>
      <w:proofErr w:type="spellEnd"/>
    </w:p>
    <w:p w:rsidR="003A4F0F" w:rsidRPr="008D31CB" w:rsidRDefault="003A4F0F" w:rsidP="003A4F0F">
      <w:pPr>
        <w:jc w:val="center"/>
        <w:rPr>
          <w:rFonts w:ascii="Times New Roman" w:hAnsi="Times New Roman"/>
        </w:rPr>
      </w:pPr>
      <w:r w:rsidRPr="008D31CB">
        <w:rPr>
          <w:rFonts w:ascii="Times New Roman" w:hAnsi="Times New Roman"/>
        </w:rPr>
        <w:t>ОГРН 1027402036750, ИНН 7443004617</w:t>
      </w:r>
    </w:p>
    <w:p w:rsidR="003A4F0F" w:rsidRPr="008D31CB" w:rsidRDefault="003A4F0F" w:rsidP="003A4F0F">
      <w:pPr>
        <w:rPr>
          <w:rFonts w:ascii="Times New Roman" w:hAnsi="Times New Roman" w:cs="Times New Roman"/>
        </w:rPr>
      </w:pPr>
    </w:p>
    <w:p w:rsidR="003A4F0F" w:rsidRPr="008F1775" w:rsidRDefault="008F1775" w:rsidP="008F177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        </w:t>
      </w:r>
      <w:r w:rsidRPr="008F1775">
        <w:rPr>
          <w:rFonts w:ascii="Times New Roman" w:hAnsi="Times New Roman"/>
        </w:rPr>
        <w:t xml:space="preserve">Утверждаю </w:t>
      </w:r>
      <w:r w:rsidR="003A4F0F" w:rsidRPr="008F1775">
        <w:rPr>
          <w:rFonts w:ascii="Times New Roman" w:hAnsi="Times New Roman"/>
        </w:rPr>
        <w:t xml:space="preserve"> </w:t>
      </w:r>
      <w:r w:rsidRPr="008F1775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123950" cy="11334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7141" t="35404" r="44951" b="50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F0F" w:rsidRPr="008F1775" w:rsidRDefault="008F1775" w:rsidP="008F177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</w:t>
      </w:r>
      <w:r w:rsidR="00880C8F" w:rsidRPr="008F1775">
        <w:rPr>
          <w:rFonts w:ascii="Times New Roman" w:hAnsi="Times New Roman"/>
        </w:rPr>
        <w:t>Директор</w:t>
      </w:r>
      <w:r>
        <w:rPr>
          <w:rFonts w:ascii="Times New Roman" w:hAnsi="Times New Roman"/>
        </w:rPr>
        <w:t xml:space="preserve">       </w:t>
      </w:r>
      <w:proofErr w:type="spellStart"/>
      <w:r w:rsidR="00880C8F" w:rsidRPr="008F1775">
        <w:rPr>
          <w:rFonts w:ascii="Times New Roman" w:hAnsi="Times New Roman"/>
        </w:rPr>
        <w:t>Ю.М.Батракова</w:t>
      </w:r>
      <w:proofErr w:type="spellEnd"/>
    </w:p>
    <w:p w:rsidR="003A4F0F" w:rsidRPr="00B10F63" w:rsidRDefault="003A4F0F" w:rsidP="00B10F63">
      <w:pPr>
        <w:jc w:val="right"/>
        <w:rPr>
          <w:rFonts w:ascii="Times New Roman" w:hAnsi="Times New Roman"/>
          <w:b/>
          <w:sz w:val="24"/>
        </w:rPr>
      </w:pPr>
      <w:r w:rsidRPr="008F1775">
        <w:rPr>
          <w:rFonts w:ascii="Times New Roman" w:hAnsi="Times New Roman"/>
        </w:rPr>
        <w:t>Приказ №</w:t>
      </w:r>
      <w:r w:rsidR="00B10F63" w:rsidRPr="008F1775">
        <w:rPr>
          <w:rFonts w:ascii="Times New Roman" w:hAnsi="Times New Roman"/>
        </w:rPr>
        <w:t>104/</w:t>
      </w:r>
      <w:r w:rsidR="008F1775" w:rsidRPr="008F1775">
        <w:rPr>
          <w:rFonts w:ascii="Times New Roman" w:hAnsi="Times New Roman"/>
        </w:rPr>
        <w:t>1</w:t>
      </w:r>
      <w:r w:rsidRPr="008F1775">
        <w:rPr>
          <w:rFonts w:ascii="Times New Roman" w:hAnsi="Times New Roman"/>
        </w:rPr>
        <w:t xml:space="preserve">  от  </w:t>
      </w:r>
      <w:r w:rsidR="00B10F63" w:rsidRPr="008F1775">
        <w:rPr>
          <w:rFonts w:ascii="Times New Roman" w:hAnsi="Times New Roman"/>
        </w:rPr>
        <w:t>21.08.2023</w:t>
      </w:r>
    </w:p>
    <w:p w:rsidR="008F1775" w:rsidRDefault="008F1775" w:rsidP="00880C8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80C8F" w:rsidRPr="008D31CB" w:rsidRDefault="00E42CD3" w:rsidP="00880C8F">
      <w:pPr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D31CB">
        <w:rPr>
          <w:rFonts w:ascii="Times New Roman" w:eastAsia="Times New Roman" w:hAnsi="Times New Roman" w:cs="Times New Roman"/>
          <w:b/>
          <w:bCs/>
          <w:lang w:eastAsia="ru-RU"/>
        </w:rPr>
        <w:t>Учебный</w:t>
      </w:r>
      <w:r w:rsidR="003A4F0F" w:rsidRPr="008D31CB">
        <w:rPr>
          <w:rFonts w:ascii="Times New Roman" w:eastAsia="Times New Roman" w:hAnsi="Times New Roman" w:cs="Times New Roman"/>
          <w:b/>
          <w:bCs/>
          <w:lang w:eastAsia="ru-RU"/>
        </w:rPr>
        <w:t xml:space="preserve"> план</w:t>
      </w:r>
      <w:r w:rsidR="00880C8F" w:rsidRPr="008D31CB">
        <w:rPr>
          <w:rFonts w:ascii="Times New Roman" w:eastAsia="Times New Roman" w:hAnsi="Times New Roman" w:cs="Times New Roman"/>
          <w:b/>
          <w:bCs/>
          <w:lang w:eastAsia="ru-RU"/>
        </w:rPr>
        <w:t xml:space="preserve"> для учащихся </w:t>
      </w:r>
    </w:p>
    <w:p w:rsidR="003A4F0F" w:rsidRPr="008D31CB" w:rsidRDefault="00E86438" w:rsidP="00880C8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D31CB">
        <w:rPr>
          <w:rFonts w:ascii="Times New Roman" w:eastAsia="Times New Roman" w:hAnsi="Times New Roman" w:cs="Times New Roman"/>
          <w:b/>
          <w:bCs/>
          <w:lang w:eastAsia="ru-RU"/>
        </w:rPr>
        <w:t xml:space="preserve"> 1</w:t>
      </w:r>
      <w:r w:rsidR="00880C8F" w:rsidRPr="008D31CB">
        <w:rPr>
          <w:rFonts w:ascii="Times New Roman" w:eastAsia="Times New Roman" w:hAnsi="Times New Roman" w:cs="Times New Roman"/>
          <w:b/>
          <w:bCs/>
          <w:lang w:eastAsia="ru-RU"/>
        </w:rPr>
        <w:t>-4  классов</w:t>
      </w:r>
    </w:p>
    <w:p w:rsidR="003A4F0F" w:rsidRPr="008D31CB" w:rsidRDefault="003A4F0F" w:rsidP="003A4F0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D31CB">
        <w:rPr>
          <w:rFonts w:ascii="Times New Roman" w:eastAsia="Times New Roman" w:hAnsi="Times New Roman" w:cs="Times New Roman"/>
          <w:b/>
          <w:bCs/>
          <w:lang w:eastAsia="ru-RU"/>
        </w:rPr>
        <w:t>МБОУ  «Калиновская СОШ»</w:t>
      </w:r>
    </w:p>
    <w:p w:rsidR="003A4F0F" w:rsidRPr="008D31CB" w:rsidRDefault="00E86438" w:rsidP="003A4F0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D31CB">
        <w:rPr>
          <w:rFonts w:ascii="Times New Roman" w:eastAsia="Times New Roman" w:hAnsi="Times New Roman" w:cs="Times New Roman"/>
          <w:b/>
          <w:bCs/>
          <w:lang w:eastAsia="ru-RU"/>
        </w:rPr>
        <w:t>на  2023-2024</w:t>
      </w:r>
      <w:r w:rsidR="003A4F0F" w:rsidRPr="008D31CB">
        <w:rPr>
          <w:rFonts w:ascii="Times New Roman" w:eastAsia="Times New Roman" w:hAnsi="Times New Roman" w:cs="Times New Roman"/>
          <w:b/>
          <w:bCs/>
          <w:lang w:eastAsia="ru-RU"/>
        </w:rPr>
        <w:t xml:space="preserve"> учебный год</w:t>
      </w:r>
    </w:p>
    <w:p w:rsidR="00F60980" w:rsidRPr="008D31CB" w:rsidRDefault="00F60980" w:rsidP="00E42CD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0" w:type="auto"/>
        <w:tblLook w:val="04A0"/>
      </w:tblPr>
      <w:tblGrid>
        <w:gridCol w:w="2476"/>
        <w:gridCol w:w="2475"/>
        <w:gridCol w:w="767"/>
        <w:gridCol w:w="841"/>
        <w:gridCol w:w="1045"/>
        <w:gridCol w:w="1164"/>
        <w:gridCol w:w="803"/>
      </w:tblGrid>
      <w:tr w:rsidR="00E86438" w:rsidRPr="008D31CB" w:rsidTr="00E86438">
        <w:trPr>
          <w:trHeight w:val="300"/>
        </w:trPr>
        <w:tc>
          <w:tcPr>
            <w:tcW w:w="4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438" w:rsidRPr="008D31CB" w:rsidRDefault="00E86438" w:rsidP="00F60980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Учебный план. Пятидневная неделя (</w:t>
            </w:r>
            <w:proofErr w:type="gramStart"/>
            <w:r w:rsidRPr="008D31CB">
              <w:rPr>
                <w:rFonts w:ascii="Times New Roman" w:hAnsi="Times New Roman" w:cs="Times New Roman"/>
              </w:rPr>
              <w:t>недельный</w:t>
            </w:r>
            <w:proofErr w:type="gramEnd"/>
            <w:r w:rsidRPr="008D31C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38" w:rsidRPr="008D31CB" w:rsidRDefault="00E86438" w:rsidP="00F60980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438" w:rsidRPr="008D31CB" w:rsidRDefault="00E86438" w:rsidP="00F60980"/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438" w:rsidRPr="008D31CB" w:rsidRDefault="00E86438" w:rsidP="00F60980"/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438" w:rsidRPr="008D31CB" w:rsidRDefault="00E86438" w:rsidP="00F60980"/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438" w:rsidRPr="008D31CB" w:rsidRDefault="00E86438" w:rsidP="00F60980"/>
        </w:tc>
      </w:tr>
      <w:tr w:rsidR="00E86438" w:rsidRPr="008D31CB" w:rsidTr="00E86438">
        <w:trPr>
          <w:trHeight w:val="300"/>
        </w:trPr>
        <w:tc>
          <w:tcPr>
            <w:tcW w:w="2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438" w:rsidRPr="008D31CB" w:rsidRDefault="00E86438" w:rsidP="00F60980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Предметные области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438" w:rsidRPr="008D31CB" w:rsidRDefault="00E86438" w:rsidP="00F60980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Учебные предметы</w:t>
            </w:r>
          </w:p>
          <w:p w:rsidR="00E86438" w:rsidRPr="008D31CB" w:rsidRDefault="00E86438" w:rsidP="00E8643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38" w:rsidRPr="008D31CB" w:rsidRDefault="00E86438" w:rsidP="00F60980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Количество часов в неделю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438" w:rsidRPr="008D31CB" w:rsidRDefault="00E86438" w:rsidP="00F60980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Всего</w:t>
            </w:r>
          </w:p>
        </w:tc>
      </w:tr>
      <w:tr w:rsidR="00E86438" w:rsidRPr="008D31CB" w:rsidTr="00E86438">
        <w:trPr>
          <w:trHeight w:val="300"/>
        </w:trPr>
        <w:tc>
          <w:tcPr>
            <w:tcW w:w="2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438" w:rsidRPr="008D31CB" w:rsidRDefault="00E86438" w:rsidP="00F60980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438" w:rsidRPr="008D31CB" w:rsidRDefault="00E86438" w:rsidP="00F60980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38" w:rsidRPr="008D31CB" w:rsidRDefault="00E86438" w:rsidP="00F60980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1 класс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438" w:rsidRPr="008D31CB" w:rsidRDefault="00E86438" w:rsidP="00F60980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2 класс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438" w:rsidRPr="008D31CB" w:rsidRDefault="00E86438" w:rsidP="00F60980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3 класс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438" w:rsidRPr="008D31CB" w:rsidRDefault="00E86438" w:rsidP="00F60980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438" w:rsidRPr="008D31CB" w:rsidRDefault="00E86438" w:rsidP="00F60980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E86438" w:rsidRPr="008D31CB" w:rsidTr="00E86438">
        <w:trPr>
          <w:trHeight w:val="300"/>
        </w:trPr>
        <w:tc>
          <w:tcPr>
            <w:tcW w:w="4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438" w:rsidRPr="008D31CB" w:rsidRDefault="00E86438" w:rsidP="00F60980">
            <w:pPr>
              <w:rPr>
                <w:rFonts w:ascii="Times New Roman" w:hAnsi="Times New Roman" w:cs="Times New Roman"/>
                <w:i/>
                <w:iCs/>
              </w:rPr>
            </w:pPr>
            <w:r w:rsidRPr="008D31CB">
              <w:rPr>
                <w:rFonts w:ascii="Times New Roman" w:hAnsi="Times New Roman" w:cs="Times New Roman"/>
                <w:i/>
                <w:iCs/>
              </w:rPr>
              <w:t>Обязательная часть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38" w:rsidRPr="008D31CB" w:rsidRDefault="00E86438" w:rsidP="00F609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438" w:rsidRPr="008D31CB" w:rsidRDefault="00E86438" w:rsidP="00F60980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 </w:t>
            </w:r>
          </w:p>
          <w:p w:rsidR="00E86438" w:rsidRPr="008D31CB" w:rsidRDefault="00E86438" w:rsidP="00F60980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438" w:rsidRPr="008D31CB" w:rsidRDefault="00E86438" w:rsidP="00F60980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438" w:rsidRPr="008D31CB" w:rsidRDefault="00E86438" w:rsidP="00F60980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438" w:rsidRPr="008D31CB" w:rsidRDefault="00E86438" w:rsidP="00F60980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 </w:t>
            </w:r>
          </w:p>
        </w:tc>
      </w:tr>
      <w:tr w:rsidR="00E86438" w:rsidRPr="008D31CB" w:rsidTr="00E86438">
        <w:trPr>
          <w:trHeight w:val="600"/>
        </w:trPr>
        <w:tc>
          <w:tcPr>
            <w:tcW w:w="2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38" w:rsidRPr="008D31CB" w:rsidRDefault="00E86438" w:rsidP="00F60980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Русский язык и литературное чтение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38" w:rsidRPr="008D31CB" w:rsidRDefault="00E86438" w:rsidP="00F60980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38" w:rsidRPr="008D31CB" w:rsidRDefault="00E86438" w:rsidP="00F60980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438" w:rsidRPr="008D31CB" w:rsidRDefault="00E86438" w:rsidP="00F60980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438" w:rsidRPr="008D31CB" w:rsidRDefault="00E86438" w:rsidP="00F60980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438" w:rsidRPr="008D31CB" w:rsidRDefault="00E86438" w:rsidP="00F60980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438" w:rsidRPr="008D31CB" w:rsidRDefault="00E86438" w:rsidP="00F60980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20</w:t>
            </w:r>
          </w:p>
        </w:tc>
      </w:tr>
      <w:tr w:rsidR="00E86438" w:rsidRPr="008D31CB" w:rsidTr="00E86438">
        <w:trPr>
          <w:trHeight w:val="300"/>
        </w:trPr>
        <w:tc>
          <w:tcPr>
            <w:tcW w:w="2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438" w:rsidRPr="008D31CB" w:rsidRDefault="00E86438" w:rsidP="00F60980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38" w:rsidRPr="008D31CB" w:rsidRDefault="00E86438" w:rsidP="00F60980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38" w:rsidRPr="008D31CB" w:rsidRDefault="00E86438" w:rsidP="00F60980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438" w:rsidRPr="008D31CB" w:rsidRDefault="00E86438" w:rsidP="00F60980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438" w:rsidRPr="008D31CB" w:rsidRDefault="00E86438" w:rsidP="00F60980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438" w:rsidRPr="008D31CB" w:rsidRDefault="00E86438" w:rsidP="00F60980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438" w:rsidRPr="008D31CB" w:rsidRDefault="00E86438" w:rsidP="00F60980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16</w:t>
            </w:r>
          </w:p>
        </w:tc>
      </w:tr>
      <w:tr w:rsidR="00E86438" w:rsidRPr="008D31CB" w:rsidTr="00E86438">
        <w:trPr>
          <w:trHeight w:val="600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38" w:rsidRPr="008D31CB" w:rsidRDefault="00E86438" w:rsidP="00F60980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38" w:rsidRPr="008D31CB" w:rsidRDefault="00E86438" w:rsidP="00F60980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Иностранный язык (английский)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38" w:rsidRPr="008D31CB" w:rsidRDefault="00E86438" w:rsidP="00F609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438" w:rsidRPr="008D31CB" w:rsidRDefault="00E86438" w:rsidP="00F60980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 </w:t>
            </w:r>
          </w:p>
          <w:p w:rsidR="00E86438" w:rsidRPr="008D31CB" w:rsidRDefault="00E86438" w:rsidP="00F60980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438" w:rsidRPr="008D31CB" w:rsidRDefault="00E86438" w:rsidP="00F60980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438" w:rsidRPr="008D31CB" w:rsidRDefault="00E86438" w:rsidP="00F60980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438" w:rsidRPr="008D31CB" w:rsidRDefault="00E86438" w:rsidP="00F60980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6</w:t>
            </w:r>
          </w:p>
        </w:tc>
      </w:tr>
      <w:tr w:rsidR="00E86438" w:rsidRPr="008D31CB" w:rsidTr="00E86438">
        <w:trPr>
          <w:trHeight w:val="300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38" w:rsidRPr="008D31CB" w:rsidRDefault="00E86438" w:rsidP="00F60980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38" w:rsidRPr="008D31CB" w:rsidRDefault="00E86438" w:rsidP="00F60980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38" w:rsidRPr="008D31CB" w:rsidRDefault="00E86438" w:rsidP="00F60980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438" w:rsidRPr="008D31CB" w:rsidRDefault="00E86438" w:rsidP="00F60980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438" w:rsidRPr="008D31CB" w:rsidRDefault="00E86438" w:rsidP="00F60980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438" w:rsidRPr="008D31CB" w:rsidRDefault="00E86438" w:rsidP="00F60980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438" w:rsidRPr="008D31CB" w:rsidRDefault="00E86438" w:rsidP="00F60980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16</w:t>
            </w:r>
          </w:p>
        </w:tc>
      </w:tr>
      <w:tr w:rsidR="00E86438" w:rsidRPr="008D31CB" w:rsidTr="00E86438">
        <w:trPr>
          <w:trHeight w:val="900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38" w:rsidRPr="008D31CB" w:rsidRDefault="00E86438" w:rsidP="00F60980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Обществознание и естествознание (окружающий мир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38" w:rsidRPr="008D31CB" w:rsidRDefault="00E86438" w:rsidP="00F60980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38" w:rsidRPr="008D31CB" w:rsidRDefault="00E86438" w:rsidP="00F60980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438" w:rsidRPr="008D31CB" w:rsidRDefault="00E86438" w:rsidP="00F60980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438" w:rsidRPr="008D31CB" w:rsidRDefault="00E86438" w:rsidP="00F60980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438" w:rsidRPr="008D31CB" w:rsidRDefault="00E86438" w:rsidP="00F60980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438" w:rsidRPr="008D31CB" w:rsidRDefault="00E86438" w:rsidP="00F60980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8</w:t>
            </w:r>
          </w:p>
        </w:tc>
      </w:tr>
      <w:tr w:rsidR="00E86438" w:rsidRPr="008D31CB" w:rsidTr="00E86438">
        <w:trPr>
          <w:trHeight w:val="600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38" w:rsidRPr="008D31CB" w:rsidRDefault="00E86438" w:rsidP="00F60980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Основы религиозных культур и светской этики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38" w:rsidRPr="008D31CB" w:rsidRDefault="00E86438" w:rsidP="00F60980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Основы религиозных культур и светской этики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38" w:rsidRPr="008D31CB" w:rsidRDefault="00E86438" w:rsidP="00F609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438" w:rsidRPr="008D31CB" w:rsidRDefault="00E86438" w:rsidP="00F60980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 </w:t>
            </w:r>
          </w:p>
          <w:p w:rsidR="00E86438" w:rsidRPr="008D31CB" w:rsidRDefault="00E86438" w:rsidP="00F60980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438" w:rsidRPr="008D31CB" w:rsidRDefault="00E86438" w:rsidP="00F60980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438" w:rsidRPr="008D31CB" w:rsidRDefault="00E86438" w:rsidP="00F60980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438" w:rsidRPr="008D31CB" w:rsidRDefault="00E86438" w:rsidP="00F60980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1</w:t>
            </w:r>
          </w:p>
        </w:tc>
      </w:tr>
      <w:tr w:rsidR="00E86438" w:rsidRPr="008D31CB" w:rsidTr="00E86438">
        <w:trPr>
          <w:trHeight w:val="300"/>
        </w:trPr>
        <w:tc>
          <w:tcPr>
            <w:tcW w:w="2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38" w:rsidRPr="008D31CB" w:rsidRDefault="00E86438" w:rsidP="00F60980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38" w:rsidRPr="008D31CB" w:rsidRDefault="00E86438" w:rsidP="00F60980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38" w:rsidRPr="008D31CB" w:rsidRDefault="00E86438" w:rsidP="00F60980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438" w:rsidRPr="008D31CB" w:rsidRDefault="00E86438" w:rsidP="00F60980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438" w:rsidRPr="008D31CB" w:rsidRDefault="00E86438" w:rsidP="00F60980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438" w:rsidRPr="008D31CB" w:rsidRDefault="00E86438" w:rsidP="00F60980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438" w:rsidRPr="008D31CB" w:rsidRDefault="00E86438" w:rsidP="00F60980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4</w:t>
            </w:r>
          </w:p>
        </w:tc>
      </w:tr>
      <w:tr w:rsidR="00E86438" w:rsidRPr="008D31CB" w:rsidTr="00E86438">
        <w:trPr>
          <w:trHeight w:val="300"/>
        </w:trPr>
        <w:tc>
          <w:tcPr>
            <w:tcW w:w="2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438" w:rsidRPr="008D31CB" w:rsidRDefault="00E86438" w:rsidP="00F60980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38" w:rsidRPr="008D31CB" w:rsidRDefault="00E86438" w:rsidP="00F60980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38" w:rsidRPr="008D31CB" w:rsidRDefault="00E86438" w:rsidP="00F60980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438" w:rsidRPr="008D31CB" w:rsidRDefault="00E86438" w:rsidP="00F60980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438" w:rsidRPr="008D31CB" w:rsidRDefault="00E86438" w:rsidP="00F60980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438" w:rsidRPr="008D31CB" w:rsidRDefault="00E86438" w:rsidP="00F60980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438" w:rsidRPr="008D31CB" w:rsidRDefault="00E86438" w:rsidP="00F60980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4</w:t>
            </w:r>
          </w:p>
        </w:tc>
      </w:tr>
      <w:tr w:rsidR="00E86438" w:rsidRPr="008D31CB" w:rsidTr="00E86438">
        <w:trPr>
          <w:trHeight w:val="300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38" w:rsidRPr="008D31CB" w:rsidRDefault="00E86438" w:rsidP="00F60980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38" w:rsidRPr="008D31CB" w:rsidRDefault="00E86438" w:rsidP="00F60980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38" w:rsidRPr="008D31CB" w:rsidRDefault="00E86438" w:rsidP="00F60980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438" w:rsidRPr="008D31CB" w:rsidRDefault="00E86438" w:rsidP="00F60980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438" w:rsidRPr="008D31CB" w:rsidRDefault="00E86438" w:rsidP="00F60980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438" w:rsidRPr="008D31CB" w:rsidRDefault="00E86438" w:rsidP="00F60980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438" w:rsidRPr="008D31CB" w:rsidRDefault="00E86438" w:rsidP="00F60980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4</w:t>
            </w:r>
          </w:p>
        </w:tc>
      </w:tr>
      <w:tr w:rsidR="00E86438" w:rsidRPr="008D31CB" w:rsidTr="00E86438">
        <w:trPr>
          <w:trHeight w:val="300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38" w:rsidRPr="008D31CB" w:rsidRDefault="00E86438" w:rsidP="00F60980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38" w:rsidRPr="008D31CB" w:rsidRDefault="00E86438" w:rsidP="00F60980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38" w:rsidRPr="008D31CB" w:rsidRDefault="00E86438" w:rsidP="00F60980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438" w:rsidRPr="008D31CB" w:rsidRDefault="00E86438" w:rsidP="00F60980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438" w:rsidRPr="008D31CB" w:rsidRDefault="00E86438" w:rsidP="00F60980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438" w:rsidRPr="008D31CB" w:rsidRDefault="00E86438" w:rsidP="00F60980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438" w:rsidRPr="008D31CB" w:rsidRDefault="00E86438" w:rsidP="00F60980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8</w:t>
            </w:r>
          </w:p>
        </w:tc>
      </w:tr>
      <w:tr w:rsidR="00E86438" w:rsidRPr="008D31CB" w:rsidTr="00E86438">
        <w:trPr>
          <w:trHeight w:val="315"/>
        </w:trPr>
        <w:tc>
          <w:tcPr>
            <w:tcW w:w="4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38" w:rsidRPr="008D31CB" w:rsidRDefault="00E86438" w:rsidP="00F60980">
            <w:pPr>
              <w:rPr>
                <w:rFonts w:ascii="Times New Roman" w:hAnsi="Times New Roman" w:cs="Times New Roman"/>
                <w:b/>
                <w:bCs/>
              </w:rPr>
            </w:pPr>
            <w:r w:rsidRPr="008D31CB">
              <w:rPr>
                <w:rFonts w:ascii="Times New Roman" w:hAnsi="Times New Roman" w:cs="Times New Roman"/>
                <w:b/>
                <w:bCs/>
              </w:rPr>
              <w:t xml:space="preserve">Итого 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38" w:rsidRPr="008D31CB" w:rsidRDefault="00E86438" w:rsidP="00F60980">
            <w:pPr>
              <w:rPr>
                <w:rFonts w:ascii="Times New Roman" w:hAnsi="Times New Roman" w:cs="Times New Roman"/>
                <w:b/>
                <w:bCs/>
              </w:rPr>
            </w:pPr>
            <w:r w:rsidRPr="008D31CB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438" w:rsidRPr="008D31CB" w:rsidRDefault="00E86438" w:rsidP="00F60980">
            <w:pPr>
              <w:rPr>
                <w:rFonts w:ascii="Times New Roman" w:hAnsi="Times New Roman" w:cs="Times New Roman"/>
                <w:b/>
                <w:bCs/>
              </w:rPr>
            </w:pPr>
            <w:r w:rsidRPr="008D31CB"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438" w:rsidRPr="008D31CB" w:rsidRDefault="00E86438" w:rsidP="00F60980">
            <w:pPr>
              <w:rPr>
                <w:rFonts w:ascii="Times New Roman" w:hAnsi="Times New Roman" w:cs="Times New Roman"/>
                <w:b/>
                <w:bCs/>
              </w:rPr>
            </w:pPr>
            <w:r w:rsidRPr="008D31CB"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438" w:rsidRPr="008D31CB" w:rsidRDefault="00E86438" w:rsidP="00F60980">
            <w:pPr>
              <w:rPr>
                <w:rFonts w:ascii="Times New Roman" w:hAnsi="Times New Roman" w:cs="Times New Roman"/>
                <w:b/>
                <w:bCs/>
              </w:rPr>
            </w:pPr>
            <w:r w:rsidRPr="008D31CB"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438" w:rsidRPr="008D31CB" w:rsidRDefault="00E86438" w:rsidP="009970BE">
            <w:pPr>
              <w:rPr>
                <w:rFonts w:ascii="Times New Roman" w:hAnsi="Times New Roman" w:cs="Times New Roman"/>
                <w:b/>
                <w:bCs/>
              </w:rPr>
            </w:pPr>
            <w:r w:rsidRPr="008D31CB">
              <w:rPr>
                <w:rFonts w:ascii="Times New Roman" w:hAnsi="Times New Roman" w:cs="Times New Roman"/>
                <w:b/>
                <w:bCs/>
              </w:rPr>
              <w:t>87</w:t>
            </w:r>
          </w:p>
        </w:tc>
      </w:tr>
      <w:tr w:rsidR="00E86438" w:rsidRPr="008D31CB" w:rsidTr="00E86438">
        <w:trPr>
          <w:trHeight w:val="600"/>
        </w:trPr>
        <w:tc>
          <w:tcPr>
            <w:tcW w:w="4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38" w:rsidRPr="008D31CB" w:rsidRDefault="00E86438" w:rsidP="00F60980">
            <w:pPr>
              <w:rPr>
                <w:rFonts w:ascii="Times New Roman" w:hAnsi="Times New Roman" w:cs="Times New Roman"/>
                <w:iCs/>
              </w:rPr>
            </w:pPr>
            <w:r w:rsidRPr="008D31CB">
              <w:rPr>
                <w:rFonts w:ascii="Times New Roman" w:hAnsi="Times New Roman" w:cs="Times New Roman"/>
                <w:iCs/>
              </w:rPr>
              <w:t>Часть, формируемая участниками образовательных отношений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38" w:rsidRPr="008D31CB" w:rsidRDefault="00856B14" w:rsidP="00F60980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438" w:rsidRPr="008D31CB" w:rsidRDefault="00856B14" w:rsidP="00F60980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1</w:t>
            </w:r>
            <w:r w:rsidR="00E86438" w:rsidRPr="008D31CB">
              <w:rPr>
                <w:rFonts w:ascii="Times New Roman" w:hAnsi="Times New Roman" w:cs="Times New Roman"/>
              </w:rPr>
              <w:t> </w:t>
            </w:r>
          </w:p>
          <w:p w:rsidR="00E86438" w:rsidRPr="008D31CB" w:rsidRDefault="00E86438" w:rsidP="00F60980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438" w:rsidRPr="008D31CB" w:rsidRDefault="00856B14" w:rsidP="00F60980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1</w:t>
            </w:r>
            <w:r w:rsidR="00E86438" w:rsidRPr="008D31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438" w:rsidRPr="008D31CB" w:rsidRDefault="00E86438" w:rsidP="00F60980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 </w:t>
            </w:r>
            <w:r w:rsidR="00856B14" w:rsidRPr="008D31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438" w:rsidRPr="008D31CB" w:rsidRDefault="00E86438" w:rsidP="00F60980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 </w:t>
            </w:r>
            <w:r w:rsidR="00856B14" w:rsidRPr="008D31CB">
              <w:rPr>
                <w:rFonts w:ascii="Times New Roman" w:hAnsi="Times New Roman" w:cs="Times New Roman"/>
              </w:rPr>
              <w:t>3</w:t>
            </w:r>
          </w:p>
        </w:tc>
      </w:tr>
      <w:tr w:rsidR="00E86438" w:rsidRPr="008D31CB" w:rsidTr="00E86438">
        <w:trPr>
          <w:trHeight w:val="289"/>
        </w:trPr>
        <w:tc>
          <w:tcPr>
            <w:tcW w:w="4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38" w:rsidRPr="008D31CB" w:rsidRDefault="00E86438" w:rsidP="00F60980">
            <w:pPr>
              <w:rPr>
                <w:rFonts w:ascii="Times New Roman" w:hAnsi="Times New Roman" w:cs="Times New Roman"/>
                <w:iCs/>
              </w:rPr>
            </w:pPr>
            <w:r w:rsidRPr="008D31CB">
              <w:rPr>
                <w:rFonts w:ascii="Times New Roman" w:hAnsi="Times New Roman" w:cs="Times New Roman"/>
                <w:iCs/>
              </w:rPr>
              <w:t>Физическая культур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38" w:rsidRPr="008D31CB" w:rsidRDefault="00E86438" w:rsidP="00F60980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438" w:rsidRPr="008D31CB" w:rsidRDefault="00E86438" w:rsidP="00F60980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438" w:rsidRPr="008D31CB" w:rsidRDefault="00E86438" w:rsidP="00F60980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438" w:rsidRPr="008D31CB" w:rsidRDefault="00B30B22" w:rsidP="00F60980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438" w:rsidRPr="008D31CB" w:rsidRDefault="00B30B22" w:rsidP="00F60980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3</w:t>
            </w:r>
          </w:p>
        </w:tc>
      </w:tr>
      <w:tr w:rsidR="00E86438" w:rsidRPr="008D31CB" w:rsidTr="00E86438">
        <w:trPr>
          <w:trHeight w:val="315"/>
        </w:trPr>
        <w:tc>
          <w:tcPr>
            <w:tcW w:w="4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38" w:rsidRPr="008D31CB" w:rsidRDefault="00E86438" w:rsidP="00F60980">
            <w:pPr>
              <w:rPr>
                <w:rFonts w:ascii="Times New Roman" w:hAnsi="Times New Roman" w:cs="Times New Roman"/>
                <w:b/>
                <w:bCs/>
              </w:rPr>
            </w:pPr>
            <w:r w:rsidRPr="008D31CB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38" w:rsidRPr="008D31CB" w:rsidRDefault="00E86438" w:rsidP="00F60980">
            <w:pPr>
              <w:rPr>
                <w:rFonts w:ascii="Times New Roman" w:hAnsi="Times New Roman" w:cs="Times New Roman"/>
                <w:b/>
                <w:bCs/>
              </w:rPr>
            </w:pPr>
            <w:r w:rsidRPr="008D31CB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438" w:rsidRPr="008D31CB" w:rsidRDefault="00E86438" w:rsidP="00F60980">
            <w:pPr>
              <w:rPr>
                <w:rFonts w:ascii="Times New Roman" w:hAnsi="Times New Roman" w:cs="Times New Roman"/>
                <w:b/>
                <w:bCs/>
              </w:rPr>
            </w:pPr>
            <w:r w:rsidRPr="008D31CB"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438" w:rsidRPr="008D31CB" w:rsidRDefault="00E86438" w:rsidP="00F60980">
            <w:pPr>
              <w:rPr>
                <w:rFonts w:ascii="Times New Roman" w:hAnsi="Times New Roman" w:cs="Times New Roman"/>
                <w:b/>
                <w:bCs/>
              </w:rPr>
            </w:pPr>
            <w:r w:rsidRPr="008D31CB"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438" w:rsidRPr="008D31CB" w:rsidRDefault="00E86438" w:rsidP="00F60980">
            <w:pPr>
              <w:rPr>
                <w:rFonts w:ascii="Times New Roman" w:hAnsi="Times New Roman" w:cs="Times New Roman"/>
                <w:b/>
                <w:bCs/>
              </w:rPr>
            </w:pPr>
            <w:r w:rsidRPr="008D31CB"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438" w:rsidRPr="008D31CB" w:rsidRDefault="00B30B22" w:rsidP="00F60980">
            <w:pPr>
              <w:rPr>
                <w:rFonts w:ascii="Times New Roman" w:hAnsi="Times New Roman" w:cs="Times New Roman"/>
                <w:b/>
                <w:bCs/>
              </w:rPr>
            </w:pPr>
            <w:r w:rsidRPr="008D31CB">
              <w:rPr>
                <w:rFonts w:ascii="Times New Roman" w:hAnsi="Times New Roman" w:cs="Times New Roman"/>
                <w:b/>
                <w:bCs/>
              </w:rPr>
              <w:t>90</w:t>
            </w:r>
          </w:p>
        </w:tc>
      </w:tr>
      <w:tr w:rsidR="00E86438" w:rsidRPr="008D31CB" w:rsidTr="00E86438">
        <w:trPr>
          <w:trHeight w:val="315"/>
        </w:trPr>
        <w:tc>
          <w:tcPr>
            <w:tcW w:w="4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38" w:rsidRPr="008D31CB" w:rsidRDefault="00E86438" w:rsidP="00F60980">
            <w:pPr>
              <w:rPr>
                <w:rFonts w:ascii="Times New Roman" w:hAnsi="Times New Roman" w:cs="Times New Roman"/>
                <w:b/>
                <w:bCs/>
              </w:rPr>
            </w:pPr>
            <w:r w:rsidRPr="008D31CB">
              <w:rPr>
                <w:rFonts w:ascii="Times New Roman" w:hAnsi="Times New Roman" w:cs="Times New Roman"/>
                <w:b/>
                <w:bCs/>
              </w:rPr>
              <w:t>Максимально допустимая недельная нагрузк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38" w:rsidRPr="008D31CB" w:rsidRDefault="00E86438" w:rsidP="00F60980">
            <w:pPr>
              <w:rPr>
                <w:rFonts w:ascii="Times New Roman" w:hAnsi="Times New Roman" w:cs="Times New Roman"/>
                <w:b/>
                <w:bCs/>
              </w:rPr>
            </w:pPr>
            <w:r w:rsidRPr="008D31CB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438" w:rsidRPr="008D31CB" w:rsidRDefault="00E86438" w:rsidP="00F60980">
            <w:pPr>
              <w:rPr>
                <w:rFonts w:ascii="Times New Roman" w:hAnsi="Times New Roman" w:cs="Times New Roman"/>
                <w:b/>
                <w:bCs/>
              </w:rPr>
            </w:pPr>
            <w:r w:rsidRPr="008D31CB"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438" w:rsidRPr="008D31CB" w:rsidRDefault="00E86438" w:rsidP="00F60980">
            <w:pPr>
              <w:rPr>
                <w:rFonts w:ascii="Times New Roman" w:hAnsi="Times New Roman" w:cs="Times New Roman"/>
                <w:b/>
                <w:bCs/>
              </w:rPr>
            </w:pPr>
            <w:r w:rsidRPr="008D31CB"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438" w:rsidRPr="008D31CB" w:rsidRDefault="00E86438" w:rsidP="00F60980">
            <w:pPr>
              <w:rPr>
                <w:rFonts w:ascii="Times New Roman" w:hAnsi="Times New Roman" w:cs="Times New Roman"/>
                <w:b/>
                <w:bCs/>
              </w:rPr>
            </w:pPr>
            <w:r w:rsidRPr="008D31CB"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6438" w:rsidRPr="008D31CB" w:rsidRDefault="00B30B22" w:rsidP="00F60980">
            <w:pPr>
              <w:rPr>
                <w:rFonts w:ascii="Times New Roman" w:hAnsi="Times New Roman" w:cs="Times New Roman"/>
                <w:b/>
                <w:bCs/>
              </w:rPr>
            </w:pPr>
            <w:r w:rsidRPr="008D31CB">
              <w:rPr>
                <w:rFonts w:ascii="Times New Roman" w:hAnsi="Times New Roman" w:cs="Times New Roman"/>
                <w:b/>
                <w:bCs/>
              </w:rPr>
              <w:t>90</w:t>
            </w:r>
          </w:p>
          <w:p w:rsidR="00E86438" w:rsidRPr="008D31CB" w:rsidRDefault="00E86438" w:rsidP="00F60980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86438" w:rsidRPr="008D31CB" w:rsidRDefault="00E86438" w:rsidP="00F6098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F60980" w:rsidRPr="008D31CB" w:rsidRDefault="00F60980" w:rsidP="00F60980">
      <w:pPr>
        <w:jc w:val="center"/>
        <w:rPr>
          <w:rFonts w:ascii="Times New Roman" w:hAnsi="Times New Roman" w:cs="Times New Roman"/>
          <w:b/>
        </w:rPr>
      </w:pPr>
    </w:p>
    <w:p w:rsidR="00A92AE5" w:rsidRPr="008D31CB" w:rsidRDefault="00A92AE5" w:rsidP="00F60980">
      <w:pPr>
        <w:jc w:val="center"/>
        <w:rPr>
          <w:rFonts w:ascii="Times New Roman" w:hAnsi="Times New Roman" w:cs="Times New Roman"/>
          <w:b/>
        </w:rPr>
      </w:pPr>
    </w:p>
    <w:p w:rsidR="006A3351" w:rsidRPr="008D31CB" w:rsidRDefault="006A3351" w:rsidP="00F60980">
      <w:pPr>
        <w:jc w:val="center"/>
        <w:rPr>
          <w:rFonts w:ascii="Times New Roman" w:hAnsi="Times New Roman" w:cs="Times New Roman"/>
          <w:b/>
        </w:rPr>
      </w:pPr>
    </w:p>
    <w:p w:rsidR="00B30B22" w:rsidRPr="008D31CB" w:rsidRDefault="00B30B22" w:rsidP="00AC0C9B">
      <w:pPr>
        <w:jc w:val="center"/>
        <w:rPr>
          <w:rFonts w:ascii="Times New Roman" w:hAnsi="Times New Roman"/>
          <w:b/>
        </w:rPr>
      </w:pPr>
    </w:p>
    <w:p w:rsidR="00B30B22" w:rsidRPr="008D31CB" w:rsidRDefault="00B30B22" w:rsidP="00AC0C9B">
      <w:pPr>
        <w:jc w:val="center"/>
        <w:rPr>
          <w:rFonts w:ascii="Times New Roman" w:hAnsi="Times New Roman"/>
          <w:b/>
        </w:rPr>
      </w:pPr>
    </w:p>
    <w:p w:rsidR="00AC0C9B" w:rsidRPr="008D31CB" w:rsidRDefault="00AC0C9B" w:rsidP="00AC0C9B">
      <w:pPr>
        <w:jc w:val="center"/>
        <w:rPr>
          <w:rFonts w:ascii="Times New Roman" w:hAnsi="Times New Roman"/>
          <w:b/>
        </w:rPr>
      </w:pPr>
      <w:r w:rsidRPr="008D31CB">
        <w:rPr>
          <w:rFonts w:ascii="Times New Roman" w:hAnsi="Times New Roman"/>
          <w:b/>
        </w:rPr>
        <w:t>Муниципальное бюджетное общеобразовательное учреждение</w:t>
      </w:r>
    </w:p>
    <w:p w:rsidR="00AC0C9B" w:rsidRPr="008D31CB" w:rsidRDefault="00AC0C9B" w:rsidP="00AC0C9B">
      <w:pPr>
        <w:jc w:val="center"/>
        <w:rPr>
          <w:rFonts w:ascii="Times New Roman" w:hAnsi="Times New Roman"/>
          <w:b/>
        </w:rPr>
      </w:pPr>
      <w:r w:rsidRPr="008D31CB">
        <w:rPr>
          <w:rFonts w:ascii="Times New Roman" w:hAnsi="Times New Roman"/>
          <w:b/>
        </w:rPr>
        <w:t>«Калиновская средняя общеобразовательная школа»</w:t>
      </w:r>
    </w:p>
    <w:p w:rsidR="00AC0C9B" w:rsidRPr="008D31CB" w:rsidRDefault="00AC0C9B" w:rsidP="00AC0C9B">
      <w:pPr>
        <w:jc w:val="center"/>
        <w:rPr>
          <w:rFonts w:ascii="Times New Roman" w:hAnsi="Times New Roman"/>
          <w:b/>
        </w:rPr>
      </w:pPr>
    </w:p>
    <w:tbl>
      <w:tblPr>
        <w:tblW w:w="10500" w:type="dxa"/>
        <w:tblInd w:w="-993" w:type="dxa"/>
        <w:tblBorders>
          <w:top w:val="thinThickSmallGap" w:sz="24" w:space="0" w:color="auto"/>
        </w:tblBorders>
        <w:tblLook w:val="04A0"/>
      </w:tblPr>
      <w:tblGrid>
        <w:gridCol w:w="10500"/>
      </w:tblGrid>
      <w:tr w:rsidR="00AC0C9B" w:rsidRPr="008D31CB" w:rsidTr="002B283F">
        <w:trPr>
          <w:trHeight w:val="56"/>
        </w:trPr>
        <w:tc>
          <w:tcPr>
            <w:tcW w:w="1050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AC0C9B" w:rsidRPr="008D31CB" w:rsidRDefault="00AC0C9B" w:rsidP="002B283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AC0C9B" w:rsidRPr="008D31CB" w:rsidRDefault="00AC0C9B" w:rsidP="00AC0C9B">
      <w:pPr>
        <w:jc w:val="center"/>
        <w:rPr>
          <w:rFonts w:ascii="Times New Roman" w:hAnsi="Times New Roman"/>
        </w:rPr>
      </w:pPr>
      <w:r w:rsidRPr="008D31CB">
        <w:rPr>
          <w:rFonts w:ascii="Times New Roman" w:hAnsi="Times New Roman"/>
        </w:rPr>
        <w:t xml:space="preserve">457241,п. Калиновский, ул. </w:t>
      </w:r>
      <w:proofErr w:type="gramStart"/>
      <w:r w:rsidRPr="008D31CB">
        <w:rPr>
          <w:rFonts w:ascii="Times New Roman" w:hAnsi="Times New Roman"/>
        </w:rPr>
        <w:t>Школьная</w:t>
      </w:r>
      <w:proofErr w:type="gramEnd"/>
      <w:r w:rsidRPr="008D31CB">
        <w:rPr>
          <w:rFonts w:ascii="Times New Roman" w:hAnsi="Times New Roman"/>
        </w:rPr>
        <w:t xml:space="preserve">, 1, тел. (8-351-69)58-2-04, </w:t>
      </w:r>
      <w:proofErr w:type="spellStart"/>
      <w:r w:rsidRPr="008D31CB">
        <w:rPr>
          <w:rFonts w:ascii="Times New Roman" w:hAnsi="Times New Roman"/>
        </w:rPr>
        <w:t>kalinovkas@</w:t>
      </w:r>
      <w:r w:rsidRPr="008D31CB">
        <w:rPr>
          <w:rFonts w:ascii="Times New Roman" w:hAnsi="Times New Roman"/>
          <w:lang w:val="en-US"/>
        </w:rPr>
        <w:t>bk</w:t>
      </w:r>
      <w:proofErr w:type="spellEnd"/>
      <w:r w:rsidRPr="008D31CB">
        <w:rPr>
          <w:rFonts w:ascii="Times New Roman" w:hAnsi="Times New Roman"/>
        </w:rPr>
        <w:t>.</w:t>
      </w:r>
      <w:proofErr w:type="spellStart"/>
      <w:r w:rsidRPr="008D31CB">
        <w:rPr>
          <w:rFonts w:ascii="Times New Roman" w:hAnsi="Times New Roman"/>
          <w:lang w:val="en-US"/>
        </w:rPr>
        <w:t>ru</w:t>
      </w:r>
      <w:proofErr w:type="spellEnd"/>
    </w:p>
    <w:p w:rsidR="00AC0C9B" w:rsidRPr="008D31CB" w:rsidRDefault="00AC0C9B" w:rsidP="00AC0C9B">
      <w:pPr>
        <w:jc w:val="center"/>
        <w:rPr>
          <w:rFonts w:ascii="Times New Roman" w:hAnsi="Times New Roman"/>
        </w:rPr>
      </w:pPr>
      <w:r w:rsidRPr="008D31CB">
        <w:rPr>
          <w:rFonts w:ascii="Times New Roman" w:hAnsi="Times New Roman"/>
        </w:rPr>
        <w:t>ОГРН 1027402036750, ИНН 7443004617</w:t>
      </w:r>
    </w:p>
    <w:p w:rsidR="00AC0C9B" w:rsidRPr="008D31CB" w:rsidRDefault="00AC0C9B" w:rsidP="00AC0C9B">
      <w:pPr>
        <w:rPr>
          <w:rFonts w:ascii="Times New Roman" w:hAnsi="Times New Roman" w:cs="Times New Roman"/>
        </w:rPr>
      </w:pPr>
    </w:p>
    <w:p w:rsidR="00AC0C9B" w:rsidRPr="008D31CB" w:rsidRDefault="008F1775" w:rsidP="008F1775">
      <w:pPr>
        <w:jc w:val="center"/>
        <w:rPr>
          <w:rFonts w:ascii="Times New Roman" w:hAnsi="Times New Roman"/>
        </w:rPr>
      </w:pPr>
      <w:r w:rsidRPr="008D31CB">
        <w:rPr>
          <w:rFonts w:ascii="Times New Roman" w:hAnsi="Times New Roman"/>
        </w:rPr>
        <w:t xml:space="preserve">                                                                                                </w:t>
      </w:r>
      <w:r w:rsidR="00AC0C9B" w:rsidRPr="008D31CB">
        <w:rPr>
          <w:rFonts w:ascii="Times New Roman" w:hAnsi="Times New Roman"/>
        </w:rPr>
        <w:t xml:space="preserve">Утверждаю </w:t>
      </w:r>
      <w:r w:rsidRPr="008D31CB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123950" cy="11334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7141" t="35404" r="44951" b="50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C9B" w:rsidRPr="008D31CB" w:rsidRDefault="008F1775" w:rsidP="008F1775">
      <w:pPr>
        <w:jc w:val="center"/>
        <w:rPr>
          <w:rFonts w:ascii="Times New Roman" w:hAnsi="Times New Roman"/>
        </w:rPr>
      </w:pPr>
      <w:r w:rsidRPr="008D31CB">
        <w:rPr>
          <w:rFonts w:ascii="Times New Roman" w:hAnsi="Times New Roman"/>
        </w:rPr>
        <w:t xml:space="preserve">                                                                                        Директор  </w:t>
      </w:r>
      <w:proofErr w:type="spellStart"/>
      <w:r w:rsidRPr="008D31CB">
        <w:rPr>
          <w:rFonts w:ascii="Times New Roman" w:hAnsi="Times New Roman"/>
        </w:rPr>
        <w:t>Ю.М.Батракова</w:t>
      </w:r>
      <w:proofErr w:type="spellEnd"/>
    </w:p>
    <w:p w:rsidR="00AC0C9B" w:rsidRPr="008D31CB" w:rsidRDefault="008F1775" w:rsidP="008F1775">
      <w:pPr>
        <w:jc w:val="center"/>
        <w:rPr>
          <w:rFonts w:ascii="Times New Roman" w:hAnsi="Times New Roman"/>
        </w:rPr>
      </w:pPr>
      <w:r w:rsidRPr="008D31CB">
        <w:rPr>
          <w:rFonts w:ascii="Times New Roman" w:hAnsi="Times New Roman"/>
        </w:rPr>
        <w:t xml:space="preserve">                                                                                                 </w:t>
      </w:r>
      <w:r w:rsidR="00B10F63" w:rsidRPr="008D31CB">
        <w:rPr>
          <w:rFonts w:ascii="Times New Roman" w:hAnsi="Times New Roman"/>
        </w:rPr>
        <w:t>Приказ № 104/1  от  21.08.2023</w:t>
      </w:r>
      <w:r w:rsidR="00AC0C9B" w:rsidRPr="008D31CB">
        <w:rPr>
          <w:rFonts w:ascii="Times New Roman" w:hAnsi="Times New Roman"/>
        </w:rPr>
        <w:t>г</w:t>
      </w:r>
    </w:p>
    <w:p w:rsidR="008F1775" w:rsidRPr="008D31CB" w:rsidRDefault="008F1775" w:rsidP="008F1775">
      <w:pPr>
        <w:jc w:val="center"/>
        <w:rPr>
          <w:rFonts w:ascii="Times New Roman" w:hAnsi="Times New Roman"/>
          <w:b/>
        </w:rPr>
      </w:pPr>
    </w:p>
    <w:p w:rsidR="008F1775" w:rsidRPr="008D31CB" w:rsidRDefault="00F60980" w:rsidP="008F1775">
      <w:pPr>
        <w:jc w:val="center"/>
        <w:rPr>
          <w:rFonts w:ascii="Times New Roman" w:hAnsi="Times New Roman" w:cs="Times New Roman"/>
          <w:b/>
        </w:rPr>
      </w:pPr>
      <w:r w:rsidRPr="008D31CB">
        <w:rPr>
          <w:rFonts w:ascii="Times New Roman" w:hAnsi="Times New Roman" w:cs="Times New Roman"/>
          <w:b/>
        </w:rPr>
        <w:t>Учебный план</w:t>
      </w:r>
    </w:p>
    <w:p w:rsidR="00F60980" w:rsidRPr="008D31CB" w:rsidRDefault="00F60980" w:rsidP="00F60980">
      <w:pPr>
        <w:jc w:val="center"/>
        <w:rPr>
          <w:rFonts w:ascii="Times New Roman" w:hAnsi="Times New Roman" w:cs="Times New Roman"/>
          <w:b/>
        </w:rPr>
      </w:pPr>
      <w:r w:rsidRPr="008D31CB">
        <w:rPr>
          <w:rFonts w:ascii="Times New Roman" w:hAnsi="Times New Roman" w:cs="Times New Roman"/>
          <w:b/>
        </w:rPr>
        <w:t>основной образовательной программы основного общего образования</w:t>
      </w:r>
    </w:p>
    <w:p w:rsidR="00F60980" w:rsidRPr="008D31CB" w:rsidRDefault="00B30B22" w:rsidP="00F60980">
      <w:pPr>
        <w:jc w:val="center"/>
        <w:rPr>
          <w:rFonts w:ascii="Times New Roman" w:hAnsi="Times New Roman" w:cs="Times New Roman"/>
          <w:b/>
        </w:rPr>
      </w:pPr>
      <w:r w:rsidRPr="008D31CB">
        <w:rPr>
          <w:rFonts w:ascii="Times New Roman" w:hAnsi="Times New Roman" w:cs="Times New Roman"/>
          <w:b/>
        </w:rPr>
        <w:t>на 2023-2024</w:t>
      </w:r>
      <w:r w:rsidR="00F60980" w:rsidRPr="008D31CB">
        <w:rPr>
          <w:rFonts w:ascii="Times New Roman" w:hAnsi="Times New Roman" w:cs="Times New Roman"/>
          <w:b/>
        </w:rPr>
        <w:t xml:space="preserve"> учебный год (недельный)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32"/>
        <w:gridCol w:w="2764"/>
        <w:gridCol w:w="894"/>
        <w:gridCol w:w="501"/>
        <w:gridCol w:w="587"/>
        <w:gridCol w:w="632"/>
        <w:gridCol w:w="493"/>
        <w:gridCol w:w="768"/>
      </w:tblGrid>
      <w:tr w:rsidR="0047116F" w:rsidRPr="008D31CB" w:rsidTr="00856B14">
        <w:trPr>
          <w:trHeight w:val="545"/>
          <w:jc w:val="center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5D" w:rsidRPr="008D31CB" w:rsidRDefault="00E15D5D" w:rsidP="00F60980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8D31CB">
              <w:rPr>
                <w:rFonts w:ascii="Times New Roman" w:hAnsi="Times New Roman" w:cs="Times New Roman"/>
                <w:b/>
                <w:bCs/>
              </w:rPr>
              <w:t>Предметные области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5D" w:rsidRPr="008D31CB" w:rsidRDefault="00E15D5D" w:rsidP="00F60980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8D31CB">
              <w:rPr>
                <w:rFonts w:ascii="Times New Roman" w:hAnsi="Times New Roman" w:cs="Times New Roman"/>
                <w:b/>
                <w:bCs/>
              </w:rPr>
              <w:t>Учебные</w:t>
            </w:r>
          </w:p>
          <w:p w:rsidR="00E15D5D" w:rsidRPr="008D31CB" w:rsidRDefault="00E15D5D" w:rsidP="00F60980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8D31CB">
              <w:rPr>
                <w:rFonts w:ascii="Times New Roman" w:hAnsi="Times New Roman" w:cs="Times New Roman"/>
                <w:b/>
                <w:bCs/>
              </w:rPr>
              <w:t>предметы</w:t>
            </w:r>
          </w:p>
          <w:p w:rsidR="00E15D5D" w:rsidRPr="008D31CB" w:rsidRDefault="00E15D5D" w:rsidP="00F60980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8D31CB">
              <w:rPr>
                <w:rFonts w:ascii="Times New Roman" w:hAnsi="Times New Roman" w:cs="Times New Roman"/>
                <w:b/>
                <w:bCs/>
              </w:rPr>
              <w:t>Классы</w:t>
            </w:r>
          </w:p>
        </w:tc>
        <w:tc>
          <w:tcPr>
            <w:tcW w:w="3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5D" w:rsidRPr="008D31CB" w:rsidRDefault="00E15D5D" w:rsidP="00F60980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8D31CB">
              <w:rPr>
                <w:rFonts w:ascii="Times New Roman" w:hAnsi="Times New Roman" w:cs="Times New Roman"/>
                <w:b/>
                <w:bCs/>
              </w:rPr>
              <w:t>Количество часов в неделю</w:t>
            </w:r>
          </w:p>
        </w:tc>
      </w:tr>
      <w:tr w:rsidR="00856B14" w:rsidRPr="008D31CB" w:rsidTr="00856B14">
        <w:trPr>
          <w:trHeight w:val="317"/>
          <w:jc w:val="center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B22" w:rsidRPr="008D31CB" w:rsidRDefault="00B30B22" w:rsidP="00F60980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B22" w:rsidRPr="008D31CB" w:rsidRDefault="00B30B22" w:rsidP="00F60980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B22" w:rsidRPr="008D31CB" w:rsidRDefault="00E15D5D" w:rsidP="00F60980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D31CB">
              <w:rPr>
                <w:rFonts w:ascii="Times New Roman" w:hAnsi="Times New Roman" w:cs="Times New Roman"/>
                <w:b/>
                <w:bCs/>
                <w:lang w:val="en-US"/>
              </w:rPr>
              <w:t>V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0B22" w:rsidRPr="008D31CB" w:rsidRDefault="00B30B22" w:rsidP="00F60980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8D31CB">
              <w:rPr>
                <w:rFonts w:ascii="Times New Roman" w:hAnsi="Times New Roman" w:cs="Times New Roman"/>
                <w:b/>
                <w:bCs/>
              </w:rPr>
              <w:t>VI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0B22" w:rsidRPr="008D31CB" w:rsidRDefault="00B30B22" w:rsidP="00F60980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8D31CB">
              <w:rPr>
                <w:rFonts w:ascii="Times New Roman" w:hAnsi="Times New Roman" w:cs="Times New Roman"/>
                <w:b/>
                <w:bCs/>
              </w:rPr>
              <w:t>VII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0B22" w:rsidRPr="008D31CB" w:rsidRDefault="00B30B22" w:rsidP="00F60980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8D31CB">
              <w:rPr>
                <w:rFonts w:ascii="Times New Roman" w:hAnsi="Times New Roman" w:cs="Times New Roman"/>
                <w:b/>
                <w:bCs/>
              </w:rPr>
              <w:t>VIII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0B22" w:rsidRPr="008D31CB" w:rsidRDefault="00B30B22" w:rsidP="00F60980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8D31CB">
              <w:rPr>
                <w:rFonts w:ascii="Times New Roman" w:hAnsi="Times New Roman" w:cs="Times New Roman"/>
                <w:b/>
                <w:bCs/>
              </w:rPr>
              <w:t>IX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B22" w:rsidRPr="008D31CB" w:rsidRDefault="00B30B22" w:rsidP="00F60980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8D31CB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</w:tr>
      <w:tr w:rsidR="00856B14" w:rsidRPr="008D31CB" w:rsidTr="00856B14">
        <w:trPr>
          <w:trHeight w:val="315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5D" w:rsidRPr="008D31CB" w:rsidRDefault="00E15D5D" w:rsidP="00F609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5D" w:rsidRPr="008D31CB" w:rsidRDefault="00E15D5D" w:rsidP="00F60980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8D31CB">
              <w:rPr>
                <w:rFonts w:ascii="Times New Roman" w:hAnsi="Times New Roman" w:cs="Times New Roman"/>
                <w:b/>
                <w:bCs/>
              </w:rPr>
              <w:t>Обязательная часть</w:t>
            </w:r>
          </w:p>
        </w:tc>
        <w:tc>
          <w:tcPr>
            <w:tcW w:w="3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D5D" w:rsidRPr="008D31CB" w:rsidRDefault="00E15D5D" w:rsidP="00F60980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56B14" w:rsidRPr="008D31CB" w:rsidTr="00856B14">
        <w:trPr>
          <w:trHeight w:val="330"/>
          <w:jc w:val="center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B22" w:rsidRPr="008D31CB" w:rsidRDefault="00B30B22" w:rsidP="00F609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Русский язык и литература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B22" w:rsidRPr="008D31CB" w:rsidRDefault="00B30B22" w:rsidP="00F609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Русский язык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B22" w:rsidRPr="008D31CB" w:rsidRDefault="00E15D5D" w:rsidP="00F60980">
            <w:pPr>
              <w:spacing w:line="276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8D31CB">
              <w:rPr>
                <w:rFonts w:ascii="Times New Roman" w:hAnsi="Times New Roman" w:cs="Times New Roman"/>
                <w:bCs/>
                <w:lang w:val="en-US"/>
              </w:rPr>
              <w:t>5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30B22" w:rsidRPr="008D31CB" w:rsidRDefault="00E15D5D" w:rsidP="00F60980">
            <w:pPr>
              <w:spacing w:line="276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8D31CB">
              <w:rPr>
                <w:rFonts w:ascii="Times New Roman" w:hAnsi="Times New Roman" w:cs="Times New Roman"/>
                <w:bCs/>
                <w:lang w:val="en-US"/>
              </w:rPr>
              <w:t>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30B22" w:rsidRPr="008D31CB" w:rsidRDefault="00E15D5D" w:rsidP="00F60980">
            <w:pPr>
              <w:spacing w:line="276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8D31CB">
              <w:rPr>
                <w:rFonts w:ascii="Times New Roman" w:hAnsi="Times New Roman" w:cs="Times New Roman"/>
                <w:bCs/>
                <w:lang w:val="en-US"/>
              </w:rPr>
              <w:t>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30B22" w:rsidRPr="008D31CB" w:rsidRDefault="00B30B22" w:rsidP="00F609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30B22" w:rsidRPr="008D31CB" w:rsidRDefault="00B30B22" w:rsidP="00F609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B22" w:rsidRPr="008D31CB" w:rsidRDefault="00E15D5D" w:rsidP="00F60980">
            <w:pPr>
              <w:spacing w:line="276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8D31CB">
              <w:rPr>
                <w:rFonts w:ascii="Times New Roman" w:hAnsi="Times New Roman" w:cs="Times New Roman"/>
                <w:bCs/>
                <w:lang w:val="en-US"/>
              </w:rPr>
              <w:t>21</w:t>
            </w:r>
          </w:p>
        </w:tc>
      </w:tr>
      <w:tr w:rsidR="00856B14" w:rsidRPr="008D31CB" w:rsidTr="00856B14">
        <w:trPr>
          <w:trHeight w:val="375"/>
          <w:jc w:val="center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B22" w:rsidRPr="008D31CB" w:rsidRDefault="00B30B22" w:rsidP="00F60980">
            <w:pPr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B22" w:rsidRPr="008D31CB" w:rsidRDefault="00B30B22" w:rsidP="00F609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Литератур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B22" w:rsidRPr="008D31CB" w:rsidRDefault="00E15D5D" w:rsidP="00F60980">
            <w:pPr>
              <w:spacing w:line="276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8D31CB"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30B22" w:rsidRPr="008D31CB" w:rsidRDefault="00B30B22" w:rsidP="00F609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30B22" w:rsidRPr="008D31CB" w:rsidRDefault="00B30B22" w:rsidP="00F609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30B22" w:rsidRPr="008D31CB" w:rsidRDefault="00B30B22" w:rsidP="00F609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30B22" w:rsidRPr="008D31CB" w:rsidRDefault="00B30B22" w:rsidP="00F609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B22" w:rsidRPr="008D31CB" w:rsidRDefault="00B30B22" w:rsidP="00F609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1</w:t>
            </w:r>
            <w:r w:rsidR="00E15D5D" w:rsidRPr="008D31CB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856B14" w:rsidRPr="008D31CB" w:rsidTr="00856B14">
        <w:trPr>
          <w:trHeight w:val="730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5D5D" w:rsidRPr="008D31CB" w:rsidRDefault="00E15D5D" w:rsidP="00F609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Иностранные язык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5D5D" w:rsidRPr="008D31CB" w:rsidRDefault="00E15D5D" w:rsidP="00F609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Английский язык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D5D" w:rsidRPr="008D31CB" w:rsidRDefault="00E15D5D" w:rsidP="00F60980">
            <w:pPr>
              <w:spacing w:line="276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8D31CB"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15D5D" w:rsidRPr="008D31CB" w:rsidRDefault="00E15D5D" w:rsidP="00F609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15D5D" w:rsidRPr="008D31CB" w:rsidRDefault="00E15D5D" w:rsidP="00F609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15D5D" w:rsidRPr="008D31CB" w:rsidRDefault="00E15D5D" w:rsidP="00F609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15D5D" w:rsidRPr="008D31CB" w:rsidRDefault="00E15D5D" w:rsidP="00F609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E15D5D" w:rsidRPr="008D31CB" w:rsidRDefault="00E15D5D" w:rsidP="00F60980">
            <w:pPr>
              <w:spacing w:line="276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8D31CB">
              <w:rPr>
                <w:rFonts w:ascii="Times New Roman" w:hAnsi="Times New Roman" w:cs="Times New Roman"/>
                <w:bCs/>
              </w:rPr>
              <w:t>1</w:t>
            </w:r>
            <w:r w:rsidRPr="008D31CB">
              <w:rPr>
                <w:rFonts w:ascii="Times New Roman" w:hAnsi="Times New Roman" w:cs="Times New Roman"/>
                <w:bCs/>
                <w:lang w:val="en-US"/>
              </w:rPr>
              <w:t>5</w:t>
            </w:r>
          </w:p>
        </w:tc>
      </w:tr>
      <w:tr w:rsidR="00856B14" w:rsidRPr="008D31CB" w:rsidTr="00856B14">
        <w:trPr>
          <w:trHeight w:val="427"/>
          <w:jc w:val="center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5D5D" w:rsidRPr="008D31CB" w:rsidRDefault="00E15D5D" w:rsidP="00F609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Математика и информатика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5D" w:rsidRPr="008D31CB" w:rsidRDefault="00E15D5D" w:rsidP="00F609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Математик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D5D" w:rsidRPr="008D31CB" w:rsidRDefault="00E15D5D" w:rsidP="00F60980">
            <w:pPr>
              <w:spacing w:line="276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8D31CB">
              <w:rPr>
                <w:rFonts w:ascii="Times New Roman" w:hAnsi="Times New Roman" w:cs="Times New Roman"/>
                <w:bCs/>
                <w:lang w:val="en-US"/>
              </w:rPr>
              <w:t>5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15D5D" w:rsidRPr="008D31CB" w:rsidRDefault="00E15D5D" w:rsidP="00F609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15D5D" w:rsidRPr="008D31CB" w:rsidRDefault="00E15D5D" w:rsidP="00F609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15D5D" w:rsidRPr="008D31CB" w:rsidRDefault="00E15D5D" w:rsidP="00F609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15D5D" w:rsidRPr="008D31CB" w:rsidRDefault="00E15D5D" w:rsidP="00F609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5D5D" w:rsidRPr="008D31CB" w:rsidRDefault="00E15D5D" w:rsidP="00F60980">
            <w:pPr>
              <w:spacing w:line="276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8D31CB">
              <w:rPr>
                <w:rFonts w:ascii="Times New Roman" w:hAnsi="Times New Roman" w:cs="Times New Roman"/>
                <w:bCs/>
                <w:lang w:val="en-US"/>
              </w:rPr>
              <w:t>10</w:t>
            </w:r>
          </w:p>
        </w:tc>
      </w:tr>
      <w:tr w:rsidR="00856B14" w:rsidRPr="008D31CB" w:rsidTr="00856B14">
        <w:trPr>
          <w:trHeight w:val="385"/>
          <w:jc w:val="center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5D5D" w:rsidRPr="008D31CB" w:rsidRDefault="00E15D5D" w:rsidP="00F60980">
            <w:pPr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5D" w:rsidRPr="008D31CB" w:rsidRDefault="00E15D5D" w:rsidP="00F609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Алгебр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D5D" w:rsidRPr="008D31CB" w:rsidRDefault="00E15D5D" w:rsidP="00F609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15D5D" w:rsidRPr="008D31CB" w:rsidRDefault="00E15D5D" w:rsidP="00F609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15D5D" w:rsidRPr="008D31CB" w:rsidRDefault="00E15D5D" w:rsidP="00F609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15D5D" w:rsidRPr="008D31CB" w:rsidRDefault="00E15D5D" w:rsidP="00F609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15D5D" w:rsidRPr="008D31CB" w:rsidRDefault="00E15D5D" w:rsidP="00F609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5D5D" w:rsidRPr="008D31CB" w:rsidRDefault="00E15D5D" w:rsidP="00F609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9</w:t>
            </w:r>
          </w:p>
        </w:tc>
      </w:tr>
      <w:tr w:rsidR="00856B14" w:rsidRPr="008D31CB" w:rsidTr="00856B14">
        <w:trPr>
          <w:trHeight w:val="201"/>
          <w:jc w:val="center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5D5D" w:rsidRPr="008D31CB" w:rsidRDefault="00E15D5D" w:rsidP="00F60980">
            <w:pPr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5D" w:rsidRPr="008D31CB" w:rsidRDefault="00E15D5D" w:rsidP="00F609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Геометрия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D5D" w:rsidRPr="008D31CB" w:rsidRDefault="00E15D5D" w:rsidP="00F609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15D5D" w:rsidRPr="008D31CB" w:rsidRDefault="00E15D5D" w:rsidP="00F609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15D5D" w:rsidRPr="008D31CB" w:rsidRDefault="00E15D5D" w:rsidP="00F609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15D5D" w:rsidRPr="008D31CB" w:rsidRDefault="00E15D5D" w:rsidP="00F609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15D5D" w:rsidRPr="008D31CB" w:rsidRDefault="00E15D5D" w:rsidP="00F609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5D5D" w:rsidRPr="008D31CB" w:rsidRDefault="00E15D5D" w:rsidP="00F609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856B14" w:rsidRPr="008D31CB" w:rsidTr="00856B14">
        <w:trPr>
          <w:trHeight w:val="327"/>
          <w:jc w:val="center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5D5D" w:rsidRPr="008D31CB" w:rsidRDefault="00E15D5D" w:rsidP="00F60980">
            <w:pPr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5D" w:rsidRPr="008D31CB" w:rsidRDefault="00E15D5D" w:rsidP="00F609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Вероятность и статистик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D5D" w:rsidRPr="008D31CB" w:rsidRDefault="00E15D5D" w:rsidP="00F609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15D5D" w:rsidRPr="008D31CB" w:rsidRDefault="00E15D5D" w:rsidP="00F609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15D5D" w:rsidRPr="008D31CB" w:rsidRDefault="00E15D5D" w:rsidP="00F609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15D5D" w:rsidRPr="008D31CB" w:rsidRDefault="00E15D5D" w:rsidP="00F609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15D5D" w:rsidRPr="008D31CB" w:rsidRDefault="00E15D5D" w:rsidP="00F609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5D5D" w:rsidRPr="008D31CB" w:rsidRDefault="00E15D5D" w:rsidP="00F609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856B14" w:rsidRPr="008D31CB" w:rsidTr="00856B14">
        <w:trPr>
          <w:trHeight w:val="275"/>
          <w:jc w:val="center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D5D" w:rsidRPr="008D31CB" w:rsidRDefault="00E15D5D" w:rsidP="00F60980">
            <w:pPr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D5D" w:rsidRPr="008D31CB" w:rsidRDefault="00E15D5D" w:rsidP="00F60980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8D31CB">
              <w:rPr>
                <w:rFonts w:ascii="Times New Roman" w:hAnsi="Times New Roman" w:cs="Times New Roman"/>
                <w:bCs/>
              </w:rPr>
              <w:t>Информатика и ИКТ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5D5D" w:rsidRPr="008D31CB" w:rsidRDefault="00E15D5D" w:rsidP="00E15D5D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15D5D" w:rsidRPr="008D31CB" w:rsidRDefault="00E15D5D" w:rsidP="00F609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15D5D" w:rsidRPr="008D31CB" w:rsidRDefault="00E15D5D" w:rsidP="00F60980">
            <w:pPr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15D5D" w:rsidRPr="008D31CB" w:rsidRDefault="00E15D5D" w:rsidP="00F60980">
            <w:pPr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15D5D" w:rsidRPr="008D31CB" w:rsidRDefault="00E15D5D" w:rsidP="00F60980">
            <w:pPr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5D5D" w:rsidRPr="008D31CB" w:rsidRDefault="00E15D5D" w:rsidP="00F60980">
            <w:pPr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856B14" w:rsidRPr="008D31CB" w:rsidTr="00856B14">
        <w:trPr>
          <w:trHeight w:val="402"/>
          <w:jc w:val="center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B22" w:rsidRPr="008D31CB" w:rsidRDefault="00E15D5D" w:rsidP="00F609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Общественно-научные предметы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B22" w:rsidRPr="008D31CB" w:rsidRDefault="00B30B22" w:rsidP="00F609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История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B22" w:rsidRPr="008D31CB" w:rsidRDefault="00E15D5D" w:rsidP="00F609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30B22" w:rsidRPr="008D31CB" w:rsidRDefault="00B30B22" w:rsidP="00F609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30B22" w:rsidRPr="008D31CB" w:rsidRDefault="00B30B22" w:rsidP="00F609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30B22" w:rsidRPr="008D31CB" w:rsidRDefault="00B30B22" w:rsidP="00F609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30B22" w:rsidRPr="008D31CB" w:rsidRDefault="00B30B22" w:rsidP="00F609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B22" w:rsidRPr="008D31CB" w:rsidRDefault="00E15D5D" w:rsidP="00F609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856B14" w:rsidRPr="008D31CB" w:rsidTr="00856B14">
        <w:trPr>
          <w:trHeight w:val="234"/>
          <w:jc w:val="center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B22" w:rsidRPr="008D31CB" w:rsidRDefault="00B30B22" w:rsidP="00F60980">
            <w:pPr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B22" w:rsidRPr="008D31CB" w:rsidRDefault="00B30B22" w:rsidP="00F609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Обществознание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B22" w:rsidRPr="008D31CB" w:rsidRDefault="00E15D5D" w:rsidP="00F609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30B22" w:rsidRPr="008D31CB" w:rsidRDefault="00B30B22" w:rsidP="00F609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30B22" w:rsidRPr="008D31CB" w:rsidRDefault="00B30B22" w:rsidP="00F609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30B22" w:rsidRPr="008D31CB" w:rsidRDefault="00B30B22" w:rsidP="00F609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30B22" w:rsidRPr="008D31CB" w:rsidRDefault="00B30B22" w:rsidP="00F609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B22" w:rsidRPr="008D31CB" w:rsidRDefault="00B30B22" w:rsidP="00F609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856B14" w:rsidRPr="008D31CB" w:rsidTr="00856B14">
        <w:trPr>
          <w:trHeight w:val="318"/>
          <w:jc w:val="center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B22" w:rsidRPr="008D31CB" w:rsidRDefault="00B30B22" w:rsidP="00F60980">
            <w:pPr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B22" w:rsidRPr="008D31CB" w:rsidRDefault="00B30B22" w:rsidP="00F609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География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B22" w:rsidRPr="008D31CB" w:rsidRDefault="00E15D5D" w:rsidP="00F609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30B22" w:rsidRPr="008D31CB" w:rsidRDefault="00B30B22" w:rsidP="00F609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30B22" w:rsidRPr="008D31CB" w:rsidRDefault="00B30B22" w:rsidP="00F609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30B22" w:rsidRPr="008D31CB" w:rsidRDefault="00B30B22" w:rsidP="00F609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30B22" w:rsidRPr="008D31CB" w:rsidRDefault="00B30B22" w:rsidP="00F609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B22" w:rsidRPr="008D31CB" w:rsidRDefault="00E15D5D" w:rsidP="00F609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8</w:t>
            </w:r>
          </w:p>
        </w:tc>
      </w:tr>
      <w:tr w:rsidR="00856B14" w:rsidRPr="008D31CB" w:rsidTr="00856B14">
        <w:trPr>
          <w:trHeight w:val="181"/>
          <w:jc w:val="center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B22" w:rsidRPr="008D31CB" w:rsidRDefault="00E15D5D" w:rsidP="00F609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Естественнонаучные предметы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B22" w:rsidRPr="008D31CB" w:rsidRDefault="00B30B22" w:rsidP="00F609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Физик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B22" w:rsidRPr="008D31CB" w:rsidRDefault="00E15D5D" w:rsidP="00F609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30B22" w:rsidRPr="008D31CB" w:rsidRDefault="00E15D5D" w:rsidP="00F609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30B22" w:rsidRPr="008D31CB" w:rsidRDefault="00B30B22" w:rsidP="00F609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30B22" w:rsidRPr="008D31CB" w:rsidRDefault="00B30B22" w:rsidP="00F609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30B22" w:rsidRPr="008D31CB" w:rsidRDefault="00B30B22" w:rsidP="00F609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B22" w:rsidRPr="008D31CB" w:rsidRDefault="00B30B22" w:rsidP="00F609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7</w:t>
            </w:r>
          </w:p>
        </w:tc>
      </w:tr>
      <w:tr w:rsidR="00856B14" w:rsidRPr="008D31CB" w:rsidTr="00856B14">
        <w:trPr>
          <w:trHeight w:val="215"/>
          <w:jc w:val="center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B22" w:rsidRPr="008D31CB" w:rsidRDefault="00B30B22" w:rsidP="00F60980">
            <w:pPr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B22" w:rsidRPr="008D31CB" w:rsidRDefault="00B30B22" w:rsidP="00F609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Химия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B22" w:rsidRPr="008D31CB" w:rsidRDefault="00E15D5D" w:rsidP="00F609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30B22" w:rsidRPr="008D31CB" w:rsidRDefault="00E15D5D" w:rsidP="00F609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30B22" w:rsidRPr="008D31CB" w:rsidRDefault="00E15D5D" w:rsidP="00F609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30B22" w:rsidRPr="008D31CB" w:rsidRDefault="00B30B22" w:rsidP="00F609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30B22" w:rsidRPr="008D31CB" w:rsidRDefault="00B30B22" w:rsidP="00F609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B22" w:rsidRPr="008D31CB" w:rsidRDefault="00B30B22" w:rsidP="00F609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856B14" w:rsidRPr="008D31CB" w:rsidTr="00856B14">
        <w:trPr>
          <w:trHeight w:val="251"/>
          <w:jc w:val="center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B22" w:rsidRPr="008D31CB" w:rsidRDefault="00B30B22" w:rsidP="00F60980">
            <w:pPr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B22" w:rsidRPr="008D31CB" w:rsidRDefault="00B30B22" w:rsidP="00F609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Биология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B22" w:rsidRPr="008D31CB" w:rsidRDefault="00E15D5D" w:rsidP="00F609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30B22" w:rsidRPr="008D31CB" w:rsidRDefault="00B30B22" w:rsidP="00F609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30B22" w:rsidRPr="008D31CB" w:rsidRDefault="00B30B22" w:rsidP="00F609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30B22" w:rsidRPr="008D31CB" w:rsidRDefault="00B30B22" w:rsidP="00F609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30B22" w:rsidRPr="008D31CB" w:rsidRDefault="00B30B22" w:rsidP="00F609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B22" w:rsidRPr="008D31CB" w:rsidRDefault="00E15D5D" w:rsidP="00F609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7</w:t>
            </w:r>
          </w:p>
        </w:tc>
      </w:tr>
      <w:tr w:rsidR="00856B14" w:rsidRPr="008D31CB" w:rsidTr="00856B14">
        <w:trPr>
          <w:trHeight w:val="251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16F" w:rsidRPr="008D31CB" w:rsidRDefault="0047116F" w:rsidP="00F60980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Основы духовно-нравственной культуры народов Росс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16F" w:rsidRPr="008D31CB" w:rsidRDefault="0047116F" w:rsidP="00F609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Основы духовно-нравственной культуры народов Росси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16F" w:rsidRPr="008D31CB" w:rsidRDefault="0047116F" w:rsidP="00F609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7116F" w:rsidRPr="008D31CB" w:rsidRDefault="0047116F" w:rsidP="00F609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7116F" w:rsidRPr="008D31CB" w:rsidRDefault="0047116F" w:rsidP="00F609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7116F" w:rsidRPr="008D31CB" w:rsidRDefault="0047116F" w:rsidP="00F609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7116F" w:rsidRPr="008D31CB" w:rsidRDefault="0047116F" w:rsidP="00F609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16F" w:rsidRPr="008D31CB" w:rsidRDefault="0047116F" w:rsidP="00F609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856B14" w:rsidRPr="008D31CB" w:rsidTr="00856B14">
        <w:trPr>
          <w:trHeight w:val="251"/>
          <w:jc w:val="center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B22" w:rsidRPr="008D31CB" w:rsidRDefault="00B30B22" w:rsidP="00F609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Искусство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B22" w:rsidRPr="008D31CB" w:rsidRDefault="00B30B22" w:rsidP="00F609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Музык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B22" w:rsidRPr="008D31CB" w:rsidRDefault="00E15D5D" w:rsidP="00F609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30B22" w:rsidRPr="008D31CB" w:rsidRDefault="00B30B22" w:rsidP="00F609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30B22" w:rsidRPr="008D31CB" w:rsidRDefault="00B30B22" w:rsidP="00F609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30B22" w:rsidRPr="008D31CB" w:rsidRDefault="00B30B22" w:rsidP="00F609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30B22" w:rsidRPr="008D31CB" w:rsidRDefault="00B30B22" w:rsidP="00F609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B22" w:rsidRPr="008D31CB" w:rsidRDefault="00E15D5D" w:rsidP="00F609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856B14" w:rsidRPr="008D31CB" w:rsidTr="00856B14">
        <w:trPr>
          <w:trHeight w:val="215"/>
          <w:jc w:val="center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B22" w:rsidRPr="008D31CB" w:rsidRDefault="00B30B22" w:rsidP="00F60980">
            <w:pPr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B22" w:rsidRPr="008D31CB" w:rsidRDefault="00B30B22" w:rsidP="00F609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Изобразительное искусство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B22" w:rsidRPr="008D31CB" w:rsidRDefault="00E15D5D" w:rsidP="00F609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30B22" w:rsidRPr="008D31CB" w:rsidRDefault="00B30B22" w:rsidP="00F609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30B22" w:rsidRPr="008D31CB" w:rsidRDefault="00B30B22" w:rsidP="00F609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30B22" w:rsidRPr="008D31CB" w:rsidRDefault="00E15D5D" w:rsidP="00F609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30B22" w:rsidRPr="008D31CB" w:rsidRDefault="00E15D5D" w:rsidP="00F609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B22" w:rsidRPr="008D31CB" w:rsidRDefault="00E15D5D" w:rsidP="00F609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856B14" w:rsidRPr="008D31CB" w:rsidTr="00856B14">
        <w:trPr>
          <w:trHeight w:val="301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B22" w:rsidRPr="008D31CB" w:rsidRDefault="00B30B22" w:rsidP="00F609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Технолог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B22" w:rsidRPr="008D31CB" w:rsidRDefault="00B30B22" w:rsidP="00F609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Технология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B22" w:rsidRPr="008D31CB" w:rsidRDefault="00E15D5D" w:rsidP="00F609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30B22" w:rsidRPr="008D31CB" w:rsidRDefault="00B30B22" w:rsidP="00F609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30B22" w:rsidRPr="008D31CB" w:rsidRDefault="00B30B22" w:rsidP="00F609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30B22" w:rsidRPr="008D31CB" w:rsidRDefault="00B30B22" w:rsidP="00F609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30B22" w:rsidRPr="008D31CB" w:rsidRDefault="00E15D5D" w:rsidP="00F609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B22" w:rsidRPr="008D31CB" w:rsidRDefault="00E15D5D" w:rsidP="00F609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8</w:t>
            </w:r>
          </w:p>
        </w:tc>
      </w:tr>
      <w:tr w:rsidR="00856B14" w:rsidRPr="008D31CB" w:rsidTr="00856B14">
        <w:trPr>
          <w:trHeight w:val="413"/>
          <w:jc w:val="center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B22" w:rsidRPr="008D31CB" w:rsidRDefault="0047116F" w:rsidP="0047116F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Физическая культура и о</w:t>
            </w:r>
            <w:r w:rsidR="00B30B22" w:rsidRPr="008D31CB">
              <w:rPr>
                <w:rFonts w:ascii="Times New Roman" w:hAnsi="Times New Roman" w:cs="Times New Roman"/>
                <w:bCs/>
              </w:rPr>
              <w:t>сновы безопасност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B22" w:rsidRPr="008D31CB" w:rsidRDefault="0047116F" w:rsidP="0047116F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B22" w:rsidRPr="008D31CB" w:rsidRDefault="0047116F" w:rsidP="00F609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30B22" w:rsidRPr="008D31CB" w:rsidRDefault="0047116F" w:rsidP="00F609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30B22" w:rsidRPr="008D31CB" w:rsidRDefault="0047116F" w:rsidP="00F609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30B22" w:rsidRPr="008D31CB" w:rsidRDefault="0047116F" w:rsidP="00F609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30B22" w:rsidRPr="008D31CB" w:rsidRDefault="0047116F" w:rsidP="00F609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B22" w:rsidRPr="008D31CB" w:rsidRDefault="0047116F" w:rsidP="00F609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856B14" w:rsidRPr="008D31CB" w:rsidTr="00856B14">
        <w:trPr>
          <w:trHeight w:val="385"/>
          <w:jc w:val="center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B22" w:rsidRPr="008D31CB" w:rsidRDefault="00B30B22" w:rsidP="00F60980">
            <w:pPr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B22" w:rsidRPr="008D31CB" w:rsidRDefault="0047116F" w:rsidP="00F609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ОБЖ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B22" w:rsidRPr="008D31CB" w:rsidRDefault="0047116F" w:rsidP="00F609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30B22" w:rsidRPr="008D31CB" w:rsidRDefault="0047116F" w:rsidP="00F609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30B22" w:rsidRPr="008D31CB" w:rsidRDefault="0047116F" w:rsidP="00F609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30B22" w:rsidRPr="008D31CB" w:rsidRDefault="0047116F" w:rsidP="00F609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30B22" w:rsidRPr="008D31CB" w:rsidRDefault="0047116F" w:rsidP="00F609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B22" w:rsidRPr="008D31CB" w:rsidRDefault="0047116F" w:rsidP="00F609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47116F" w:rsidRPr="008D31CB" w:rsidTr="00856B14">
        <w:trPr>
          <w:trHeight w:val="284"/>
          <w:jc w:val="center"/>
        </w:trPr>
        <w:tc>
          <w:tcPr>
            <w:tcW w:w="5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B22" w:rsidRPr="008D31CB" w:rsidRDefault="00B30B22" w:rsidP="00F60980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8D31CB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B22" w:rsidRPr="008D31CB" w:rsidRDefault="0047116F" w:rsidP="00F60980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8D31CB"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30B22" w:rsidRPr="008D31CB" w:rsidRDefault="00B30B22" w:rsidP="00F60980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8D31CB">
              <w:rPr>
                <w:rFonts w:ascii="Times New Roman" w:hAnsi="Times New Roman" w:cs="Times New Roman"/>
                <w:b/>
                <w:bCs/>
              </w:rPr>
              <w:t>2</w:t>
            </w:r>
            <w:r w:rsidR="0047116F" w:rsidRPr="008D31CB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30B22" w:rsidRPr="008D31CB" w:rsidRDefault="0047116F" w:rsidP="00F60980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8D31CB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30B22" w:rsidRPr="008D31CB" w:rsidRDefault="0047116F" w:rsidP="00F60980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8D31CB"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30B22" w:rsidRPr="008D31CB" w:rsidRDefault="0047116F" w:rsidP="00F60980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8D31CB"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B22" w:rsidRPr="008D31CB" w:rsidRDefault="00B30B22" w:rsidP="00F60980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8D31CB">
              <w:rPr>
                <w:rFonts w:ascii="Times New Roman" w:hAnsi="Times New Roman" w:cs="Times New Roman"/>
                <w:b/>
                <w:bCs/>
              </w:rPr>
              <w:t>1</w:t>
            </w:r>
            <w:r w:rsidR="0047116F" w:rsidRPr="008D31CB">
              <w:rPr>
                <w:rFonts w:ascii="Times New Roman" w:hAnsi="Times New Roman" w:cs="Times New Roman"/>
                <w:b/>
                <w:bCs/>
              </w:rPr>
              <w:t>49</w:t>
            </w:r>
          </w:p>
        </w:tc>
      </w:tr>
      <w:tr w:rsidR="0047116F" w:rsidRPr="008D31CB" w:rsidTr="00856B14">
        <w:trPr>
          <w:trHeight w:val="540"/>
          <w:jc w:val="center"/>
        </w:trPr>
        <w:tc>
          <w:tcPr>
            <w:tcW w:w="5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B22" w:rsidRPr="008D31CB" w:rsidRDefault="00B30B22" w:rsidP="00F60980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8D31CB">
              <w:rPr>
                <w:rFonts w:ascii="Times New Roman" w:hAnsi="Times New Roman" w:cs="Times New Roman"/>
                <w:b/>
                <w:bCs/>
              </w:rPr>
              <w:t>Часть, формируемая участниками образовательных отношений: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16F" w:rsidRPr="008D31CB" w:rsidRDefault="0047116F" w:rsidP="00F60980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30B22" w:rsidRPr="008D31CB" w:rsidRDefault="00856B14" w:rsidP="0047116F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30B22" w:rsidRPr="008D31CB" w:rsidRDefault="00B30B22" w:rsidP="00F60980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8D31C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30B22" w:rsidRPr="008D31CB" w:rsidRDefault="00B30B22" w:rsidP="00F60980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8D31C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30B22" w:rsidRPr="008D31CB" w:rsidRDefault="00B30B22" w:rsidP="00F60980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8D31C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30B22" w:rsidRPr="008D31CB" w:rsidRDefault="0047116F" w:rsidP="00F60980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8D31C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B22" w:rsidRPr="008D31CB" w:rsidRDefault="00B30B22" w:rsidP="00F609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8</w:t>
            </w:r>
          </w:p>
        </w:tc>
      </w:tr>
      <w:tr w:rsidR="0047116F" w:rsidRPr="008D31CB" w:rsidTr="00856B14">
        <w:trPr>
          <w:trHeight w:val="262"/>
          <w:jc w:val="center"/>
        </w:trPr>
        <w:tc>
          <w:tcPr>
            <w:tcW w:w="5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B22" w:rsidRPr="008D31CB" w:rsidRDefault="0047116F" w:rsidP="00F609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lastRenderedPageBreak/>
              <w:t>ОДНКНР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B22" w:rsidRPr="008D31CB" w:rsidRDefault="00856B14" w:rsidP="00F609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30B22" w:rsidRPr="008D31CB" w:rsidRDefault="00856B14" w:rsidP="00F609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30B22" w:rsidRPr="008D31CB" w:rsidRDefault="00856B14" w:rsidP="00F609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30B22" w:rsidRPr="008D31CB" w:rsidRDefault="00B30B22" w:rsidP="00F609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30B22" w:rsidRPr="008D31CB" w:rsidRDefault="00856B14" w:rsidP="00F609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B22" w:rsidRPr="008D31CB" w:rsidRDefault="00B30B22" w:rsidP="00F609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47116F" w:rsidRPr="008D31CB" w:rsidTr="00856B14">
        <w:trPr>
          <w:trHeight w:val="330"/>
          <w:jc w:val="center"/>
        </w:trPr>
        <w:tc>
          <w:tcPr>
            <w:tcW w:w="5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B22" w:rsidRPr="008D31CB" w:rsidRDefault="00B30B22" w:rsidP="00F609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 xml:space="preserve">Биология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B22" w:rsidRPr="008D31CB" w:rsidRDefault="00856B14" w:rsidP="00F609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30B22" w:rsidRPr="008D31CB" w:rsidRDefault="00856B14" w:rsidP="00F609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30B22" w:rsidRPr="008D31CB" w:rsidRDefault="00B30B22" w:rsidP="00F609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30B22" w:rsidRPr="008D31CB" w:rsidRDefault="00856B14" w:rsidP="00F609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30B22" w:rsidRPr="008D31CB" w:rsidRDefault="00856B14" w:rsidP="00F609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B22" w:rsidRPr="008D31CB" w:rsidRDefault="00B30B22" w:rsidP="00F609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47116F" w:rsidRPr="008D31CB" w:rsidTr="00856B14">
        <w:trPr>
          <w:trHeight w:val="330"/>
          <w:jc w:val="center"/>
        </w:trPr>
        <w:tc>
          <w:tcPr>
            <w:tcW w:w="5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B22" w:rsidRPr="008D31CB" w:rsidRDefault="00B30B22" w:rsidP="00F609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B22" w:rsidRPr="008D31CB" w:rsidRDefault="0047116F" w:rsidP="00F609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30B22" w:rsidRPr="008D31CB" w:rsidRDefault="00B30B22" w:rsidP="00F609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30B22" w:rsidRPr="008D31CB" w:rsidRDefault="00B30B22" w:rsidP="00F609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30B22" w:rsidRPr="008D31CB" w:rsidRDefault="00B30B22" w:rsidP="00F609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30B22" w:rsidRPr="008D31CB" w:rsidRDefault="0047116F" w:rsidP="00F609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B22" w:rsidRPr="008D31CB" w:rsidRDefault="0047116F" w:rsidP="00F609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47116F" w:rsidRPr="008D31CB" w:rsidTr="00856B14">
        <w:trPr>
          <w:trHeight w:val="222"/>
          <w:jc w:val="center"/>
        </w:trPr>
        <w:tc>
          <w:tcPr>
            <w:tcW w:w="5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B22" w:rsidRPr="008D31CB" w:rsidRDefault="0047116F" w:rsidP="00F609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История России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B22" w:rsidRPr="008D31CB" w:rsidRDefault="00856B14" w:rsidP="00F609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30B22" w:rsidRPr="008D31CB" w:rsidRDefault="00856B14" w:rsidP="00F609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30B22" w:rsidRPr="008D31CB" w:rsidRDefault="00856B14" w:rsidP="00F609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30B22" w:rsidRPr="008D31CB" w:rsidRDefault="00856B14" w:rsidP="00F609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30B22" w:rsidRPr="008D31CB" w:rsidRDefault="0047116F" w:rsidP="00F609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B22" w:rsidRPr="008D31CB" w:rsidRDefault="0047116F" w:rsidP="00F609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0,5</w:t>
            </w:r>
          </w:p>
        </w:tc>
      </w:tr>
      <w:tr w:rsidR="0047116F" w:rsidRPr="008D31CB" w:rsidTr="00856B14">
        <w:trPr>
          <w:trHeight w:val="222"/>
          <w:jc w:val="center"/>
        </w:trPr>
        <w:tc>
          <w:tcPr>
            <w:tcW w:w="5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B22" w:rsidRPr="008D31CB" w:rsidRDefault="0047116F" w:rsidP="00F609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Черчение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B22" w:rsidRPr="008D31CB" w:rsidRDefault="00856B14" w:rsidP="00F609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30B22" w:rsidRPr="008D31CB" w:rsidRDefault="00856B14" w:rsidP="00F609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30B22" w:rsidRPr="008D31CB" w:rsidRDefault="00856B14" w:rsidP="00F609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30B22" w:rsidRPr="008D31CB" w:rsidRDefault="00856B14" w:rsidP="00F609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30B22" w:rsidRPr="008D31CB" w:rsidRDefault="0047116F" w:rsidP="00F609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B22" w:rsidRPr="008D31CB" w:rsidRDefault="0047116F" w:rsidP="00F609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0,5</w:t>
            </w:r>
          </w:p>
        </w:tc>
      </w:tr>
      <w:tr w:rsidR="0047116F" w:rsidRPr="008D31CB" w:rsidTr="00856B14">
        <w:trPr>
          <w:trHeight w:val="222"/>
          <w:jc w:val="center"/>
        </w:trPr>
        <w:tc>
          <w:tcPr>
            <w:tcW w:w="5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B22" w:rsidRPr="008D31CB" w:rsidRDefault="0047116F" w:rsidP="00F609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ИТОГО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B22" w:rsidRPr="008D31CB" w:rsidRDefault="00856B14" w:rsidP="00F60980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8D31CB"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30B22" w:rsidRPr="008D31CB" w:rsidRDefault="00856B14" w:rsidP="00F60980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8D31CB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30B22" w:rsidRPr="008D31CB" w:rsidRDefault="00856B14" w:rsidP="00F60980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8D31CB"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30B22" w:rsidRPr="008D31CB" w:rsidRDefault="00856B14" w:rsidP="00F60980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8D31CB"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30B22" w:rsidRPr="008D31CB" w:rsidRDefault="00856B14" w:rsidP="00F60980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8D31CB"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B22" w:rsidRPr="008D31CB" w:rsidRDefault="00856B14" w:rsidP="00F60980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8D31CB">
              <w:rPr>
                <w:rFonts w:ascii="Times New Roman" w:hAnsi="Times New Roman" w:cs="Times New Roman"/>
                <w:b/>
                <w:bCs/>
              </w:rPr>
              <w:t>156</w:t>
            </w:r>
          </w:p>
        </w:tc>
      </w:tr>
      <w:tr w:rsidR="0047116F" w:rsidRPr="008D31CB" w:rsidTr="00856B14">
        <w:trPr>
          <w:trHeight w:val="232"/>
          <w:jc w:val="center"/>
        </w:trPr>
        <w:tc>
          <w:tcPr>
            <w:tcW w:w="5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B22" w:rsidRPr="008D31CB" w:rsidRDefault="00B30B22" w:rsidP="00F6098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Максимально допустимая недельная нагрузк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B22" w:rsidRPr="008D31CB" w:rsidRDefault="0047116F" w:rsidP="00F60980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8D31CB"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30B22" w:rsidRPr="008D31CB" w:rsidRDefault="0047116F" w:rsidP="00F60980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8D31CB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30B22" w:rsidRPr="008D31CB" w:rsidRDefault="0047116F" w:rsidP="00F60980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8D31CB"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30B22" w:rsidRPr="008D31CB" w:rsidRDefault="0047116F" w:rsidP="00F60980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8D31CB"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30B22" w:rsidRPr="008D31CB" w:rsidRDefault="00B30B22" w:rsidP="00F60980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8D31CB"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0B22" w:rsidRPr="008D31CB" w:rsidRDefault="0047116F" w:rsidP="00F60980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8D31CB">
              <w:rPr>
                <w:rFonts w:ascii="Times New Roman" w:hAnsi="Times New Roman" w:cs="Times New Roman"/>
                <w:b/>
                <w:bCs/>
              </w:rPr>
              <w:t>157</w:t>
            </w:r>
          </w:p>
        </w:tc>
      </w:tr>
    </w:tbl>
    <w:p w:rsidR="00856B14" w:rsidRDefault="00856B14"/>
    <w:p w:rsidR="008D31CB" w:rsidRDefault="008D31CB"/>
    <w:p w:rsidR="008D31CB" w:rsidRDefault="008D31CB"/>
    <w:p w:rsidR="008D31CB" w:rsidRDefault="008D31CB"/>
    <w:p w:rsidR="008D31CB" w:rsidRDefault="008D31CB"/>
    <w:p w:rsidR="008D31CB" w:rsidRDefault="008D31CB"/>
    <w:p w:rsidR="008D31CB" w:rsidRDefault="008D31CB"/>
    <w:p w:rsidR="008D31CB" w:rsidRDefault="008D31CB"/>
    <w:p w:rsidR="008D31CB" w:rsidRDefault="008D31CB"/>
    <w:p w:rsidR="008D31CB" w:rsidRDefault="008D31CB"/>
    <w:p w:rsidR="008D31CB" w:rsidRDefault="008D31CB"/>
    <w:p w:rsidR="008D31CB" w:rsidRDefault="008D31CB"/>
    <w:p w:rsidR="008D31CB" w:rsidRDefault="008D31CB"/>
    <w:p w:rsidR="008D31CB" w:rsidRDefault="008D31CB"/>
    <w:p w:rsidR="008D31CB" w:rsidRDefault="008D31CB"/>
    <w:p w:rsidR="008D31CB" w:rsidRDefault="008D31CB"/>
    <w:p w:rsidR="008D31CB" w:rsidRDefault="008D31CB"/>
    <w:p w:rsidR="008D31CB" w:rsidRDefault="008D31CB"/>
    <w:p w:rsidR="008D31CB" w:rsidRDefault="008D31CB"/>
    <w:p w:rsidR="008D31CB" w:rsidRDefault="008D31CB"/>
    <w:p w:rsidR="008D31CB" w:rsidRDefault="008D31CB"/>
    <w:p w:rsidR="008D31CB" w:rsidRDefault="008D31CB"/>
    <w:p w:rsidR="008D31CB" w:rsidRDefault="008D31CB"/>
    <w:p w:rsidR="008D31CB" w:rsidRDefault="008D31CB"/>
    <w:p w:rsidR="008D31CB" w:rsidRDefault="008D31CB"/>
    <w:p w:rsidR="008D31CB" w:rsidRDefault="008D31CB"/>
    <w:p w:rsidR="008D31CB" w:rsidRDefault="008D31CB"/>
    <w:p w:rsidR="008D31CB" w:rsidRDefault="008D31CB"/>
    <w:p w:rsidR="008D31CB" w:rsidRDefault="008D31CB"/>
    <w:p w:rsidR="008D31CB" w:rsidRDefault="008D31CB"/>
    <w:p w:rsidR="008D31CB" w:rsidRDefault="008D31CB"/>
    <w:p w:rsidR="008D31CB" w:rsidRDefault="008D31CB"/>
    <w:p w:rsidR="008D31CB" w:rsidRDefault="008D31CB"/>
    <w:p w:rsidR="008D31CB" w:rsidRDefault="008D31CB"/>
    <w:p w:rsidR="008D31CB" w:rsidRDefault="008D31CB"/>
    <w:p w:rsidR="008D31CB" w:rsidRDefault="008D31CB"/>
    <w:p w:rsidR="008D31CB" w:rsidRDefault="008D31CB"/>
    <w:p w:rsidR="008D31CB" w:rsidRDefault="008D31CB"/>
    <w:p w:rsidR="008D31CB" w:rsidRDefault="008D31CB"/>
    <w:p w:rsidR="008D31CB" w:rsidRDefault="008D31CB"/>
    <w:p w:rsidR="008D31CB" w:rsidRDefault="008D31CB"/>
    <w:p w:rsidR="008D31CB" w:rsidRDefault="008D31CB"/>
    <w:p w:rsidR="008D31CB" w:rsidRDefault="008D31CB"/>
    <w:p w:rsidR="008D31CB" w:rsidRDefault="008D31CB"/>
    <w:p w:rsidR="008D31CB" w:rsidRDefault="008D31CB"/>
    <w:p w:rsidR="008D31CB" w:rsidRDefault="008D31CB"/>
    <w:p w:rsidR="008D31CB" w:rsidRDefault="008D31CB"/>
    <w:p w:rsidR="008D31CB" w:rsidRDefault="008D31CB"/>
    <w:p w:rsidR="008651E6" w:rsidRDefault="008651E6"/>
    <w:p w:rsidR="008651E6" w:rsidRPr="008D31CB" w:rsidRDefault="008651E6"/>
    <w:p w:rsidR="00AD1B2C" w:rsidRPr="008D31CB" w:rsidRDefault="00AD1B2C"/>
    <w:p w:rsidR="001D745D" w:rsidRPr="008D31CB" w:rsidRDefault="001D745D" w:rsidP="001D745D">
      <w:pPr>
        <w:jc w:val="center"/>
        <w:rPr>
          <w:rFonts w:ascii="Times New Roman" w:hAnsi="Times New Roman"/>
          <w:b/>
        </w:rPr>
      </w:pPr>
      <w:r w:rsidRPr="008D31CB">
        <w:rPr>
          <w:rFonts w:ascii="Times New Roman" w:hAnsi="Times New Roman"/>
          <w:b/>
        </w:rPr>
        <w:lastRenderedPageBreak/>
        <w:t>Муниципальное бюджетное общеобразовательное учреждение</w:t>
      </w:r>
    </w:p>
    <w:p w:rsidR="001D745D" w:rsidRPr="008D31CB" w:rsidRDefault="001D745D" w:rsidP="001D745D">
      <w:pPr>
        <w:jc w:val="center"/>
        <w:rPr>
          <w:rFonts w:ascii="Times New Roman" w:hAnsi="Times New Roman"/>
          <w:b/>
        </w:rPr>
      </w:pPr>
      <w:r w:rsidRPr="008D31CB">
        <w:rPr>
          <w:rFonts w:ascii="Times New Roman" w:hAnsi="Times New Roman"/>
          <w:b/>
        </w:rPr>
        <w:t>«Калиновская средняя общеобразовательная школа»</w:t>
      </w:r>
    </w:p>
    <w:tbl>
      <w:tblPr>
        <w:tblW w:w="10500" w:type="dxa"/>
        <w:tblInd w:w="-993" w:type="dxa"/>
        <w:tblBorders>
          <w:top w:val="thinThickSmallGap" w:sz="24" w:space="0" w:color="auto"/>
        </w:tblBorders>
        <w:tblLook w:val="04A0"/>
      </w:tblPr>
      <w:tblGrid>
        <w:gridCol w:w="10500"/>
      </w:tblGrid>
      <w:tr w:rsidR="001D745D" w:rsidRPr="008D31CB" w:rsidTr="002B283F">
        <w:trPr>
          <w:trHeight w:val="56"/>
        </w:trPr>
        <w:tc>
          <w:tcPr>
            <w:tcW w:w="1050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1D745D" w:rsidRPr="008D31CB" w:rsidRDefault="001D745D" w:rsidP="002B283F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D745D" w:rsidRPr="008D31CB" w:rsidRDefault="001D745D" w:rsidP="001D745D">
      <w:pPr>
        <w:jc w:val="center"/>
        <w:rPr>
          <w:rFonts w:ascii="Times New Roman" w:hAnsi="Times New Roman"/>
        </w:rPr>
      </w:pPr>
      <w:r w:rsidRPr="008D31CB">
        <w:rPr>
          <w:rFonts w:ascii="Times New Roman" w:hAnsi="Times New Roman"/>
        </w:rPr>
        <w:t xml:space="preserve">457241,п. Калиновский, ул. </w:t>
      </w:r>
      <w:proofErr w:type="gramStart"/>
      <w:r w:rsidRPr="008D31CB">
        <w:rPr>
          <w:rFonts w:ascii="Times New Roman" w:hAnsi="Times New Roman"/>
        </w:rPr>
        <w:t>Школьная</w:t>
      </w:r>
      <w:proofErr w:type="gramEnd"/>
      <w:r w:rsidRPr="008D31CB">
        <w:rPr>
          <w:rFonts w:ascii="Times New Roman" w:hAnsi="Times New Roman"/>
        </w:rPr>
        <w:t xml:space="preserve">, 1, тел. (8-351-69)58-2-04, </w:t>
      </w:r>
      <w:proofErr w:type="spellStart"/>
      <w:r w:rsidRPr="008D31CB">
        <w:rPr>
          <w:rFonts w:ascii="Times New Roman" w:hAnsi="Times New Roman"/>
        </w:rPr>
        <w:t>kalinovkas@</w:t>
      </w:r>
      <w:r w:rsidRPr="008D31CB">
        <w:rPr>
          <w:rFonts w:ascii="Times New Roman" w:hAnsi="Times New Roman"/>
          <w:lang w:val="en-US"/>
        </w:rPr>
        <w:t>bk</w:t>
      </w:r>
      <w:proofErr w:type="spellEnd"/>
      <w:r w:rsidRPr="008D31CB">
        <w:rPr>
          <w:rFonts w:ascii="Times New Roman" w:hAnsi="Times New Roman"/>
        </w:rPr>
        <w:t>.</w:t>
      </w:r>
      <w:proofErr w:type="spellStart"/>
      <w:r w:rsidRPr="008D31CB">
        <w:rPr>
          <w:rFonts w:ascii="Times New Roman" w:hAnsi="Times New Roman"/>
          <w:lang w:val="en-US"/>
        </w:rPr>
        <w:t>ru</w:t>
      </w:r>
      <w:proofErr w:type="spellEnd"/>
    </w:p>
    <w:p w:rsidR="001D745D" w:rsidRPr="008D31CB" w:rsidRDefault="001D745D" w:rsidP="00B66DB6">
      <w:pPr>
        <w:jc w:val="center"/>
        <w:rPr>
          <w:rFonts w:ascii="Times New Roman" w:hAnsi="Times New Roman"/>
        </w:rPr>
      </w:pPr>
      <w:r w:rsidRPr="008D31CB">
        <w:rPr>
          <w:rFonts w:ascii="Times New Roman" w:hAnsi="Times New Roman"/>
        </w:rPr>
        <w:t>ОГРН 1027402036750, ИНН 7443004617</w:t>
      </w:r>
    </w:p>
    <w:p w:rsidR="008F1775" w:rsidRPr="008D31CB" w:rsidRDefault="008F1775" w:rsidP="008F1775">
      <w:pPr>
        <w:jc w:val="center"/>
        <w:rPr>
          <w:rFonts w:ascii="Times New Roman" w:hAnsi="Times New Roman"/>
        </w:rPr>
      </w:pPr>
      <w:r w:rsidRPr="008D31CB">
        <w:rPr>
          <w:rFonts w:ascii="Times New Roman" w:hAnsi="Times New Roman"/>
        </w:rPr>
        <w:t xml:space="preserve">           </w:t>
      </w:r>
      <w:r w:rsidR="008651E6">
        <w:rPr>
          <w:rFonts w:ascii="Times New Roman" w:hAnsi="Times New Roman"/>
        </w:rPr>
        <w:t xml:space="preserve">                             </w:t>
      </w:r>
    </w:p>
    <w:p w:rsidR="001D745D" w:rsidRPr="008D31CB" w:rsidRDefault="008F1775" w:rsidP="008F1775">
      <w:pPr>
        <w:jc w:val="center"/>
        <w:rPr>
          <w:rFonts w:ascii="Times New Roman" w:hAnsi="Times New Roman"/>
        </w:rPr>
      </w:pPr>
      <w:r w:rsidRPr="008D31CB">
        <w:rPr>
          <w:rFonts w:ascii="Times New Roman" w:hAnsi="Times New Roman"/>
        </w:rPr>
        <w:t xml:space="preserve">                                                                                  </w:t>
      </w:r>
      <w:r w:rsidR="001D745D" w:rsidRPr="008D31CB">
        <w:rPr>
          <w:rFonts w:ascii="Times New Roman" w:hAnsi="Times New Roman"/>
        </w:rPr>
        <w:t xml:space="preserve">Утверждаю </w:t>
      </w:r>
      <w:r w:rsidRPr="008D31CB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123950" cy="113347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7141" t="35404" r="44951" b="50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775" w:rsidRPr="008D31CB" w:rsidRDefault="008F1775" w:rsidP="001D745D">
      <w:pPr>
        <w:jc w:val="right"/>
        <w:rPr>
          <w:rFonts w:ascii="Times New Roman" w:hAnsi="Times New Roman"/>
        </w:rPr>
      </w:pPr>
      <w:r w:rsidRPr="008D31CB">
        <w:rPr>
          <w:rFonts w:ascii="Times New Roman" w:hAnsi="Times New Roman"/>
        </w:rPr>
        <w:t xml:space="preserve">    </w:t>
      </w:r>
    </w:p>
    <w:p w:rsidR="001D745D" w:rsidRPr="008D31CB" w:rsidRDefault="008F1775" w:rsidP="008F1775">
      <w:pPr>
        <w:jc w:val="center"/>
        <w:rPr>
          <w:rFonts w:ascii="Times New Roman" w:hAnsi="Times New Roman"/>
        </w:rPr>
      </w:pPr>
      <w:r w:rsidRPr="008D31CB">
        <w:rPr>
          <w:rFonts w:ascii="Times New Roman" w:hAnsi="Times New Roman"/>
        </w:rPr>
        <w:t xml:space="preserve">                                                                                Директор </w:t>
      </w:r>
      <w:proofErr w:type="spellStart"/>
      <w:r w:rsidRPr="008D31CB">
        <w:rPr>
          <w:rFonts w:ascii="Times New Roman" w:hAnsi="Times New Roman"/>
        </w:rPr>
        <w:t>Ю.М.Батракова</w:t>
      </w:r>
      <w:proofErr w:type="spellEnd"/>
    </w:p>
    <w:p w:rsidR="001D745D" w:rsidRPr="008D31CB" w:rsidRDefault="001D745D" w:rsidP="008F1775">
      <w:pPr>
        <w:rPr>
          <w:rFonts w:ascii="Times New Roman" w:hAnsi="Times New Roman"/>
        </w:rPr>
      </w:pPr>
    </w:p>
    <w:p w:rsidR="001D745D" w:rsidRPr="008D31CB" w:rsidRDefault="008F1775" w:rsidP="008F1775">
      <w:pPr>
        <w:jc w:val="center"/>
        <w:rPr>
          <w:rFonts w:ascii="Times New Roman" w:hAnsi="Times New Roman"/>
        </w:rPr>
      </w:pPr>
      <w:r w:rsidRPr="008D31CB">
        <w:rPr>
          <w:rFonts w:ascii="Times New Roman" w:hAnsi="Times New Roman"/>
        </w:rPr>
        <w:t xml:space="preserve">                                                                                            </w:t>
      </w:r>
      <w:r w:rsidR="001D745D" w:rsidRPr="008D31CB">
        <w:rPr>
          <w:rFonts w:ascii="Times New Roman" w:hAnsi="Times New Roman"/>
        </w:rPr>
        <w:t>Приказ №</w:t>
      </w:r>
      <w:r w:rsidR="00B10F63" w:rsidRPr="008D31CB">
        <w:rPr>
          <w:rFonts w:ascii="Times New Roman" w:hAnsi="Times New Roman"/>
        </w:rPr>
        <w:t>104/1   от  21.08.2023</w:t>
      </w:r>
      <w:r w:rsidR="001D745D" w:rsidRPr="008D31CB">
        <w:rPr>
          <w:rFonts w:ascii="Times New Roman" w:hAnsi="Times New Roman"/>
        </w:rPr>
        <w:t xml:space="preserve"> г</w:t>
      </w:r>
    </w:p>
    <w:p w:rsidR="008F1775" w:rsidRPr="008D31CB" w:rsidRDefault="008F1775" w:rsidP="008F1775">
      <w:pPr>
        <w:jc w:val="center"/>
        <w:rPr>
          <w:rFonts w:ascii="Times New Roman" w:hAnsi="Times New Roman"/>
        </w:rPr>
      </w:pPr>
    </w:p>
    <w:p w:rsidR="008F1775" w:rsidRPr="008D31CB" w:rsidRDefault="008F1775" w:rsidP="008F1775">
      <w:pPr>
        <w:jc w:val="center"/>
        <w:rPr>
          <w:rFonts w:ascii="Times New Roman" w:hAnsi="Times New Roman"/>
        </w:rPr>
      </w:pPr>
    </w:p>
    <w:p w:rsidR="00AD1B2C" w:rsidRPr="008D31CB" w:rsidRDefault="00AD1B2C" w:rsidP="00AD1B2C">
      <w:pPr>
        <w:jc w:val="center"/>
        <w:rPr>
          <w:rFonts w:ascii="Times New Roman" w:hAnsi="Times New Roman" w:cs="Times New Roman"/>
          <w:b/>
        </w:rPr>
      </w:pPr>
      <w:r w:rsidRPr="008D31CB">
        <w:rPr>
          <w:rFonts w:ascii="Times New Roman" w:hAnsi="Times New Roman" w:cs="Times New Roman"/>
          <w:b/>
        </w:rPr>
        <w:t>План внеурочной деятельности</w:t>
      </w:r>
    </w:p>
    <w:p w:rsidR="00AD1B2C" w:rsidRPr="008D31CB" w:rsidRDefault="00AD1B2C" w:rsidP="00AD1B2C">
      <w:pPr>
        <w:jc w:val="center"/>
        <w:rPr>
          <w:rFonts w:ascii="Times New Roman" w:hAnsi="Times New Roman" w:cs="Times New Roman"/>
          <w:b/>
        </w:rPr>
      </w:pPr>
      <w:r w:rsidRPr="008D31CB">
        <w:rPr>
          <w:rFonts w:ascii="Times New Roman" w:hAnsi="Times New Roman" w:cs="Times New Roman"/>
          <w:b/>
        </w:rPr>
        <w:t>основной образовательной программы начальног</w:t>
      </w:r>
      <w:r w:rsidR="00856B14" w:rsidRPr="008D31CB">
        <w:rPr>
          <w:rFonts w:ascii="Times New Roman" w:hAnsi="Times New Roman" w:cs="Times New Roman"/>
          <w:b/>
        </w:rPr>
        <w:t>о общего образования на 2023-2024</w:t>
      </w:r>
      <w:r w:rsidRPr="008D31CB">
        <w:rPr>
          <w:rFonts w:ascii="Times New Roman" w:hAnsi="Times New Roman" w:cs="Times New Roman"/>
          <w:b/>
        </w:rPr>
        <w:t xml:space="preserve"> учебный год</w:t>
      </w:r>
    </w:p>
    <w:tbl>
      <w:tblPr>
        <w:tblW w:w="9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447"/>
        <w:gridCol w:w="2809"/>
        <w:gridCol w:w="1089"/>
        <w:gridCol w:w="851"/>
        <w:gridCol w:w="850"/>
        <w:gridCol w:w="784"/>
        <w:gridCol w:w="784"/>
      </w:tblGrid>
      <w:tr w:rsidR="00AD1B2C" w:rsidRPr="008D31CB" w:rsidTr="00AD1B2C">
        <w:trPr>
          <w:trHeight w:val="270"/>
        </w:trPr>
        <w:tc>
          <w:tcPr>
            <w:tcW w:w="2447" w:type="dxa"/>
            <w:vMerge w:val="restart"/>
          </w:tcPr>
          <w:p w:rsidR="00AD1B2C" w:rsidRPr="008D31CB" w:rsidRDefault="00AD1B2C" w:rsidP="00AD1B2C">
            <w:pPr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Направления</w:t>
            </w:r>
          </w:p>
          <w:p w:rsidR="00AD1B2C" w:rsidRPr="008D31CB" w:rsidRDefault="00AD1B2C" w:rsidP="00AD1B2C">
            <w:pPr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внеурочной деятельности</w:t>
            </w:r>
          </w:p>
        </w:tc>
        <w:tc>
          <w:tcPr>
            <w:tcW w:w="2809" w:type="dxa"/>
            <w:vMerge w:val="restart"/>
          </w:tcPr>
          <w:p w:rsidR="00AD1B2C" w:rsidRPr="008D31CB" w:rsidRDefault="00AD1B2C" w:rsidP="00AD1B2C">
            <w:pPr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 xml:space="preserve">Наименование </w:t>
            </w:r>
          </w:p>
          <w:p w:rsidR="00AD1B2C" w:rsidRPr="008D31CB" w:rsidRDefault="00110C40" w:rsidP="00AD1B2C">
            <w:pPr>
              <w:rPr>
                <w:rFonts w:ascii="Times New Roman" w:hAnsi="Times New Roman" w:cs="Times New Roman"/>
                <w:b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П</w:t>
            </w:r>
            <w:r w:rsidR="00AD1B2C" w:rsidRPr="008D31CB">
              <w:rPr>
                <w:rFonts w:ascii="Times New Roman" w:hAnsi="Times New Roman" w:cs="Times New Roman"/>
                <w:bCs/>
              </w:rPr>
              <w:t>рограммы</w:t>
            </w:r>
            <w:r w:rsidRPr="008D31CB">
              <w:rPr>
                <w:rFonts w:ascii="Times New Roman" w:hAnsi="Times New Roman" w:cs="Times New Roman"/>
                <w:bCs/>
              </w:rPr>
              <w:t>/</w:t>
            </w:r>
            <w:r w:rsidRPr="008D31CB">
              <w:rPr>
                <w:rFonts w:ascii="Times New Roman" w:eastAsia="Times New Roman" w:hAnsi="Times New Roman" w:cs="Times New Roman"/>
                <w:bCs/>
                <w:lang w:eastAsia="ru-RU"/>
              </w:rPr>
              <w:t>Формы организации</w:t>
            </w:r>
          </w:p>
        </w:tc>
        <w:tc>
          <w:tcPr>
            <w:tcW w:w="4358" w:type="dxa"/>
            <w:gridSpan w:val="5"/>
            <w:tcBorders>
              <w:bottom w:val="nil"/>
            </w:tcBorders>
          </w:tcPr>
          <w:p w:rsidR="00AD1B2C" w:rsidRPr="008D31CB" w:rsidRDefault="00AD1B2C" w:rsidP="00AD1B2C">
            <w:pPr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Количество часов по классам</w:t>
            </w:r>
          </w:p>
        </w:tc>
      </w:tr>
      <w:tr w:rsidR="00AD1B2C" w:rsidRPr="008D31CB" w:rsidTr="00AD1B2C">
        <w:trPr>
          <w:trHeight w:val="248"/>
        </w:trPr>
        <w:tc>
          <w:tcPr>
            <w:tcW w:w="2447" w:type="dxa"/>
            <w:vMerge/>
          </w:tcPr>
          <w:p w:rsidR="00AD1B2C" w:rsidRPr="008D31CB" w:rsidRDefault="00AD1B2C" w:rsidP="00AD1B2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09" w:type="dxa"/>
            <w:vMerge/>
          </w:tcPr>
          <w:p w:rsidR="00AD1B2C" w:rsidRPr="008D31CB" w:rsidRDefault="00AD1B2C" w:rsidP="00AD1B2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AD1B2C" w:rsidRPr="008D31CB" w:rsidRDefault="00AD1B2C" w:rsidP="00AD1B2C">
            <w:pPr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D1B2C" w:rsidRPr="008D31CB" w:rsidRDefault="00AD1B2C" w:rsidP="00AD1B2C">
            <w:pPr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D1B2C" w:rsidRPr="008D31CB" w:rsidRDefault="00AD1B2C" w:rsidP="00AD1B2C">
            <w:pPr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</w:tcBorders>
          </w:tcPr>
          <w:p w:rsidR="00AD1B2C" w:rsidRPr="008D31CB" w:rsidRDefault="00AD1B2C" w:rsidP="00AD1B2C">
            <w:pPr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</w:tcBorders>
          </w:tcPr>
          <w:p w:rsidR="00AD1B2C" w:rsidRPr="008D31CB" w:rsidRDefault="00AD1B2C" w:rsidP="00AD1B2C">
            <w:pPr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итого</w:t>
            </w:r>
          </w:p>
        </w:tc>
      </w:tr>
      <w:tr w:rsidR="00AD1B2C" w:rsidRPr="008D31CB" w:rsidTr="00AD1B2C">
        <w:trPr>
          <w:trHeight w:val="180"/>
        </w:trPr>
        <w:tc>
          <w:tcPr>
            <w:tcW w:w="2447" w:type="dxa"/>
          </w:tcPr>
          <w:p w:rsidR="00AD1B2C" w:rsidRPr="008D31CB" w:rsidRDefault="00856B14" w:rsidP="00AD1B2C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8D31CB">
              <w:rPr>
                <w:rFonts w:ascii="Times New Roman" w:eastAsia="Times New Roman" w:hAnsi="Times New Roman" w:cs="Times New Roman"/>
                <w:lang w:eastAsia="ru-RU"/>
              </w:rPr>
              <w:t>Общеинтеллектуальное</w:t>
            </w:r>
            <w:proofErr w:type="spellEnd"/>
          </w:p>
        </w:tc>
        <w:tc>
          <w:tcPr>
            <w:tcW w:w="2809" w:type="dxa"/>
            <w:tcBorders>
              <w:top w:val="single" w:sz="4" w:space="0" w:color="auto"/>
              <w:bottom w:val="single" w:sz="4" w:space="0" w:color="auto"/>
            </w:tcBorders>
          </w:tcPr>
          <w:p w:rsidR="00B22D1C" w:rsidRPr="008D31CB" w:rsidRDefault="00AD1B2C" w:rsidP="00AD1B2C">
            <w:pPr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 xml:space="preserve">«Развитие интеллектуальных способностей» </w:t>
            </w:r>
            <w:r w:rsidR="005C5857" w:rsidRPr="008D31CB">
              <w:rPr>
                <w:rFonts w:ascii="Times New Roman" w:hAnsi="Times New Roman" w:cs="Times New Roman"/>
                <w:bCs/>
              </w:rPr>
              <w:t>(кружок</w:t>
            </w:r>
            <w:proofErr w:type="gramStart"/>
            <w:r w:rsidR="005C5857" w:rsidRPr="008D31CB">
              <w:rPr>
                <w:rFonts w:ascii="Times New Roman" w:hAnsi="Times New Roman" w:cs="Times New Roman"/>
                <w:bCs/>
              </w:rPr>
              <w:t>)</w:t>
            </w:r>
            <w:r w:rsidR="005B2B91" w:rsidRPr="008D31CB">
              <w:rPr>
                <w:rFonts w:ascii="Times New Roman" w:hAnsi="Times New Roman" w:cs="Times New Roman"/>
                <w:bCs/>
              </w:rPr>
              <w:t>(</w:t>
            </w:r>
            <w:proofErr w:type="gramEnd"/>
            <w:r w:rsidR="005B2B91" w:rsidRPr="008D31CB">
              <w:rPr>
                <w:rFonts w:ascii="Times New Roman" w:hAnsi="Times New Roman" w:cs="Times New Roman"/>
                <w:bCs/>
              </w:rPr>
              <w:t>Кулешова Е.М.)</w:t>
            </w:r>
          </w:p>
          <w:p w:rsidR="00AD1B2C" w:rsidRPr="008D31CB" w:rsidRDefault="00AD1B2C" w:rsidP="00AD1B2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:rsidR="00AD1B2C" w:rsidRPr="008D31CB" w:rsidRDefault="00AD1B2C" w:rsidP="00AD1B2C">
            <w:pPr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D1B2C" w:rsidRPr="008D31CB" w:rsidRDefault="00AD1B2C" w:rsidP="00AD1B2C">
            <w:pPr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D1B2C" w:rsidRPr="008D31CB" w:rsidRDefault="00AD1B2C" w:rsidP="00AD1B2C">
            <w:pPr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784" w:type="dxa"/>
            <w:tcBorders>
              <w:top w:val="single" w:sz="4" w:space="0" w:color="auto"/>
            </w:tcBorders>
          </w:tcPr>
          <w:p w:rsidR="00AD1B2C" w:rsidRPr="008D31CB" w:rsidRDefault="00AD1B2C" w:rsidP="00AD1B2C">
            <w:pPr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784" w:type="dxa"/>
            <w:tcBorders>
              <w:top w:val="single" w:sz="4" w:space="0" w:color="auto"/>
            </w:tcBorders>
          </w:tcPr>
          <w:p w:rsidR="00AD1B2C" w:rsidRPr="008D31CB" w:rsidRDefault="00AD1B2C" w:rsidP="00AD1B2C">
            <w:pPr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AC25FC" w:rsidRPr="008D31CB" w:rsidTr="00AD1B2C">
        <w:trPr>
          <w:trHeight w:val="779"/>
        </w:trPr>
        <w:tc>
          <w:tcPr>
            <w:tcW w:w="2447" w:type="dxa"/>
            <w:vMerge w:val="restart"/>
          </w:tcPr>
          <w:p w:rsidR="00AC25FC" w:rsidRPr="008D31CB" w:rsidRDefault="00AC25FC" w:rsidP="00AD1B2C">
            <w:pPr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Общекультурное</w:t>
            </w:r>
          </w:p>
        </w:tc>
        <w:tc>
          <w:tcPr>
            <w:tcW w:w="2809" w:type="dxa"/>
            <w:tcBorders>
              <w:top w:val="single" w:sz="4" w:space="0" w:color="auto"/>
            </w:tcBorders>
          </w:tcPr>
          <w:p w:rsidR="00AC25FC" w:rsidRPr="008D31CB" w:rsidRDefault="00AC25FC" w:rsidP="00AD1B2C">
            <w:pPr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 xml:space="preserve"> Практическая экология для младших школьников (кружок)</w:t>
            </w:r>
          </w:p>
          <w:p w:rsidR="00AC25FC" w:rsidRPr="008D31CB" w:rsidRDefault="00AC25FC" w:rsidP="005B2B91">
            <w:pPr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 xml:space="preserve"> (</w:t>
            </w:r>
            <w:proofErr w:type="spellStart"/>
            <w:r w:rsidRPr="008D31CB">
              <w:rPr>
                <w:rFonts w:ascii="Times New Roman" w:hAnsi="Times New Roman" w:cs="Times New Roman"/>
                <w:bCs/>
              </w:rPr>
              <w:t>Бордашевич</w:t>
            </w:r>
            <w:proofErr w:type="spellEnd"/>
            <w:r w:rsidRPr="008D31CB">
              <w:rPr>
                <w:rFonts w:ascii="Times New Roman" w:hAnsi="Times New Roman" w:cs="Times New Roman"/>
                <w:bCs/>
              </w:rPr>
              <w:t xml:space="preserve"> С.В.)</w:t>
            </w: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AC25FC" w:rsidRPr="008D31CB" w:rsidRDefault="00AC25FC" w:rsidP="00AD1B2C">
            <w:pPr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0,25</w:t>
            </w:r>
          </w:p>
          <w:p w:rsidR="00AC25FC" w:rsidRPr="008D31CB" w:rsidRDefault="00AC25FC" w:rsidP="00AD1B2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AC25FC" w:rsidRPr="008D31CB" w:rsidRDefault="00AC25FC" w:rsidP="00AD1B2C">
            <w:pPr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0,25</w:t>
            </w:r>
          </w:p>
          <w:p w:rsidR="00AC25FC" w:rsidRPr="008D31CB" w:rsidRDefault="00AC25FC" w:rsidP="00AD1B2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AC25FC" w:rsidRPr="008D31CB" w:rsidRDefault="00AC25FC" w:rsidP="00AD1B2C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84" w:type="dxa"/>
            <w:tcBorders>
              <w:top w:val="single" w:sz="4" w:space="0" w:color="auto"/>
            </w:tcBorders>
          </w:tcPr>
          <w:p w:rsidR="00AC25FC" w:rsidRPr="008D31CB" w:rsidRDefault="00AC25FC" w:rsidP="00110C40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</w:tcBorders>
          </w:tcPr>
          <w:p w:rsidR="00AC25FC" w:rsidRPr="008D31CB" w:rsidRDefault="00AC25FC" w:rsidP="00AD1B2C">
            <w:pPr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1</w:t>
            </w:r>
          </w:p>
          <w:p w:rsidR="00AC25FC" w:rsidRPr="008D31CB" w:rsidRDefault="00AC25FC" w:rsidP="00AD1B2C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C25FC" w:rsidRPr="008D31CB" w:rsidTr="00AD1B2C">
        <w:trPr>
          <w:trHeight w:val="779"/>
        </w:trPr>
        <w:tc>
          <w:tcPr>
            <w:tcW w:w="2447" w:type="dxa"/>
            <w:vMerge/>
          </w:tcPr>
          <w:p w:rsidR="00AC25FC" w:rsidRPr="008D31CB" w:rsidRDefault="00AC25FC" w:rsidP="00AD1B2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09" w:type="dxa"/>
            <w:tcBorders>
              <w:top w:val="single" w:sz="4" w:space="0" w:color="auto"/>
            </w:tcBorders>
          </w:tcPr>
          <w:p w:rsidR="00AC25FC" w:rsidRPr="008D31CB" w:rsidRDefault="00AC25FC" w:rsidP="00AD1B2C">
            <w:pPr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 xml:space="preserve">«Школьный театр» </w:t>
            </w:r>
          </w:p>
          <w:p w:rsidR="00AC25FC" w:rsidRPr="008D31CB" w:rsidRDefault="00AC25FC" w:rsidP="00AD1B2C">
            <w:pPr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(</w:t>
            </w:r>
            <w:proofErr w:type="spellStart"/>
            <w:r w:rsidRPr="008D31CB">
              <w:rPr>
                <w:rFonts w:ascii="Times New Roman" w:hAnsi="Times New Roman" w:cs="Times New Roman"/>
                <w:bCs/>
              </w:rPr>
              <w:t>Лисогор</w:t>
            </w:r>
            <w:proofErr w:type="spellEnd"/>
            <w:r w:rsidRPr="008D31CB">
              <w:rPr>
                <w:rFonts w:ascii="Times New Roman" w:hAnsi="Times New Roman" w:cs="Times New Roman"/>
                <w:bCs/>
              </w:rPr>
              <w:t xml:space="preserve"> С.В.)</w:t>
            </w: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AC25FC" w:rsidRPr="008D31CB" w:rsidRDefault="00AC25FC" w:rsidP="00AD1B2C">
            <w:pPr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AC25FC" w:rsidRPr="008D31CB" w:rsidRDefault="00AC25FC" w:rsidP="00AD1B2C">
            <w:pPr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AC25FC" w:rsidRPr="008D31CB" w:rsidRDefault="00AC25FC" w:rsidP="00AD1B2C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</w:tcBorders>
          </w:tcPr>
          <w:p w:rsidR="00AC25FC" w:rsidRPr="008D31CB" w:rsidRDefault="00AC25FC" w:rsidP="00110C40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784" w:type="dxa"/>
            <w:tcBorders>
              <w:top w:val="single" w:sz="4" w:space="0" w:color="auto"/>
            </w:tcBorders>
          </w:tcPr>
          <w:p w:rsidR="00AC25FC" w:rsidRPr="008D31CB" w:rsidRDefault="00AC25FC" w:rsidP="00AD1B2C">
            <w:pPr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0,25</w:t>
            </w:r>
          </w:p>
        </w:tc>
      </w:tr>
      <w:tr w:rsidR="00110C40" w:rsidRPr="008D31CB" w:rsidTr="00AD1B2C">
        <w:trPr>
          <w:trHeight w:val="779"/>
        </w:trPr>
        <w:tc>
          <w:tcPr>
            <w:tcW w:w="2447" w:type="dxa"/>
          </w:tcPr>
          <w:p w:rsidR="00110C40" w:rsidRPr="008D31CB" w:rsidRDefault="00AC25FC" w:rsidP="00AD1B2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D31CB">
              <w:rPr>
                <w:rFonts w:ascii="Times New Roman" w:eastAsia="Times New Roman" w:hAnsi="Times New Roman" w:cs="Times New Roman"/>
                <w:lang w:eastAsia="ru-RU"/>
              </w:rPr>
              <w:t xml:space="preserve">Духовно-нравственное, направленное на удовлетворение </w:t>
            </w:r>
            <w:proofErr w:type="spellStart"/>
            <w:r w:rsidRPr="008D31CB">
              <w:rPr>
                <w:rFonts w:ascii="Times New Roman" w:eastAsia="Times New Roman" w:hAnsi="Times New Roman" w:cs="Times New Roman"/>
                <w:lang w:eastAsia="ru-RU"/>
              </w:rPr>
              <w:t>профориентационных</w:t>
            </w:r>
            <w:proofErr w:type="spellEnd"/>
            <w:r w:rsidRPr="008D31CB">
              <w:rPr>
                <w:rFonts w:ascii="Times New Roman" w:eastAsia="Times New Roman" w:hAnsi="Times New Roman" w:cs="Times New Roman"/>
                <w:lang w:eastAsia="ru-RU"/>
              </w:rPr>
              <w:t xml:space="preserve"> интересов и потребностей обучающихся</w:t>
            </w:r>
            <w:proofErr w:type="gramEnd"/>
          </w:p>
        </w:tc>
        <w:tc>
          <w:tcPr>
            <w:tcW w:w="2809" w:type="dxa"/>
            <w:tcBorders>
              <w:top w:val="single" w:sz="4" w:space="0" w:color="auto"/>
            </w:tcBorders>
          </w:tcPr>
          <w:p w:rsidR="00AC25FC" w:rsidRPr="008D31CB" w:rsidRDefault="00110C40" w:rsidP="00AD1B2C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D31C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«Кем быть» </w:t>
            </w:r>
          </w:p>
          <w:p w:rsidR="00AC25FC" w:rsidRPr="008D31CB" w:rsidRDefault="00110C40" w:rsidP="00AD1B2C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D31CB">
              <w:rPr>
                <w:rFonts w:ascii="Times New Roman" w:eastAsia="Times New Roman" w:hAnsi="Times New Roman" w:cs="Times New Roman"/>
                <w:iCs/>
                <w:lang w:eastAsia="ru-RU"/>
              </w:rPr>
              <w:t>(игровой клуб)</w:t>
            </w:r>
          </w:p>
          <w:p w:rsidR="00110C40" w:rsidRPr="008D31CB" w:rsidRDefault="005B2B91" w:rsidP="00AD1B2C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D31CB">
              <w:rPr>
                <w:rFonts w:ascii="Times New Roman" w:eastAsia="Times New Roman" w:hAnsi="Times New Roman" w:cs="Times New Roman"/>
                <w:iCs/>
                <w:lang w:eastAsia="ru-RU"/>
              </w:rPr>
              <w:t>(</w:t>
            </w:r>
            <w:proofErr w:type="spellStart"/>
            <w:r w:rsidRPr="008D31CB">
              <w:rPr>
                <w:rFonts w:ascii="Times New Roman" w:eastAsia="Times New Roman" w:hAnsi="Times New Roman" w:cs="Times New Roman"/>
                <w:iCs/>
                <w:lang w:eastAsia="ru-RU"/>
              </w:rPr>
              <w:t>Деркач</w:t>
            </w:r>
            <w:proofErr w:type="spellEnd"/>
            <w:r w:rsidRPr="008D31C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В.К.)</w:t>
            </w:r>
          </w:p>
          <w:p w:rsidR="00B22D1C" w:rsidRPr="008D31CB" w:rsidRDefault="00B22D1C" w:rsidP="00AD1B2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110C40" w:rsidRPr="008D31CB" w:rsidRDefault="00AC25FC" w:rsidP="00AD1B2C">
            <w:pPr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0, 25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10C40" w:rsidRPr="008D31CB" w:rsidRDefault="005B2B91" w:rsidP="00AD1B2C">
            <w:pPr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110C40" w:rsidRPr="008D31CB" w:rsidRDefault="00110C40" w:rsidP="00AD1B2C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784" w:type="dxa"/>
            <w:tcBorders>
              <w:top w:val="single" w:sz="4" w:space="0" w:color="auto"/>
            </w:tcBorders>
          </w:tcPr>
          <w:p w:rsidR="00110C40" w:rsidRPr="008D31CB" w:rsidRDefault="00110C40" w:rsidP="00110C40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784" w:type="dxa"/>
            <w:tcBorders>
              <w:top w:val="single" w:sz="4" w:space="0" w:color="auto"/>
            </w:tcBorders>
          </w:tcPr>
          <w:p w:rsidR="00110C40" w:rsidRPr="008D31CB" w:rsidRDefault="005B2B91" w:rsidP="00AD1B2C">
            <w:pPr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AC25FC" w:rsidRPr="008D31CB" w:rsidTr="00AD1B2C">
        <w:trPr>
          <w:trHeight w:val="240"/>
        </w:trPr>
        <w:tc>
          <w:tcPr>
            <w:tcW w:w="2447" w:type="dxa"/>
            <w:vMerge w:val="restart"/>
            <w:shd w:val="clear" w:color="auto" w:fill="auto"/>
          </w:tcPr>
          <w:p w:rsidR="00AC25FC" w:rsidRPr="008D31CB" w:rsidRDefault="00AC25FC" w:rsidP="00AD1B2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D31CB">
              <w:rPr>
                <w:rFonts w:ascii="Times New Roman" w:eastAsia="Times New Roman" w:hAnsi="Times New Roman" w:cs="Times New Roman"/>
                <w:lang w:eastAsia="ru-RU"/>
              </w:rPr>
              <w:t xml:space="preserve"> Социальное -</w:t>
            </w:r>
          </w:p>
          <w:p w:rsidR="00AC25FC" w:rsidRPr="008D31CB" w:rsidRDefault="00AC25FC" w:rsidP="00AD1B2C">
            <w:pPr>
              <w:rPr>
                <w:rFonts w:ascii="Times New Roman" w:hAnsi="Times New Roman" w:cs="Times New Roman"/>
                <w:b/>
                <w:bCs/>
              </w:rPr>
            </w:pPr>
            <w:r w:rsidRPr="008D31CB">
              <w:rPr>
                <w:rFonts w:ascii="Times New Roman" w:eastAsia="Times New Roman" w:hAnsi="Times New Roman" w:cs="Times New Roman"/>
                <w:lang w:eastAsia="ru-RU"/>
              </w:rPr>
              <w:t xml:space="preserve">занятия по формированию функциональной грамотности </w:t>
            </w:r>
            <w:proofErr w:type="gramStart"/>
            <w:r w:rsidRPr="008D31CB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  <w:r w:rsidRPr="008D31C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C25FC" w:rsidRPr="008D31CB" w:rsidRDefault="00AC25FC" w:rsidP="00AD1B2C">
            <w:pPr>
              <w:rPr>
                <w:rFonts w:ascii="Times New Roman" w:hAnsi="Times New Roman" w:cs="Times New Roman"/>
                <w:b/>
                <w:bCs/>
              </w:rPr>
            </w:pPr>
            <w:r w:rsidRPr="008D31CB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онно-просветительские занятия патриотической, нравственной и экологической направленности «Разговоры о </w:t>
            </w:r>
            <w:proofErr w:type="gramStart"/>
            <w:r w:rsidRPr="008D31CB">
              <w:rPr>
                <w:rFonts w:ascii="Times New Roman" w:eastAsia="Times New Roman" w:hAnsi="Times New Roman" w:cs="Times New Roman"/>
                <w:lang w:eastAsia="ru-RU"/>
              </w:rPr>
              <w:t>важном</w:t>
            </w:r>
            <w:proofErr w:type="gramEnd"/>
            <w:r w:rsidRPr="008D31C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809" w:type="dxa"/>
            <w:tcBorders>
              <w:top w:val="single" w:sz="4" w:space="0" w:color="auto"/>
            </w:tcBorders>
            <w:shd w:val="clear" w:color="auto" w:fill="auto"/>
          </w:tcPr>
          <w:p w:rsidR="00AC25FC" w:rsidRPr="008D31CB" w:rsidRDefault="00AC25FC" w:rsidP="00AD1B2C">
            <w:pPr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«Финансовая грамотность» (кружок)</w:t>
            </w:r>
          </w:p>
          <w:p w:rsidR="00AC25FC" w:rsidRPr="008D31CB" w:rsidRDefault="00AC25FC" w:rsidP="00AD1B2C">
            <w:pPr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(</w:t>
            </w:r>
            <w:proofErr w:type="spellStart"/>
            <w:r w:rsidRPr="008D31CB">
              <w:rPr>
                <w:rFonts w:ascii="Times New Roman" w:hAnsi="Times New Roman" w:cs="Times New Roman"/>
                <w:bCs/>
              </w:rPr>
              <w:t>Деркач</w:t>
            </w:r>
            <w:proofErr w:type="spellEnd"/>
            <w:r w:rsidRPr="008D31CB">
              <w:rPr>
                <w:rFonts w:ascii="Times New Roman" w:hAnsi="Times New Roman" w:cs="Times New Roman"/>
                <w:bCs/>
              </w:rPr>
              <w:t xml:space="preserve"> В.К.)</w:t>
            </w:r>
          </w:p>
          <w:p w:rsidR="00AC25FC" w:rsidRPr="008D31CB" w:rsidRDefault="00AC25FC" w:rsidP="00AD1B2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auto"/>
          </w:tcPr>
          <w:p w:rsidR="00AC25FC" w:rsidRPr="008D31CB" w:rsidRDefault="00AC25FC" w:rsidP="00AD1B2C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C25FC" w:rsidRPr="008D31CB" w:rsidRDefault="00AC25FC" w:rsidP="00AD1B2C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C25FC" w:rsidRPr="008D31CB" w:rsidRDefault="00AC25FC" w:rsidP="00AD1B2C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784" w:type="dxa"/>
            <w:tcBorders>
              <w:top w:val="single" w:sz="4" w:space="0" w:color="auto"/>
            </w:tcBorders>
            <w:shd w:val="clear" w:color="auto" w:fill="auto"/>
          </w:tcPr>
          <w:p w:rsidR="00AC25FC" w:rsidRPr="008D31CB" w:rsidRDefault="00AC25FC" w:rsidP="00AD1B2C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784" w:type="dxa"/>
            <w:tcBorders>
              <w:top w:val="single" w:sz="4" w:space="0" w:color="auto"/>
            </w:tcBorders>
          </w:tcPr>
          <w:p w:rsidR="00AC25FC" w:rsidRPr="008D31CB" w:rsidRDefault="00AC25FC" w:rsidP="00AD1B2C">
            <w:pPr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AC25FC" w:rsidRPr="008D31CB" w:rsidTr="00AD1B2C">
        <w:trPr>
          <w:trHeight w:val="537"/>
        </w:trPr>
        <w:tc>
          <w:tcPr>
            <w:tcW w:w="2447" w:type="dxa"/>
            <w:vMerge/>
          </w:tcPr>
          <w:p w:rsidR="00AC25FC" w:rsidRPr="008D31CB" w:rsidRDefault="00AC25FC" w:rsidP="00AD1B2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09" w:type="dxa"/>
          </w:tcPr>
          <w:p w:rsidR="00AC25FC" w:rsidRPr="008D31CB" w:rsidRDefault="00AC25FC" w:rsidP="00AD1B2C">
            <w:pPr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 xml:space="preserve">«Разговор о </w:t>
            </w:r>
            <w:proofErr w:type="gramStart"/>
            <w:r w:rsidRPr="008D31CB">
              <w:rPr>
                <w:rFonts w:ascii="Times New Roman" w:hAnsi="Times New Roman" w:cs="Times New Roman"/>
                <w:bCs/>
              </w:rPr>
              <w:t>важном</w:t>
            </w:r>
            <w:proofErr w:type="gramEnd"/>
            <w:r w:rsidRPr="008D31CB">
              <w:rPr>
                <w:rFonts w:ascii="Times New Roman" w:hAnsi="Times New Roman" w:cs="Times New Roman"/>
                <w:bCs/>
              </w:rPr>
              <w:t>»</w:t>
            </w:r>
          </w:p>
          <w:p w:rsidR="00AC25FC" w:rsidRPr="008D31CB" w:rsidRDefault="00AC25FC" w:rsidP="00AD1B2C">
            <w:pPr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(</w:t>
            </w:r>
            <w:proofErr w:type="spellStart"/>
            <w:r w:rsidRPr="008D31CB">
              <w:rPr>
                <w:rFonts w:ascii="Times New Roman" w:hAnsi="Times New Roman" w:cs="Times New Roman"/>
                <w:bCs/>
              </w:rPr>
              <w:t>кл</w:t>
            </w:r>
            <w:proofErr w:type="gramStart"/>
            <w:r w:rsidRPr="008D31CB">
              <w:rPr>
                <w:rFonts w:ascii="Times New Roman" w:hAnsi="Times New Roman" w:cs="Times New Roman"/>
                <w:bCs/>
              </w:rPr>
              <w:t>.р</w:t>
            </w:r>
            <w:proofErr w:type="gramEnd"/>
            <w:r w:rsidRPr="008D31CB">
              <w:rPr>
                <w:rFonts w:ascii="Times New Roman" w:hAnsi="Times New Roman" w:cs="Times New Roman"/>
                <w:bCs/>
              </w:rPr>
              <w:t>ук</w:t>
            </w:r>
            <w:proofErr w:type="spellEnd"/>
            <w:r w:rsidRPr="008D31CB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089" w:type="dxa"/>
          </w:tcPr>
          <w:p w:rsidR="00AC25FC" w:rsidRPr="008D31CB" w:rsidRDefault="00AC25FC" w:rsidP="00AD1B2C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51" w:type="dxa"/>
          </w:tcPr>
          <w:p w:rsidR="00AC25FC" w:rsidRPr="008D31CB" w:rsidRDefault="00AC25FC" w:rsidP="00AD1B2C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</w:tcPr>
          <w:p w:rsidR="00AC25FC" w:rsidRPr="008D31CB" w:rsidRDefault="00AC25FC" w:rsidP="00AD1B2C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84" w:type="dxa"/>
          </w:tcPr>
          <w:p w:rsidR="00AC25FC" w:rsidRPr="008D31CB" w:rsidRDefault="00AC25FC" w:rsidP="00AD1B2C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84" w:type="dxa"/>
          </w:tcPr>
          <w:p w:rsidR="00AC25FC" w:rsidRPr="008D31CB" w:rsidRDefault="00AC25FC" w:rsidP="00AD1B2C">
            <w:pPr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AD1B2C" w:rsidRPr="008D31CB" w:rsidTr="00AD1B2C">
        <w:tc>
          <w:tcPr>
            <w:tcW w:w="2447" w:type="dxa"/>
          </w:tcPr>
          <w:p w:rsidR="00AD1B2C" w:rsidRPr="008D31CB" w:rsidRDefault="00AC25FC" w:rsidP="00AD1B2C">
            <w:pPr>
              <w:rPr>
                <w:rFonts w:ascii="Times New Roman" w:hAnsi="Times New Roman" w:cs="Times New Roman"/>
                <w:b/>
                <w:bCs/>
              </w:rPr>
            </w:pPr>
            <w:r w:rsidRPr="008D31CB">
              <w:rPr>
                <w:rFonts w:ascii="Times New Roman" w:eastAsia="Times New Roman" w:hAnsi="Times New Roman" w:cs="Times New Roman"/>
                <w:lang w:eastAsia="ru-RU"/>
              </w:rPr>
              <w:t>Спортивно-оздоровительное</w:t>
            </w:r>
          </w:p>
        </w:tc>
        <w:tc>
          <w:tcPr>
            <w:tcW w:w="2809" w:type="dxa"/>
            <w:tcBorders>
              <w:right w:val="single" w:sz="4" w:space="0" w:color="auto"/>
            </w:tcBorders>
          </w:tcPr>
          <w:p w:rsidR="00AD1B2C" w:rsidRPr="008D31CB" w:rsidRDefault="00AD1B2C" w:rsidP="00AD1B2C">
            <w:pPr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«От игры к спорту»</w:t>
            </w:r>
            <w:r w:rsidR="005C5857" w:rsidRPr="008D31CB">
              <w:rPr>
                <w:rFonts w:ascii="Times New Roman" w:hAnsi="Times New Roman" w:cs="Times New Roman"/>
                <w:bCs/>
              </w:rPr>
              <w:t xml:space="preserve"> (спортивный клуб)</w:t>
            </w:r>
          </w:p>
          <w:p w:rsidR="00AD1B2C" w:rsidRPr="008D31CB" w:rsidRDefault="005B2B91" w:rsidP="00A92AE5">
            <w:pPr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(</w:t>
            </w:r>
            <w:proofErr w:type="spellStart"/>
            <w:r w:rsidRPr="008D31CB">
              <w:rPr>
                <w:rFonts w:ascii="Times New Roman" w:hAnsi="Times New Roman" w:cs="Times New Roman"/>
                <w:bCs/>
              </w:rPr>
              <w:t>Милосердов</w:t>
            </w:r>
            <w:proofErr w:type="spellEnd"/>
            <w:r w:rsidRPr="008D31CB">
              <w:rPr>
                <w:rFonts w:ascii="Times New Roman" w:hAnsi="Times New Roman" w:cs="Times New Roman"/>
                <w:bCs/>
              </w:rPr>
              <w:t xml:space="preserve"> А.И.)</w:t>
            </w:r>
          </w:p>
        </w:tc>
        <w:tc>
          <w:tcPr>
            <w:tcW w:w="1089" w:type="dxa"/>
            <w:tcBorders>
              <w:left w:val="single" w:sz="4" w:space="0" w:color="auto"/>
            </w:tcBorders>
          </w:tcPr>
          <w:p w:rsidR="00AD1B2C" w:rsidRPr="008D31CB" w:rsidRDefault="00AC25FC" w:rsidP="00AD1B2C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1" w:type="dxa"/>
          </w:tcPr>
          <w:p w:rsidR="00AD1B2C" w:rsidRPr="008D31CB" w:rsidRDefault="00AC25FC" w:rsidP="00AD1B2C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0" w:type="dxa"/>
          </w:tcPr>
          <w:p w:rsidR="00AD1B2C" w:rsidRPr="008D31CB" w:rsidRDefault="00AC25FC" w:rsidP="00AD1B2C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84" w:type="dxa"/>
          </w:tcPr>
          <w:p w:rsidR="00AD1B2C" w:rsidRPr="008D31CB" w:rsidRDefault="00AC25FC" w:rsidP="00AD1B2C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84" w:type="dxa"/>
          </w:tcPr>
          <w:p w:rsidR="00AD1B2C" w:rsidRPr="008D31CB" w:rsidRDefault="00AD1B2C" w:rsidP="00AD1B2C">
            <w:pPr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AD1B2C" w:rsidRPr="008D31CB" w:rsidTr="00AD1B2C">
        <w:trPr>
          <w:trHeight w:val="265"/>
        </w:trPr>
        <w:tc>
          <w:tcPr>
            <w:tcW w:w="2447" w:type="dxa"/>
          </w:tcPr>
          <w:p w:rsidR="00AD1B2C" w:rsidRPr="008D31CB" w:rsidRDefault="00AD1B2C" w:rsidP="00AD1B2C">
            <w:pPr>
              <w:rPr>
                <w:rFonts w:ascii="Times New Roman" w:hAnsi="Times New Roman" w:cs="Times New Roman"/>
                <w:b/>
                <w:bCs/>
              </w:rPr>
            </w:pPr>
            <w:r w:rsidRPr="008D31CB">
              <w:rPr>
                <w:rFonts w:ascii="Times New Roman" w:hAnsi="Times New Roman" w:cs="Times New Roman"/>
              </w:rPr>
              <w:lastRenderedPageBreak/>
              <w:t>Всего за неделю</w:t>
            </w:r>
          </w:p>
        </w:tc>
        <w:tc>
          <w:tcPr>
            <w:tcW w:w="2809" w:type="dxa"/>
            <w:tcBorders>
              <w:right w:val="single" w:sz="4" w:space="0" w:color="auto"/>
            </w:tcBorders>
          </w:tcPr>
          <w:p w:rsidR="00AD1B2C" w:rsidRPr="008D31CB" w:rsidRDefault="00AD1B2C" w:rsidP="00AD1B2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9" w:type="dxa"/>
            <w:tcBorders>
              <w:left w:val="single" w:sz="4" w:space="0" w:color="auto"/>
            </w:tcBorders>
          </w:tcPr>
          <w:p w:rsidR="00AD1B2C" w:rsidRPr="008D31CB" w:rsidRDefault="00AC25FC" w:rsidP="00AD1B2C">
            <w:pPr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851" w:type="dxa"/>
          </w:tcPr>
          <w:p w:rsidR="00AD1B2C" w:rsidRPr="008D31CB" w:rsidRDefault="00AC25FC" w:rsidP="00AD1B2C">
            <w:pPr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850" w:type="dxa"/>
          </w:tcPr>
          <w:p w:rsidR="00AD1B2C" w:rsidRPr="008D31CB" w:rsidRDefault="001A196C" w:rsidP="00AD1B2C">
            <w:pPr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/>
                <w:bCs/>
              </w:rPr>
              <w:t>2</w:t>
            </w:r>
            <w:r w:rsidR="00AC25FC" w:rsidRPr="008D31CB">
              <w:rPr>
                <w:rFonts w:ascii="Times New Roman" w:hAnsi="Times New Roman" w:cs="Times New Roman"/>
                <w:b/>
                <w:bCs/>
              </w:rPr>
              <w:t>,25</w:t>
            </w:r>
          </w:p>
        </w:tc>
        <w:tc>
          <w:tcPr>
            <w:tcW w:w="784" w:type="dxa"/>
          </w:tcPr>
          <w:p w:rsidR="00AD1B2C" w:rsidRPr="008D31CB" w:rsidRDefault="00AC25FC" w:rsidP="00AD1B2C">
            <w:pPr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784" w:type="dxa"/>
          </w:tcPr>
          <w:p w:rsidR="00AD1B2C" w:rsidRPr="008D31CB" w:rsidRDefault="001A196C" w:rsidP="00AD1B2C">
            <w:pPr>
              <w:rPr>
                <w:rFonts w:ascii="Times New Roman" w:hAnsi="Times New Roman" w:cs="Times New Roman"/>
                <w:b/>
                <w:bCs/>
              </w:rPr>
            </w:pPr>
            <w:r w:rsidRPr="008D31CB">
              <w:rPr>
                <w:rFonts w:ascii="Times New Roman" w:hAnsi="Times New Roman" w:cs="Times New Roman"/>
                <w:b/>
                <w:bCs/>
              </w:rPr>
              <w:t>9</w:t>
            </w:r>
            <w:r w:rsidR="00AC25FC" w:rsidRPr="008D31CB">
              <w:rPr>
                <w:rFonts w:ascii="Times New Roman" w:hAnsi="Times New Roman" w:cs="Times New Roman"/>
                <w:b/>
                <w:bCs/>
              </w:rPr>
              <w:t>,25</w:t>
            </w:r>
          </w:p>
        </w:tc>
      </w:tr>
      <w:tr w:rsidR="00AD1B2C" w:rsidRPr="008D31CB" w:rsidTr="00AD1B2C">
        <w:trPr>
          <w:trHeight w:val="561"/>
        </w:trPr>
        <w:tc>
          <w:tcPr>
            <w:tcW w:w="2447" w:type="dxa"/>
          </w:tcPr>
          <w:p w:rsidR="00AD1B2C" w:rsidRPr="008D31CB" w:rsidRDefault="00AD1B2C" w:rsidP="00AD1B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8D31CB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Всего за год </w:t>
            </w:r>
          </w:p>
          <w:p w:rsidR="00AD1B2C" w:rsidRPr="008D31CB" w:rsidRDefault="006E1AF5" w:rsidP="00AD1B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D31CB">
              <w:rPr>
                <w:rFonts w:ascii="Times New Roman" w:hAnsi="Times New Roman" w:cs="Times New Roman"/>
                <w:i/>
                <w:iCs/>
                <w:color w:val="000000"/>
              </w:rPr>
              <w:t>(из расчета  33 недели в 1 классе, 34</w:t>
            </w:r>
            <w:r w:rsidR="00AD1B2C" w:rsidRPr="008D31CB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недели- 2-4 классы)</w:t>
            </w:r>
          </w:p>
        </w:tc>
        <w:tc>
          <w:tcPr>
            <w:tcW w:w="2809" w:type="dxa"/>
            <w:tcBorders>
              <w:right w:val="single" w:sz="4" w:space="0" w:color="auto"/>
            </w:tcBorders>
          </w:tcPr>
          <w:p w:rsidR="00AD1B2C" w:rsidRPr="008D31CB" w:rsidRDefault="00AD1B2C" w:rsidP="00AD1B2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9" w:type="dxa"/>
            <w:tcBorders>
              <w:left w:val="single" w:sz="4" w:space="0" w:color="auto"/>
            </w:tcBorders>
          </w:tcPr>
          <w:p w:rsidR="00AD1B2C" w:rsidRPr="008D31CB" w:rsidRDefault="00AC25FC" w:rsidP="00AD1B2C">
            <w:pPr>
              <w:rPr>
                <w:rFonts w:ascii="Times New Roman" w:hAnsi="Times New Roman" w:cs="Times New Roman"/>
                <w:b/>
                <w:bCs/>
              </w:rPr>
            </w:pPr>
            <w:r w:rsidRPr="008D31CB">
              <w:rPr>
                <w:rFonts w:ascii="Times New Roman" w:hAnsi="Times New Roman" w:cs="Times New Roman"/>
                <w:b/>
                <w:bCs/>
              </w:rPr>
              <w:t>66</w:t>
            </w:r>
          </w:p>
        </w:tc>
        <w:tc>
          <w:tcPr>
            <w:tcW w:w="851" w:type="dxa"/>
          </w:tcPr>
          <w:p w:rsidR="00AD1B2C" w:rsidRPr="008D31CB" w:rsidRDefault="002B0D90" w:rsidP="00AD1B2C">
            <w:pPr>
              <w:rPr>
                <w:rFonts w:ascii="Times New Roman" w:hAnsi="Times New Roman" w:cs="Times New Roman"/>
                <w:b/>
                <w:bCs/>
              </w:rPr>
            </w:pPr>
            <w:r w:rsidRPr="008D31CB">
              <w:rPr>
                <w:rFonts w:ascii="Times New Roman" w:hAnsi="Times New Roman" w:cs="Times New Roman"/>
                <w:b/>
                <w:bCs/>
              </w:rPr>
              <w:t>68</w:t>
            </w:r>
          </w:p>
        </w:tc>
        <w:tc>
          <w:tcPr>
            <w:tcW w:w="850" w:type="dxa"/>
          </w:tcPr>
          <w:p w:rsidR="00AD1B2C" w:rsidRPr="008D31CB" w:rsidRDefault="001A196C" w:rsidP="00AD1B2C">
            <w:pPr>
              <w:rPr>
                <w:rFonts w:ascii="Times New Roman" w:hAnsi="Times New Roman" w:cs="Times New Roman"/>
                <w:b/>
                <w:bCs/>
              </w:rPr>
            </w:pPr>
            <w:r w:rsidRPr="008D31CB">
              <w:rPr>
                <w:rFonts w:ascii="Times New Roman" w:hAnsi="Times New Roman" w:cs="Times New Roman"/>
                <w:b/>
                <w:bCs/>
              </w:rPr>
              <w:t>76,5</w:t>
            </w:r>
          </w:p>
        </w:tc>
        <w:tc>
          <w:tcPr>
            <w:tcW w:w="784" w:type="dxa"/>
          </w:tcPr>
          <w:p w:rsidR="00AD1B2C" w:rsidRPr="008D31CB" w:rsidRDefault="002B0D90" w:rsidP="00AD1B2C">
            <w:pPr>
              <w:rPr>
                <w:rFonts w:ascii="Times New Roman" w:hAnsi="Times New Roman" w:cs="Times New Roman"/>
                <w:b/>
                <w:bCs/>
              </w:rPr>
            </w:pPr>
            <w:r w:rsidRPr="008D31CB">
              <w:rPr>
                <w:rFonts w:ascii="Times New Roman" w:hAnsi="Times New Roman" w:cs="Times New Roman"/>
                <w:b/>
                <w:bCs/>
              </w:rPr>
              <w:t>102</w:t>
            </w:r>
          </w:p>
        </w:tc>
        <w:tc>
          <w:tcPr>
            <w:tcW w:w="784" w:type="dxa"/>
          </w:tcPr>
          <w:p w:rsidR="00AD1B2C" w:rsidRPr="008D31CB" w:rsidRDefault="005B2B91" w:rsidP="00AD1B2C">
            <w:pPr>
              <w:rPr>
                <w:rFonts w:ascii="Times New Roman" w:hAnsi="Times New Roman" w:cs="Times New Roman"/>
                <w:b/>
                <w:bCs/>
              </w:rPr>
            </w:pPr>
            <w:r w:rsidRPr="008D31CB">
              <w:rPr>
                <w:rFonts w:ascii="Times New Roman" w:hAnsi="Times New Roman" w:cs="Times New Roman"/>
                <w:b/>
                <w:bCs/>
              </w:rPr>
              <w:t>3</w:t>
            </w:r>
            <w:r w:rsidR="001A196C" w:rsidRPr="008D31CB">
              <w:rPr>
                <w:rFonts w:ascii="Times New Roman" w:hAnsi="Times New Roman" w:cs="Times New Roman"/>
                <w:b/>
                <w:bCs/>
              </w:rPr>
              <w:t>12,5</w:t>
            </w:r>
          </w:p>
        </w:tc>
      </w:tr>
      <w:tr w:rsidR="00AD1B2C" w:rsidRPr="008D31CB" w:rsidTr="00AD1B2C">
        <w:tc>
          <w:tcPr>
            <w:tcW w:w="2447" w:type="dxa"/>
          </w:tcPr>
          <w:p w:rsidR="00AD1B2C" w:rsidRPr="008D31CB" w:rsidRDefault="00AD1B2C" w:rsidP="00AD1B2C">
            <w:pPr>
              <w:rPr>
                <w:rFonts w:ascii="Times New Roman" w:hAnsi="Times New Roman" w:cs="Times New Roman"/>
                <w:b/>
                <w:bCs/>
              </w:rPr>
            </w:pPr>
            <w:r w:rsidRPr="008D31CB">
              <w:rPr>
                <w:rFonts w:ascii="Times New Roman" w:hAnsi="Times New Roman" w:cs="Times New Roman"/>
              </w:rPr>
              <w:t>ИТОГО за 4 года  по классу</w:t>
            </w:r>
          </w:p>
        </w:tc>
        <w:tc>
          <w:tcPr>
            <w:tcW w:w="2809" w:type="dxa"/>
            <w:tcBorders>
              <w:right w:val="single" w:sz="4" w:space="0" w:color="auto"/>
            </w:tcBorders>
          </w:tcPr>
          <w:p w:rsidR="00AD1B2C" w:rsidRPr="008D31CB" w:rsidRDefault="00AD1B2C" w:rsidP="00AD1B2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9" w:type="dxa"/>
            <w:tcBorders>
              <w:left w:val="single" w:sz="4" w:space="0" w:color="auto"/>
            </w:tcBorders>
          </w:tcPr>
          <w:p w:rsidR="00AD1B2C" w:rsidRPr="008D31CB" w:rsidRDefault="002B0D90" w:rsidP="00AD1B2C">
            <w:pPr>
              <w:rPr>
                <w:rFonts w:ascii="Times New Roman" w:hAnsi="Times New Roman" w:cs="Times New Roman"/>
                <w:b/>
                <w:bCs/>
              </w:rPr>
            </w:pPr>
            <w:r w:rsidRPr="008D31CB">
              <w:rPr>
                <w:rFonts w:ascii="Times New Roman" w:hAnsi="Times New Roman" w:cs="Times New Roman"/>
                <w:b/>
                <w:bCs/>
              </w:rPr>
              <w:t xml:space="preserve"> 264</w:t>
            </w:r>
          </w:p>
        </w:tc>
        <w:tc>
          <w:tcPr>
            <w:tcW w:w="851" w:type="dxa"/>
          </w:tcPr>
          <w:p w:rsidR="00AD1B2C" w:rsidRPr="008D31CB" w:rsidRDefault="002B0D90" w:rsidP="00AD1B2C">
            <w:pPr>
              <w:rPr>
                <w:rFonts w:ascii="Times New Roman" w:hAnsi="Times New Roman" w:cs="Times New Roman"/>
                <w:b/>
                <w:bCs/>
              </w:rPr>
            </w:pPr>
            <w:r w:rsidRPr="008D31CB">
              <w:rPr>
                <w:rFonts w:ascii="Times New Roman" w:hAnsi="Times New Roman" w:cs="Times New Roman"/>
                <w:b/>
                <w:bCs/>
              </w:rPr>
              <w:t>272</w:t>
            </w:r>
          </w:p>
        </w:tc>
        <w:tc>
          <w:tcPr>
            <w:tcW w:w="850" w:type="dxa"/>
          </w:tcPr>
          <w:p w:rsidR="00AD1B2C" w:rsidRPr="008D31CB" w:rsidRDefault="001A196C" w:rsidP="00AD1B2C">
            <w:pPr>
              <w:rPr>
                <w:rFonts w:ascii="Times New Roman" w:hAnsi="Times New Roman" w:cs="Times New Roman"/>
                <w:b/>
                <w:bCs/>
              </w:rPr>
            </w:pPr>
            <w:r w:rsidRPr="008D31CB">
              <w:rPr>
                <w:rFonts w:ascii="Times New Roman" w:hAnsi="Times New Roman" w:cs="Times New Roman"/>
                <w:b/>
                <w:bCs/>
              </w:rPr>
              <w:t>306</w:t>
            </w:r>
          </w:p>
        </w:tc>
        <w:tc>
          <w:tcPr>
            <w:tcW w:w="784" w:type="dxa"/>
          </w:tcPr>
          <w:p w:rsidR="00AD1B2C" w:rsidRPr="008D31CB" w:rsidRDefault="001A196C" w:rsidP="00AD1B2C">
            <w:pPr>
              <w:rPr>
                <w:rFonts w:ascii="Times New Roman" w:hAnsi="Times New Roman" w:cs="Times New Roman"/>
                <w:b/>
                <w:bCs/>
              </w:rPr>
            </w:pPr>
            <w:r w:rsidRPr="008D31CB">
              <w:rPr>
                <w:rFonts w:ascii="Times New Roman" w:hAnsi="Times New Roman" w:cs="Times New Roman"/>
                <w:b/>
                <w:bCs/>
              </w:rPr>
              <w:t>408</w:t>
            </w:r>
          </w:p>
          <w:p w:rsidR="00AD1B2C" w:rsidRPr="008D31CB" w:rsidRDefault="00AD1B2C" w:rsidP="00AD1B2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4" w:type="dxa"/>
          </w:tcPr>
          <w:p w:rsidR="00AD1B2C" w:rsidRPr="008D31CB" w:rsidRDefault="005B2B91" w:rsidP="00AD1B2C">
            <w:pPr>
              <w:rPr>
                <w:rFonts w:ascii="Times New Roman" w:hAnsi="Times New Roman" w:cs="Times New Roman"/>
                <w:b/>
                <w:bCs/>
              </w:rPr>
            </w:pPr>
            <w:r w:rsidRPr="008D31CB">
              <w:rPr>
                <w:rFonts w:ascii="Times New Roman" w:hAnsi="Times New Roman" w:cs="Times New Roman"/>
                <w:b/>
                <w:bCs/>
              </w:rPr>
              <w:t>1</w:t>
            </w:r>
            <w:r w:rsidR="001A196C" w:rsidRPr="008D31CB">
              <w:rPr>
                <w:rFonts w:ascii="Times New Roman" w:hAnsi="Times New Roman" w:cs="Times New Roman"/>
                <w:b/>
                <w:bCs/>
              </w:rPr>
              <w:t>250</w:t>
            </w:r>
          </w:p>
        </w:tc>
      </w:tr>
      <w:tr w:rsidR="00AD1B2C" w:rsidRPr="008D31CB" w:rsidTr="00AD1B2C">
        <w:trPr>
          <w:trHeight w:val="265"/>
        </w:trPr>
        <w:tc>
          <w:tcPr>
            <w:tcW w:w="2447" w:type="dxa"/>
          </w:tcPr>
          <w:p w:rsidR="00AD1B2C" w:rsidRPr="008D31CB" w:rsidRDefault="00AD1B2C" w:rsidP="00AD1B2C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Всего за 4 лет</w:t>
            </w:r>
          </w:p>
        </w:tc>
        <w:tc>
          <w:tcPr>
            <w:tcW w:w="2809" w:type="dxa"/>
            <w:tcBorders>
              <w:right w:val="single" w:sz="4" w:space="0" w:color="auto"/>
            </w:tcBorders>
          </w:tcPr>
          <w:p w:rsidR="00AD1B2C" w:rsidRPr="008D31CB" w:rsidRDefault="00AD1B2C" w:rsidP="00AD1B2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74" w:type="dxa"/>
            <w:gridSpan w:val="4"/>
            <w:tcBorders>
              <w:left w:val="single" w:sz="4" w:space="0" w:color="auto"/>
            </w:tcBorders>
          </w:tcPr>
          <w:p w:rsidR="00AD1B2C" w:rsidRPr="008D31CB" w:rsidRDefault="002B0D90" w:rsidP="00AD1B2C">
            <w:pPr>
              <w:rPr>
                <w:rFonts w:ascii="Times New Roman" w:hAnsi="Times New Roman" w:cs="Times New Roman"/>
                <w:b/>
                <w:bCs/>
              </w:rPr>
            </w:pPr>
            <w:r w:rsidRPr="008D31CB">
              <w:rPr>
                <w:rFonts w:ascii="Times New Roman" w:hAnsi="Times New Roman" w:cs="Times New Roman"/>
                <w:b/>
                <w:bCs/>
              </w:rPr>
              <w:t>1</w:t>
            </w:r>
            <w:r w:rsidR="001A196C" w:rsidRPr="008D31CB">
              <w:rPr>
                <w:rFonts w:ascii="Times New Roman" w:hAnsi="Times New Roman" w:cs="Times New Roman"/>
                <w:b/>
                <w:bCs/>
              </w:rPr>
              <w:t>250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AD1B2C" w:rsidRPr="008D31CB" w:rsidRDefault="00AD1B2C" w:rsidP="00AD1B2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4B1ED8" w:rsidRPr="008D31CB" w:rsidRDefault="004B1ED8" w:rsidP="005C5857">
      <w:pPr>
        <w:jc w:val="center"/>
        <w:rPr>
          <w:rFonts w:ascii="Times New Roman" w:hAnsi="Times New Roman" w:cs="Times New Roman"/>
          <w:b/>
        </w:rPr>
      </w:pPr>
    </w:p>
    <w:p w:rsidR="004B1ED8" w:rsidRPr="008D31CB" w:rsidRDefault="004B1ED8" w:rsidP="005C5857">
      <w:pPr>
        <w:jc w:val="center"/>
        <w:rPr>
          <w:rFonts w:ascii="Times New Roman" w:hAnsi="Times New Roman" w:cs="Times New Roman"/>
          <w:b/>
        </w:rPr>
      </w:pPr>
    </w:p>
    <w:p w:rsidR="00B10F63" w:rsidRDefault="00B10F63" w:rsidP="00AC25FC">
      <w:pPr>
        <w:tabs>
          <w:tab w:val="left" w:pos="556"/>
          <w:tab w:val="center" w:pos="4677"/>
        </w:tabs>
        <w:jc w:val="left"/>
        <w:rPr>
          <w:rFonts w:ascii="Times New Roman" w:hAnsi="Times New Roman"/>
          <w:b/>
        </w:rPr>
      </w:pPr>
    </w:p>
    <w:p w:rsidR="008D31CB" w:rsidRDefault="008D31CB" w:rsidP="00AC25FC">
      <w:pPr>
        <w:tabs>
          <w:tab w:val="left" w:pos="556"/>
          <w:tab w:val="center" w:pos="4677"/>
        </w:tabs>
        <w:jc w:val="left"/>
        <w:rPr>
          <w:rFonts w:ascii="Times New Roman" w:hAnsi="Times New Roman"/>
          <w:b/>
        </w:rPr>
      </w:pPr>
    </w:p>
    <w:p w:rsidR="008D31CB" w:rsidRDefault="008D31CB" w:rsidP="00AC25FC">
      <w:pPr>
        <w:tabs>
          <w:tab w:val="left" w:pos="556"/>
          <w:tab w:val="center" w:pos="4677"/>
        </w:tabs>
        <w:jc w:val="left"/>
        <w:rPr>
          <w:rFonts w:ascii="Times New Roman" w:hAnsi="Times New Roman"/>
          <w:b/>
        </w:rPr>
      </w:pPr>
    </w:p>
    <w:p w:rsidR="008D31CB" w:rsidRDefault="008D31CB" w:rsidP="00AC25FC">
      <w:pPr>
        <w:tabs>
          <w:tab w:val="left" w:pos="556"/>
          <w:tab w:val="center" w:pos="4677"/>
        </w:tabs>
        <w:jc w:val="left"/>
        <w:rPr>
          <w:rFonts w:ascii="Times New Roman" w:hAnsi="Times New Roman"/>
          <w:b/>
        </w:rPr>
      </w:pPr>
    </w:p>
    <w:p w:rsidR="008D31CB" w:rsidRDefault="008D31CB" w:rsidP="00AC25FC">
      <w:pPr>
        <w:tabs>
          <w:tab w:val="left" w:pos="556"/>
          <w:tab w:val="center" w:pos="4677"/>
        </w:tabs>
        <w:jc w:val="left"/>
        <w:rPr>
          <w:rFonts w:ascii="Times New Roman" w:hAnsi="Times New Roman"/>
          <w:b/>
        </w:rPr>
      </w:pPr>
    </w:p>
    <w:p w:rsidR="008D31CB" w:rsidRDefault="008D31CB" w:rsidP="00AC25FC">
      <w:pPr>
        <w:tabs>
          <w:tab w:val="left" w:pos="556"/>
          <w:tab w:val="center" w:pos="4677"/>
        </w:tabs>
        <w:jc w:val="left"/>
        <w:rPr>
          <w:rFonts w:ascii="Times New Roman" w:hAnsi="Times New Roman"/>
          <w:b/>
        </w:rPr>
      </w:pPr>
    </w:p>
    <w:p w:rsidR="008D31CB" w:rsidRDefault="008D31CB" w:rsidP="00AC25FC">
      <w:pPr>
        <w:tabs>
          <w:tab w:val="left" w:pos="556"/>
          <w:tab w:val="center" w:pos="4677"/>
        </w:tabs>
        <w:jc w:val="left"/>
        <w:rPr>
          <w:rFonts w:ascii="Times New Roman" w:hAnsi="Times New Roman"/>
          <w:b/>
        </w:rPr>
      </w:pPr>
    </w:p>
    <w:p w:rsidR="008D31CB" w:rsidRDefault="008D31CB" w:rsidP="00AC25FC">
      <w:pPr>
        <w:tabs>
          <w:tab w:val="left" w:pos="556"/>
          <w:tab w:val="center" w:pos="4677"/>
        </w:tabs>
        <w:jc w:val="left"/>
        <w:rPr>
          <w:rFonts w:ascii="Times New Roman" w:hAnsi="Times New Roman"/>
          <w:b/>
        </w:rPr>
      </w:pPr>
    </w:p>
    <w:p w:rsidR="008D31CB" w:rsidRDefault="008D31CB" w:rsidP="00AC25FC">
      <w:pPr>
        <w:tabs>
          <w:tab w:val="left" w:pos="556"/>
          <w:tab w:val="center" w:pos="4677"/>
        </w:tabs>
        <w:jc w:val="left"/>
        <w:rPr>
          <w:rFonts w:ascii="Times New Roman" w:hAnsi="Times New Roman"/>
          <w:b/>
        </w:rPr>
      </w:pPr>
    </w:p>
    <w:p w:rsidR="008D31CB" w:rsidRDefault="008D31CB" w:rsidP="00AC25FC">
      <w:pPr>
        <w:tabs>
          <w:tab w:val="left" w:pos="556"/>
          <w:tab w:val="center" w:pos="4677"/>
        </w:tabs>
        <w:jc w:val="left"/>
        <w:rPr>
          <w:rFonts w:ascii="Times New Roman" w:hAnsi="Times New Roman"/>
          <w:b/>
        </w:rPr>
      </w:pPr>
    </w:p>
    <w:p w:rsidR="008D31CB" w:rsidRDefault="008D31CB" w:rsidP="00AC25FC">
      <w:pPr>
        <w:tabs>
          <w:tab w:val="left" w:pos="556"/>
          <w:tab w:val="center" w:pos="4677"/>
        </w:tabs>
        <w:jc w:val="left"/>
        <w:rPr>
          <w:rFonts w:ascii="Times New Roman" w:hAnsi="Times New Roman"/>
          <w:b/>
        </w:rPr>
      </w:pPr>
    </w:p>
    <w:p w:rsidR="008D31CB" w:rsidRDefault="008D31CB" w:rsidP="00AC25FC">
      <w:pPr>
        <w:tabs>
          <w:tab w:val="left" w:pos="556"/>
          <w:tab w:val="center" w:pos="4677"/>
        </w:tabs>
        <w:jc w:val="left"/>
        <w:rPr>
          <w:rFonts w:ascii="Times New Roman" w:hAnsi="Times New Roman"/>
          <w:b/>
        </w:rPr>
      </w:pPr>
    </w:p>
    <w:p w:rsidR="008D31CB" w:rsidRDefault="008D31CB" w:rsidP="00AC25FC">
      <w:pPr>
        <w:tabs>
          <w:tab w:val="left" w:pos="556"/>
          <w:tab w:val="center" w:pos="4677"/>
        </w:tabs>
        <w:jc w:val="left"/>
        <w:rPr>
          <w:rFonts w:ascii="Times New Roman" w:hAnsi="Times New Roman"/>
          <w:b/>
        </w:rPr>
      </w:pPr>
    </w:p>
    <w:p w:rsidR="008D31CB" w:rsidRDefault="008D31CB" w:rsidP="00AC25FC">
      <w:pPr>
        <w:tabs>
          <w:tab w:val="left" w:pos="556"/>
          <w:tab w:val="center" w:pos="4677"/>
        </w:tabs>
        <w:jc w:val="left"/>
        <w:rPr>
          <w:rFonts w:ascii="Times New Roman" w:hAnsi="Times New Roman"/>
          <w:b/>
        </w:rPr>
      </w:pPr>
    </w:p>
    <w:p w:rsidR="008D31CB" w:rsidRDefault="008D31CB" w:rsidP="00AC25FC">
      <w:pPr>
        <w:tabs>
          <w:tab w:val="left" w:pos="556"/>
          <w:tab w:val="center" w:pos="4677"/>
        </w:tabs>
        <w:jc w:val="left"/>
        <w:rPr>
          <w:rFonts w:ascii="Times New Roman" w:hAnsi="Times New Roman"/>
          <w:b/>
        </w:rPr>
      </w:pPr>
    </w:p>
    <w:p w:rsidR="008D31CB" w:rsidRDefault="008D31CB" w:rsidP="00AC25FC">
      <w:pPr>
        <w:tabs>
          <w:tab w:val="left" w:pos="556"/>
          <w:tab w:val="center" w:pos="4677"/>
        </w:tabs>
        <w:jc w:val="left"/>
        <w:rPr>
          <w:rFonts w:ascii="Times New Roman" w:hAnsi="Times New Roman"/>
          <w:b/>
        </w:rPr>
      </w:pPr>
    </w:p>
    <w:p w:rsidR="008D31CB" w:rsidRDefault="008D31CB" w:rsidP="00AC25FC">
      <w:pPr>
        <w:tabs>
          <w:tab w:val="left" w:pos="556"/>
          <w:tab w:val="center" w:pos="4677"/>
        </w:tabs>
        <w:jc w:val="left"/>
        <w:rPr>
          <w:rFonts w:ascii="Times New Roman" w:hAnsi="Times New Roman"/>
          <w:b/>
        </w:rPr>
      </w:pPr>
    </w:p>
    <w:p w:rsidR="008D31CB" w:rsidRDefault="008D31CB" w:rsidP="00AC25FC">
      <w:pPr>
        <w:tabs>
          <w:tab w:val="left" w:pos="556"/>
          <w:tab w:val="center" w:pos="4677"/>
        </w:tabs>
        <w:jc w:val="left"/>
        <w:rPr>
          <w:rFonts w:ascii="Times New Roman" w:hAnsi="Times New Roman"/>
          <w:b/>
        </w:rPr>
      </w:pPr>
    </w:p>
    <w:p w:rsidR="008D31CB" w:rsidRDefault="008D31CB" w:rsidP="00AC25FC">
      <w:pPr>
        <w:tabs>
          <w:tab w:val="left" w:pos="556"/>
          <w:tab w:val="center" w:pos="4677"/>
        </w:tabs>
        <w:jc w:val="left"/>
        <w:rPr>
          <w:rFonts w:ascii="Times New Roman" w:hAnsi="Times New Roman"/>
          <w:b/>
        </w:rPr>
      </w:pPr>
    </w:p>
    <w:p w:rsidR="008D31CB" w:rsidRDefault="008D31CB" w:rsidP="00AC25FC">
      <w:pPr>
        <w:tabs>
          <w:tab w:val="left" w:pos="556"/>
          <w:tab w:val="center" w:pos="4677"/>
        </w:tabs>
        <w:jc w:val="left"/>
        <w:rPr>
          <w:rFonts w:ascii="Times New Roman" w:hAnsi="Times New Roman"/>
          <w:b/>
        </w:rPr>
      </w:pPr>
    </w:p>
    <w:p w:rsidR="008D31CB" w:rsidRDefault="008D31CB" w:rsidP="00AC25FC">
      <w:pPr>
        <w:tabs>
          <w:tab w:val="left" w:pos="556"/>
          <w:tab w:val="center" w:pos="4677"/>
        </w:tabs>
        <w:jc w:val="left"/>
        <w:rPr>
          <w:rFonts w:ascii="Times New Roman" w:hAnsi="Times New Roman"/>
          <w:b/>
        </w:rPr>
      </w:pPr>
    </w:p>
    <w:p w:rsidR="008D31CB" w:rsidRDefault="008D31CB" w:rsidP="00AC25FC">
      <w:pPr>
        <w:tabs>
          <w:tab w:val="left" w:pos="556"/>
          <w:tab w:val="center" w:pos="4677"/>
        </w:tabs>
        <w:jc w:val="left"/>
        <w:rPr>
          <w:rFonts w:ascii="Times New Roman" w:hAnsi="Times New Roman"/>
          <w:b/>
        </w:rPr>
      </w:pPr>
    </w:p>
    <w:p w:rsidR="008D31CB" w:rsidRDefault="008D31CB" w:rsidP="00AC25FC">
      <w:pPr>
        <w:tabs>
          <w:tab w:val="left" w:pos="556"/>
          <w:tab w:val="center" w:pos="4677"/>
        </w:tabs>
        <w:jc w:val="left"/>
        <w:rPr>
          <w:rFonts w:ascii="Times New Roman" w:hAnsi="Times New Roman"/>
          <w:b/>
        </w:rPr>
      </w:pPr>
    </w:p>
    <w:p w:rsidR="008D31CB" w:rsidRDefault="008D31CB" w:rsidP="00AC25FC">
      <w:pPr>
        <w:tabs>
          <w:tab w:val="left" w:pos="556"/>
          <w:tab w:val="center" w:pos="4677"/>
        </w:tabs>
        <w:jc w:val="left"/>
        <w:rPr>
          <w:rFonts w:ascii="Times New Roman" w:hAnsi="Times New Roman"/>
          <w:b/>
        </w:rPr>
      </w:pPr>
    </w:p>
    <w:p w:rsidR="008D31CB" w:rsidRDefault="008D31CB" w:rsidP="00AC25FC">
      <w:pPr>
        <w:tabs>
          <w:tab w:val="left" w:pos="556"/>
          <w:tab w:val="center" w:pos="4677"/>
        </w:tabs>
        <w:jc w:val="left"/>
        <w:rPr>
          <w:rFonts w:ascii="Times New Roman" w:hAnsi="Times New Roman"/>
          <w:b/>
        </w:rPr>
      </w:pPr>
    </w:p>
    <w:p w:rsidR="008D31CB" w:rsidRDefault="008D31CB" w:rsidP="00AC25FC">
      <w:pPr>
        <w:tabs>
          <w:tab w:val="left" w:pos="556"/>
          <w:tab w:val="center" w:pos="4677"/>
        </w:tabs>
        <w:jc w:val="left"/>
        <w:rPr>
          <w:rFonts w:ascii="Times New Roman" w:hAnsi="Times New Roman"/>
          <w:b/>
        </w:rPr>
      </w:pPr>
    </w:p>
    <w:p w:rsidR="008D31CB" w:rsidRDefault="008D31CB" w:rsidP="00AC25FC">
      <w:pPr>
        <w:tabs>
          <w:tab w:val="left" w:pos="556"/>
          <w:tab w:val="center" w:pos="4677"/>
        </w:tabs>
        <w:jc w:val="left"/>
        <w:rPr>
          <w:rFonts w:ascii="Times New Roman" w:hAnsi="Times New Roman"/>
          <w:b/>
        </w:rPr>
      </w:pPr>
    </w:p>
    <w:p w:rsidR="008D31CB" w:rsidRDefault="008D31CB" w:rsidP="00AC25FC">
      <w:pPr>
        <w:tabs>
          <w:tab w:val="left" w:pos="556"/>
          <w:tab w:val="center" w:pos="4677"/>
        </w:tabs>
        <w:jc w:val="left"/>
        <w:rPr>
          <w:rFonts w:ascii="Times New Roman" w:hAnsi="Times New Roman"/>
          <w:b/>
        </w:rPr>
      </w:pPr>
    </w:p>
    <w:p w:rsidR="008D31CB" w:rsidRDefault="008D31CB" w:rsidP="00AC25FC">
      <w:pPr>
        <w:tabs>
          <w:tab w:val="left" w:pos="556"/>
          <w:tab w:val="center" w:pos="4677"/>
        </w:tabs>
        <w:jc w:val="left"/>
        <w:rPr>
          <w:rFonts w:ascii="Times New Roman" w:hAnsi="Times New Roman"/>
          <w:b/>
        </w:rPr>
      </w:pPr>
    </w:p>
    <w:p w:rsidR="008D31CB" w:rsidRDefault="008D31CB" w:rsidP="00AC25FC">
      <w:pPr>
        <w:tabs>
          <w:tab w:val="left" w:pos="556"/>
          <w:tab w:val="center" w:pos="4677"/>
        </w:tabs>
        <w:jc w:val="left"/>
        <w:rPr>
          <w:rFonts w:ascii="Times New Roman" w:hAnsi="Times New Roman"/>
          <w:b/>
        </w:rPr>
      </w:pPr>
    </w:p>
    <w:p w:rsidR="008D31CB" w:rsidRDefault="008D31CB" w:rsidP="00AC25FC">
      <w:pPr>
        <w:tabs>
          <w:tab w:val="left" w:pos="556"/>
          <w:tab w:val="center" w:pos="4677"/>
        </w:tabs>
        <w:jc w:val="left"/>
        <w:rPr>
          <w:rFonts w:ascii="Times New Roman" w:hAnsi="Times New Roman"/>
          <w:b/>
        </w:rPr>
      </w:pPr>
    </w:p>
    <w:p w:rsidR="008D31CB" w:rsidRDefault="008D31CB" w:rsidP="00AC25FC">
      <w:pPr>
        <w:tabs>
          <w:tab w:val="left" w:pos="556"/>
          <w:tab w:val="center" w:pos="4677"/>
        </w:tabs>
        <w:jc w:val="left"/>
        <w:rPr>
          <w:rFonts w:ascii="Times New Roman" w:hAnsi="Times New Roman"/>
          <w:b/>
        </w:rPr>
      </w:pPr>
    </w:p>
    <w:p w:rsidR="008D31CB" w:rsidRDefault="008D31CB" w:rsidP="00AC25FC">
      <w:pPr>
        <w:tabs>
          <w:tab w:val="left" w:pos="556"/>
          <w:tab w:val="center" w:pos="4677"/>
        </w:tabs>
        <w:jc w:val="left"/>
        <w:rPr>
          <w:rFonts w:ascii="Times New Roman" w:hAnsi="Times New Roman"/>
          <w:b/>
        </w:rPr>
      </w:pPr>
    </w:p>
    <w:p w:rsidR="008D31CB" w:rsidRDefault="008D31CB" w:rsidP="00AC25FC">
      <w:pPr>
        <w:tabs>
          <w:tab w:val="left" w:pos="556"/>
          <w:tab w:val="center" w:pos="4677"/>
        </w:tabs>
        <w:jc w:val="left"/>
        <w:rPr>
          <w:rFonts w:ascii="Times New Roman" w:hAnsi="Times New Roman"/>
          <w:b/>
        </w:rPr>
      </w:pPr>
    </w:p>
    <w:p w:rsidR="008D31CB" w:rsidRDefault="008D31CB" w:rsidP="00AC25FC">
      <w:pPr>
        <w:tabs>
          <w:tab w:val="left" w:pos="556"/>
          <w:tab w:val="center" w:pos="4677"/>
        </w:tabs>
        <w:jc w:val="left"/>
        <w:rPr>
          <w:rFonts w:ascii="Times New Roman" w:hAnsi="Times New Roman"/>
          <w:b/>
        </w:rPr>
      </w:pPr>
    </w:p>
    <w:p w:rsidR="008D31CB" w:rsidRDefault="008D31CB" w:rsidP="00AC25FC">
      <w:pPr>
        <w:tabs>
          <w:tab w:val="left" w:pos="556"/>
          <w:tab w:val="center" w:pos="4677"/>
        </w:tabs>
        <w:jc w:val="left"/>
        <w:rPr>
          <w:rFonts w:ascii="Times New Roman" w:hAnsi="Times New Roman"/>
          <w:b/>
        </w:rPr>
      </w:pPr>
    </w:p>
    <w:p w:rsidR="008D31CB" w:rsidRDefault="008D31CB" w:rsidP="00AC25FC">
      <w:pPr>
        <w:tabs>
          <w:tab w:val="left" w:pos="556"/>
          <w:tab w:val="center" w:pos="4677"/>
        </w:tabs>
        <w:jc w:val="left"/>
        <w:rPr>
          <w:rFonts w:ascii="Times New Roman" w:hAnsi="Times New Roman"/>
          <w:b/>
        </w:rPr>
      </w:pPr>
    </w:p>
    <w:p w:rsidR="008D31CB" w:rsidRDefault="008D31CB" w:rsidP="00AC25FC">
      <w:pPr>
        <w:tabs>
          <w:tab w:val="left" w:pos="556"/>
          <w:tab w:val="center" w:pos="4677"/>
        </w:tabs>
        <w:jc w:val="left"/>
        <w:rPr>
          <w:rFonts w:ascii="Times New Roman" w:hAnsi="Times New Roman"/>
          <w:b/>
        </w:rPr>
      </w:pPr>
    </w:p>
    <w:p w:rsidR="008D31CB" w:rsidRDefault="008D31CB" w:rsidP="00AC25FC">
      <w:pPr>
        <w:tabs>
          <w:tab w:val="left" w:pos="556"/>
          <w:tab w:val="center" w:pos="4677"/>
        </w:tabs>
        <w:jc w:val="left"/>
        <w:rPr>
          <w:rFonts w:ascii="Times New Roman" w:hAnsi="Times New Roman"/>
          <w:b/>
        </w:rPr>
      </w:pPr>
    </w:p>
    <w:p w:rsidR="008D31CB" w:rsidRDefault="008D31CB" w:rsidP="00AC25FC">
      <w:pPr>
        <w:tabs>
          <w:tab w:val="left" w:pos="556"/>
          <w:tab w:val="center" w:pos="4677"/>
        </w:tabs>
        <w:jc w:val="left"/>
        <w:rPr>
          <w:rFonts w:ascii="Times New Roman" w:hAnsi="Times New Roman"/>
          <w:b/>
        </w:rPr>
      </w:pPr>
    </w:p>
    <w:p w:rsidR="008D31CB" w:rsidRDefault="008D31CB" w:rsidP="00AC25FC">
      <w:pPr>
        <w:tabs>
          <w:tab w:val="left" w:pos="556"/>
          <w:tab w:val="center" w:pos="4677"/>
        </w:tabs>
        <w:jc w:val="left"/>
        <w:rPr>
          <w:rFonts w:ascii="Times New Roman" w:hAnsi="Times New Roman"/>
          <w:b/>
        </w:rPr>
      </w:pPr>
    </w:p>
    <w:p w:rsidR="008D31CB" w:rsidRDefault="008D31CB" w:rsidP="00AC25FC">
      <w:pPr>
        <w:tabs>
          <w:tab w:val="left" w:pos="556"/>
          <w:tab w:val="center" w:pos="4677"/>
        </w:tabs>
        <w:jc w:val="left"/>
        <w:rPr>
          <w:rFonts w:ascii="Times New Roman" w:hAnsi="Times New Roman"/>
          <w:b/>
        </w:rPr>
      </w:pPr>
    </w:p>
    <w:p w:rsidR="008D31CB" w:rsidRDefault="008D31CB" w:rsidP="00AC25FC">
      <w:pPr>
        <w:tabs>
          <w:tab w:val="left" w:pos="556"/>
          <w:tab w:val="center" w:pos="4677"/>
        </w:tabs>
        <w:jc w:val="left"/>
        <w:rPr>
          <w:rFonts w:ascii="Times New Roman" w:hAnsi="Times New Roman"/>
          <w:b/>
        </w:rPr>
      </w:pPr>
    </w:p>
    <w:p w:rsidR="008D31CB" w:rsidRDefault="008D31CB" w:rsidP="00AC25FC">
      <w:pPr>
        <w:tabs>
          <w:tab w:val="left" w:pos="556"/>
          <w:tab w:val="center" w:pos="4677"/>
        </w:tabs>
        <w:jc w:val="left"/>
        <w:rPr>
          <w:rFonts w:ascii="Times New Roman" w:hAnsi="Times New Roman"/>
          <w:b/>
        </w:rPr>
      </w:pPr>
    </w:p>
    <w:p w:rsidR="008D31CB" w:rsidRDefault="008D31CB" w:rsidP="00AC25FC">
      <w:pPr>
        <w:tabs>
          <w:tab w:val="left" w:pos="556"/>
          <w:tab w:val="center" w:pos="4677"/>
        </w:tabs>
        <w:jc w:val="left"/>
        <w:rPr>
          <w:rFonts w:ascii="Times New Roman" w:hAnsi="Times New Roman"/>
          <w:b/>
        </w:rPr>
      </w:pPr>
    </w:p>
    <w:p w:rsidR="008D31CB" w:rsidRDefault="008D31CB" w:rsidP="00AC25FC">
      <w:pPr>
        <w:tabs>
          <w:tab w:val="left" w:pos="556"/>
          <w:tab w:val="center" w:pos="4677"/>
        </w:tabs>
        <w:jc w:val="left"/>
        <w:rPr>
          <w:rFonts w:ascii="Times New Roman" w:hAnsi="Times New Roman"/>
          <w:b/>
        </w:rPr>
      </w:pPr>
    </w:p>
    <w:p w:rsidR="008D31CB" w:rsidRDefault="008D31CB" w:rsidP="00AC25FC">
      <w:pPr>
        <w:tabs>
          <w:tab w:val="left" w:pos="556"/>
          <w:tab w:val="center" w:pos="4677"/>
        </w:tabs>
        <w:jc w:val="left"/>
        <w:rPr>
          <w:rFonts w:ascii="Times New Roman" w:hAnsi="Times New Roman"/>
          <w:b/>
        </w:rPr>
      </w:pPr>
    </w:p>
    <w:p w:rsidR="008D31CB" w:rsidRDefault="008D31CB" w:rsidP="00AC25FC">
      <w:pPr>
        <w:tabs>
          <w:tab w:val="left" w:pos="556"/>
          <w:tab w:val="center" w:pos="4677"/>
        </w:tabs>
        <w:jc w:val="left"/>
        <w:rPr>
          <w:rFonts w:ascii="Times New Roman" w:hAnsi="Times New Roman"/>
          <w:b/>
        </w:rPr>
      </w:pPr>
    </w:p>
    <w:p w:rsidR="008D31CB" w:rsidRDefault="008D31CB" w:rsidP="00AC25FC">
      <w:pPr>
        <w:tabs>
          <w:tab w:val="left" w:pos="556"/>
          <w:tab w:val="center" w:pos="4677"/>
        </w:tabs>
        <w:jc w:val="left"/>
        <w:rPr>
          <w:rFonts w:ascii="Times New Roman" w:hAnsi="Times New Roman"/>
          <w:b/>
        </w:rPr>
      </w:pPr>
    </w:p>
    <w:p w:rsidR="008D31CB" w:rsidRDefault="008D31CB" w:rsidP="00AC25FC">
      <w:pPr>
        <w:tabs>
          <w:tab w:val="left" w:pos="556"/>
          <w:tab w:val="center" w:pos="4677"/>
        </w:tabs>
        <w:jc w:val="left"/>
        <w:rPr>
          <w:rFonts w:ascii="Times New Roman" w:hAnsi="Times New Roman"/>
          <w:b/>
        </w:rPr>
      </w:pPr>
    </w:p>
    <w:p w:rsidR="008D31CB" w:rsidRPr="008D31CB" w:rsidRDefault="008D31CB" w:rsidP="00AC25FC">
      <w:pPr>
        <w:tabs>
          <w:tab w:val="left" w:pos="556"/>
          <w:tab w:val="center" w:pos="4677"/>
        </w:tabs>
        <w:jc w:val="left"/>
        <w:rPr>
          <w:rFonts w:ascii="Times New Roman" w:hAnsi="Times New Roman"/>
          <w:b/>
        </w:rPr>
      </w:pPr>
    </w:p>
    <w:p w:rsidR="00AC25FC" w:rsidRPr="008D31CB" w:rsidRDefault="00AC25FC" w:rsidP="00AC25FC">
      <w:pPr>
        <w:tabs>
          <w:tab w:val="left" w:pos="556"/>
          <w:tab w:val="center" w:pos="4677"/>
        </w:tabs>
        <w:jc w:val="left"/>
        <w:rPr>
          <w:rFonts w:ascii="Times New Roman" w:hAnsi="Times New Roman"/>
          <w:b/>
        </w:rPr>
      </w:pPr>
    </w:p>
    <w:p w:rsidR="001D745D" w:rsidRPr="008D31CB" w:rsidRDefault="00AC25FC" w:rsidP="00AC25FC">
      <w:pPr>
        <w:tabs>
          <w:tab w:val="left" w:pos="556"/>
          <w:tab w:val="center" w:pos="4677"/>
        </w:tabs>
        <w:jc w:val="left"/>
        <w:rPr>
          <w:rFonts w:ascii="Times New Roman" w:hAnsi="Times New Roman"/>
          <w:b/>
        </w:rPr>
      </w:pPr>
      <w:r w:rsidRPr="008D31CB">
        <w:rPr>
          <w:rFonts w:ascii="Times New Roman" w:hAnsi="Times New Roman"/>
          <w:b/>
        </w:rPr>
        <w:lastRenderedPageBreak/>
        <w:tab/>
      </w:r>
      <w:r w:rsidR="008D31CB">
        <w:rPr>
          <w:rFonts w:ascii="Times New Roman" w:hAnsi="Times New Roman"/>
          <w:b/>
        </w:rPr>
        <w:t xml:space="preserve">                   </w:t>
      </w:r>
      <w:r w:rsidR="001D745D" w:rsidRPr="008D31CB">
        <w:rPr>
          <w:rFonts w:ascii="Times New Roman" w:hAnsi="Times New Roman"/>
          <w:b/>
        </w:rPr>
        <w:t>Муниципальное бюджетное общеобразовательное учреждение</w:t>
      </w:r>
    </w:p>
    <w:p w:rsidR="001D745D" w:rsidRPr="008D31CB" w:rsidRDefault="001D745D" w:rsidP="001D745D">
      <w:pPr>
        <w:jc w:val="center"/>
        <w:rPr>
          <w:rFonts w:ascii="Times New Roman" w:hAnsi="Times New Roman"/>
          <w:b/>
        </w:rPr>
      </w:pPr>
      <w:r w:rsidRPr="008D31CB">
        <w:rPr>
          <w:rFonts w:ascii="Times New Roman" w:hAnsi="Times New Roman"/>
          <w:b/>
        </w:rPr>
        <w:t>«Калиновская средняя общеобразовательная школа»</w:t>
      </w:r>
    </w:p>
    <w:p w:rsidR="001D745D" w:rsidRPr="008D31CB" w:rsidRDefault="001D745D" w:rsidP="001D745D">
      <w:pPr>
        <w:jc w:val="center"/>
        <w:rPr>
          <w:rFonts w:ascii="Times New Roman" w:hAnsi="Times New Roman"/>
          <w:b/>
        </w:rPr>
      </w:pPr>
    </w:p>
    <w:tbl>
      <w:tblPr>
        <w:tblW w:w="10500" w:type="dxa"/>
        <w:tblInd w:w="-993" w:type="dxa"/>
        <w:tblBorders>
          <w:top w:val="thinThickSmallGap" w:sz="24" w:space="0" w:color="auto"/>
        </w:tblBorders>
        <w:tblLook w:val="04A0"/>
      </w:tblPr>
      <w:tblGrid>
        <w:gridCol w:w="10500"/>
      </w:tblGrid>
      <w:tr w:rsidR="001D745D" w:rsidRPr="008D31CB" w:rsidTr="002B283F">
        <w:trPr>
          <w:trHeight w:val="56"/>
        </w:trPr>
        <w:tc>
          <w:tcPr>
            <w:tcW w:w="1050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1D745D" w:rsidRPr="008D31CB" w:rsidRDefault="001D745D" w:rsidP="002B283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1D745D" w:rsidRPr="008D31CB" w:rsidRDefault="001D745D" w:rsidP="001D745D">
      <w:pPr>
        <w:jc w:val="center"/>
        <w:rPr>
          <w:rFonts w:ascii="Times New Roman" w:hAnsi="Times New Roman"/>
        </w:rPr>
      </w:pPr>
      <w:r w:rsidRPr="008D31CB">
        <w:rPr>
          <w:rFonts w:ascii="Times New Roman" w:hAnsi="Times New Roman"/>
        </w:rPr>
        <w:t xml:space="preserve">457241,п. Калиновский, ул. </w:t>
      </w:r>
      <w:proofErr w:type="gramStart"/>
      <w:r w:rsidRPr="008D31CB">
        <w:rPr>
          <w:rFonts w:ascii="Times New Roman" w:hAnsi="Times New Roman"/>
        </w:rPr>
        <w:t>Школьная</w:t>
      </w:r>
      <w:proofErr w:type="gramEnd"/>
      <w:r w:rsidRPr="008D31CB">
        <w:rPr>
          <w:rFonts w:ascii="Times New Roman" w:hAnsi="Times New Roman"/>
        </w:rPr>
        <w:t xml:space="preserve">, 1, тел. (8-351-69)58-2-04, </w:t>
      </w:r>
      <w:proofErr w:type="spellStart"/>
      <w:r w:rsidRPr="008D31CB">
        <w:rPr>
          <w:rFonts w:ascii="Times New Roman" w:hAnsi="Times New Roman"/>
        </w:rPr>
        <w:t>kalinovkas@</w:t>
      </w:r>
      <w:r w:rsidRPr="008D31CB">
        <w:rPr>
          <w:rFonts w:ascii="Times New Roman" w:hAnsi="Times New Roman"/>
          <w:lang w:val="en-US"/>
        </w:rPr>
        <w:t>bk</w:t>
      </w:r>
      <w:proofErr w:type="spellEnd"/>
      <w:r w:rsidRPr="008D31CB">
        <w:rPr>
          <w:rFonts w:ascii="Times New Roman" w:hAnsi="Times New Roman"/>
        </w:rPr>
        <w:t>.</w:t>
      </w:r>
      <w:proofErr w:type="spellStart"/>
      <w:r w:rsidRPr="008D31CB">
        <w:rPr>
          <w:rFonts w:ascii="Times New Roman" w:hAnsi="Times New Roman"/>
          <w:lang w:val="en-US"/>
        </w:rPr>
        <w:t>ru</w:t>
      </w:r>
      <w:proofErr w:type="spellEnd"/>
    </w:p>
    <w:p w:rsidR="001D745D" w:rsidRPr="008D31CB" w:rsidRDefault="001D745D" w:rsidP="001D745D">
      <w:pPr>
        <w:jc w:val="center"/>
        <w:rPr>
          <w:rFonts w:ascii="Times New Roman" w:hAnsi="Times New Roman"/>
        </w:rPr>
      </w:pPr>
      <w:r w:rsidRPr="008D31CB">
        <w:rPr>
          <w:rFonts w:ascii="Times New Roman" w:hAnsi="Times New Roman"/>
        </w:rPr>
        <w:t>ОГРН 1027402036750, ИНН 7443004617</w:t>
      </w:r>
    </w:p>
    <w:p w:rsidR="008F1775" w:rsidRPr="008D31CB" w:rsidRDefault="008F1775" w:rsidP="008F1775">
      <w:pPr>
        <w:rPr>
          <w:rFonts w:ascii="Times New Roman" w:hAnsi="Times New Roman"/>
          <w:b/>
        </w:rPr>
      </w:pPr>
    </w:p>
    <w:p w:rsidR="001D745D" w:rsidRPr="008D31CB" w:rsidRDefault="008F1775" w:rsidP="008F1775">
      <w:pPr>
        <w:jc w:val="left"/>
        <w:rPr>
          <w:rFonts w:ascii="Times New Roman" w:hAnsi="Times New Roman"/>
        </w:rPr>
      </w:pPr>
      <w:r w:rsidRPr="008D31CB">
        <w:rPr>
          <w:rFonts w:ascii="Times New Roman" w:hAnsi="Times New Roman"/>
        </w:rPr>
        <w:t xml:space="preserve">                                                                                                                   </w:t>
      </w:r>
      <w:r w:rsidR="001D745D" w:rsidRPr="008D31CB">
        <w:rPr>
          <w:rFonts w:ascii="Times New Roman" w:hAnsi="Times New Roman"/>
        </w:rPr>
        <w:t xml:space="preserve">Утверждаю </w:t>
      </w:r>
      <w:r w:rsidRPr="008D31CB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123950" cy="113347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7141" t="35404" r="44951" b="50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775" w:rsidRPr="008D31CB" w:rsidRDefault="008F1775" w:rsidP="001D745D">
      <w:pPr>
        <w:jc w:val="right"/>
        <w:rPr>
          <w:rFonts w:ascii="Times New Roman" w:hAnsi="Times New Roman"/>
        </w:rPr>
      </w:pPr>
    </w:p>
    <w:p w:rsidR="001D745D" w:rsidRPr="008D31CB" w:rsidRDefault="008F1775" w:rsidP="008F1775">
      <w:pPr>
        <w:rPr>
          <w:rFonts w:ascii="Times New Roman" w:hAnsi="Times New Roman"/>
        </w:rPr>
      </w:pPr>
      <w:r w:rsidRPr="008D31CB">
        <w:rPr>
          <w:rFonts w:ascii="Times New Roman" w:hAnsi="Times New Roman"/>
        </w:rPr>
        <w:t xml:space="preserve">                                                                                                         Директор  </w:t>
      </w:r>
      <w:r w:rsidR="001D745D" w:rsidRPr="008D31CB">
        <w:rPr>
          <w:rFonts w:ascii="Times New Roman" w:hAnsi="Times New Roman"/>
        </w:rPr>
        <w:t>/</w:t>
      </w:r>
      <w:proofErr w:type="spellStart"/>
      <w:r w:rsidR="001D745D" w:rsidRPr="008D31CB">
        <w:rPr>
          <w:rFonts w:ascii="Times New Roman" w:hAnsi="Times New Roman"/>
        </w:rPr>
        <w:t>Ю.М.Батракова</w:t>
      </w:r>
      <w:proofErr w:type="spellEnd"/>
      <w:r w:rsidR="001D745D" w:rsidRPr="008D31CB">
        <w:rPr>
          <w:rFonts w:ascii="Times New Roman" w:hAnsi="Times New Roman"/>
        </w:rPr>
        <w:t>/</w:t>
      </w:r>
    </w:p>
    <w:p w:rsidR="001D745D" w:rsidRPr="008D31CB" w:rsidRDefault="001D745D" w:rsidP="008F1775">
      <w:pPr>
        <w:rPr>
          <w:rFonts w:ascii="Times New Roman" w:hAnsi="Times New Roman"/>
        </w:rPr>
      </w:pPr>
    </w:p>
    <w:p w:rsidR="001D745D" w:rsidRPr="008D31CB" w:rsidRDefault="008F1775" w:rsidP="008F1775">
      <w:pPr>
        <w:jc w:val="center"/>
        <w:rPr>
          <w:rFonts w:ascii="Times New Roman" w:hAnsi="Times New Roman"/>
        </w:rPr>
      </w:pPr>
      <w:r w:rsidRPr="008D31CB">
        <w:rPr>
          <w:rFonts w:ascii="Times New Roman" w:hAnsi="Times New Roman"/>
        </w:rPr>
        <w:t xml:space="preserve">                                                                                          </w:t>
      </w:r>
      <w:r w:rsidR="001D745D" w:rsidRPr="008D31CB">
        <w:rPr>
          <w:rFonts w:ascii="Times New Roman" w:hAnsi="Times New Roman"/>
        </w:rPr>
        <w:t xml:space="preserve">Приказ № </w:t>
      </w:r>
      <w:r w:rsidR="00B10F63" w:rsidRPr="008D31CB">
        <w:rPr>
          <w:rFonts w:ascii="Times New Roman" w:hAnsi="Times New Roman"/>
        </w:rPr>
        <w:t>104/1  от  21.08.2023</w:t>
      </w:r>
      <w:r w:rsidR="001D745D" w:rsidRPr="008D31CB">
        <w:rPr>
          <w:rFonts w:ascii="Times New Roman" w:hAnsi="Times New Roman"/>
        </w:rPr>
        <w:t xml:space="preserve"> г</w:t>
      </w:r>
    </w:p>
    <w:p w:rsidR="008F1775" w:rsidRPr="008D31CB" w:rsidRDefault="008F1775" w:rsidP="005C5857">
      <w:pPr>
        <w:jc w:val="center"/>
        <w:rPr>
          <w:rFonts w:ascii="Times New Roman" w:hAnsi="Times New Roman" w:cs="Times New Roman"/>
          <w:b/>
        </w:rPr>
      </w:pPr>
    </w:p>
    <w:p w:rsidR="005C5857" w:rsidRPr="008D31CB" w:rsidRDefault="005C5857" w:rsidP="005C5857">
      <w:pPr>
        <w:jc w:val="center"/>
        <w:rPr>
          <w:rFonts w:ascii="Times New Roman" w:hAnsi="Times New Roman" w:cs="Times New Roman"/>
          <w:b/>
        </w:rPr>
      </w:pPr>
      <w:r w:rsidRPr="008D31CB">
        <w:rPr>
          <w:rFonts w:ascii="Times New Roman" w:hAnsi="Times New Roman" w:cs="Times New Roman"/>
          <w:b/>
        </w:rPr>
        <w:t>План внеурочной деятельности</w:t>
      </w:r>
    </w:p>
    <w:p w:rsidR="005C5857" w:rsidRPr="008D31CB" w:rsidRDefault="005C5857" w:rsidP="005C5857">
      <w:pPr>
        <w:jc w:val="center"/>
        <w:rPr>
          <w:rFonts w:ascii="Times New Roman" w:hAnsi="Times New Roman" w:cs="Times New Roman"/>
          <w:b/>
        </w:rPr>
      </w:pPr>
      <w:r w:rsidRPr="008D31CB">
        <w:rPr>
          <w:rFonts w:ascii="Times New Roman" w:hAnsi="Times New Roman" w:cs="Times New Roman"/>
          <w:b/>
        </w:rPr>
        <w:t>основной образовательной программы основного общего образования на 2022-2023 учебный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660"/>
        <w:gridCol w:w="1984"/>
        <w:gridCol w:w="1085"/>
        <w:gridCol w:w="739"/>
        <w:gridCol w:w="739"/>
        <w:gridCol w:w="739"/>
        <w:gridCol w:w="855"/>
        <w:gridCol w:w="770"/>
      </w:tblGrid>
      <w:tr w:rsidR="005C5857" w:rsidRPr="008D31CB" w:rsidTr="00D516FC">
        <w:trPr>
          <w:trHeight w:val="270"/>
        </w:trPr>
        <w:tc>
          <w:tcPr>
            <w:tcW w:w="2660" w:type="dxa"/>
            <w:vMerge w:val="restart"/>
          </w:tcPr>
          <w:p w:rsidR="005C5857" w:rsidRPr="008D31CB" w:rsidRDefault="005C5857" w:rsidP="00D516FC">
            <w:pPr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Направления</w:t>
            </w:r>
          </w:p>
          <w:p w:rsidR="005C5857" w:rsidRPr="008D31CB" w:rsidRDefault="005C5857" w:rsidP="00D516FC">
            <w:pPr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внеурочной деятельности</w:t>
            </w:r>
          </w:p>
        </w:tc>
        <w:tc>
          <w:tcPr>
            <w:tcW w:w="1984" w:type="dxa"/>
            <w:vMerge w:val="restart"/>
          </w:tcPr>
          <w:p w:rsidR="005C5857" w:rsidRPr="008D31CB" w:rsidRDefault="005C5857" w:rsidP="00D516FC">
            <w:pPr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 xml:space="preserve">Наименование </w:t>
            </w:r>
          </w:p>
          <w:p w:rsidR="005C5857" w:rsidRPr="008D31CB" w:rsidRDefault="005C5857" w:rsidP="00D516FC">
            <w:pPr>
              <w:rPr>
                <w:rFonts w:ascii="Times New Roman" w:hAnsi="Times New Roman" w:cs="Times New Roman"/>
                <w:b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программы</w:t>
            </w:r>
          </w:p>
        </w:tc>
        <w:tc>
          <w:tcPr>
            <w:tcW w:w="4927" w:type="dxa"/>
            <w:gridSpan w:val="6"/>
            <w:tcBorders>
              <w:bottom w:val="nil"/>
            </w:tcBorders>
          </w:tcPr>
          <w:p w:rsidR="005C5857" w:rsidRPr="008D31CB" w:rsidRDefault="005C5857" w:rsidP="00D516FC">
            <w:pPr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Количество часов по классам</w:t>
            </w:r>
          </w:p>
        </w:tc>
      </w:tr>
      <w:tr w:rsidR="005C5857" w:rsidRPr="008D31CB" w:rsidTr="00D516FC">
        <w:trPr>
          <w:trHeight w:val="285"/>
        </w:trPr>
        <w:tc>
          <w:tcPr>
            <w:tcW w:w="2660" w:type="dxa"/>
            <w:vMerge/>
          </w:tcPr>
          <w:p w:rsidR="005C5857" w:rsidRPr="008D31CB" w:rsidRDefault="005C5857" w:rsidP="00D516F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  <w:vMerge/>
          </w:tcPr>
          <w:p w:rsidR="005C5857" w:rsidRPr="008D31CB" w:rsidRDefault="005C5857" w:rsidP="00D516F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8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C5857" w:rsidRPr="008D31CB" w:rsidRDefault="005C5857" w:rsidP="00D516FC">
            <w:pPr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C5857" w:rsidRPr="008D31CB" w:rsidRDefault="005C5857" w:rsidP="00D516FC">
            <w:pPr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C5857" w:rsidRPr="008D31CB" w:rsidRDefault="005C5857" w:rsidP="00D516FC">
            <w:pPr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73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C5857" w:rsidRPr="008D31CB" w:rsidRDefault="005C5857" w:rsidP="00D516FC">
            <w:pPr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5C5857" w:rsidRPr="008D31CB" w:rsidRDefault="005C5857" w:rsidP="00D516FC">
            <w:pPr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770" w:type="dxa"/>
            <w:tcBorders>
              <w:top w:val="single" w:sz="4" w:space="0" w:color="auto"/>
            </w:tcBorders>
          </w:tcPr>
          <w:p w:rsidR="005C5857" w:rsidRPr="008D31CB" w:rsidRDefault="005C5857" w:rsidP="00D516FC">
            <w:pPr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итого</w:t>
            </w:r>
          </w:p>
        </w:tc>
      </w:tr>
      <w:tr w:rsidR="005C5857" w:rsidRPr="008D31CB" w:rsidTr="00D516FC">
        <w:tc>
          <w:tcPr>
            <w:tcW w:w="2660" w:type="dxa"/>
            <w:shd w:val="clear" w:color="auto" w:fill="auto"/>
          </w:tcPr>
          <w:p w:rsidR="00F637B5" w:rsidRPr="008D31CB" w:rsidRDefault="002B0D90" w:rsidP="00D516F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D31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D31CB">
              <w:rPr>
                <w:rFonts w:ascii="Times New Roman" w:eastAsia="Times New Roman" w:hAnsi="Times New Roman" w:cs="Times New Roman"/>
                <w:lang w:eastAsia="ru-RU"/>
              </w:rPr>
              <w:t>Общеинтеллектуальное</w:t>
            </w:r>
            <w:proofErr w:type="spellEnd"/>
            <w:r w:rsidRPr="008D31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637B5" w:rsidRPr="008D31C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  <w:p w:rsidR="00F637B5" w:rsidRPr="008D31CB" w:rsidRDefault="00F637B5" w:rsidP="00D516F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C5857" w:rsidRPr="008D31CB" w:rsidRDefault="00E41364" w:rsidP="00D516FC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8D31CB">
              <w:rPr>
                <w:rFonts w:ascii="Times New Roman" w:eastAsia="Times New Roman" w:hAnsi="Times New Roman" w:cs="Times New Roman"/>
                <w:lang w:eastAsia="ru-RU"/>
              </w:rPr>
              <w:t>связанные</w:t>
            </w:r>
            <w:proofErr w:type="gramEnd"/>
            <w:r w:rsidRPr="008D31CB">
              <w:rPr>
                <w:rFonts w:ascii="Times New Roman" w:eastAsia="Times New Roman" w:hAnsi="Times New Roman" w:cs="Times New Roman"/>
                <w:lang w:eastAsia="ru-RU"/>
              </w:rPr>
              <w:t xml:space="preserve"> с реализацией особых интеллектуальных и </w:t>
            </w:r>
            <w:proofErr w:type="spellStart"/>
            <w:r w:rsidRPr="008D31CB">
              <w:rPr>
                <w:rFonts w:ascii="Times New Roman" w:eastAsia="Times New Roman" w:hAnsi="Times New Roman" w:cs="Times New Roman"/>
                <w:lang w:eastAsia="ru-RU"/>
              </w:rPr>
              <w:t>социокультурных</w:t>
            </w:r>
            <w:proofErr w:type="spellEnd"/>
            <w:r w:rsidRPr="008D31CB">
              <w:rPr>
                <w:rFonts w:ascii="Times New Roman" w:eastAsia="Times New Roman" w:hAnsi="Times New Roman" w:cs="Times New Roman"/>
                <w:lang w:eastAsia="ru-RU"/>
              </w:rPr>
              <w:t xml:space="preserve"> потребностей обучающихся</w:t>
            </w:r>
          </w:p>
        </w:tc>
        <w:tc>
          <w:tcPr>
            <w:tcW w:w="1984" w:type="dxa"/>
            <w:shd w:val="clear" w:color="auto" w:fill="auto"/>
          </w:tcPr>
          <w:p w:rsidR="005C5857" w:rsidRPr="008D31CB" w:rsidRDefault="005C5857" w:rsidP="00D516FC">
            <w:pPr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«Основы проектной деятельности»</w:t>
            </w:r>
            <w:r w:rsidR="00E41364" w:rsidRPr="008D31CB">
              <w:rPr>
                <w:rFonts w:ascii="Times New Roman" w:hAnsi="Times New Roman" w:cs="Times New Roman"/>
                <w:bCs/>
              </w:rPr>
              <w:t xml:space="preserve"> кружок</w:t>
            </w:r>
          </w:p>
          <w:p w:rsidR="005C5857" w:rsidRPr="008D31CB" w:rsidRDefault="002B0D90" w:rsidP="00D516FC">
            <w:pPr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(Крылова Н.Н.</w:t>
            </w:r>
            <w:r w:rsidR="005C5857" w:rsidRPr="008D31CB">
              <w:rPr>
                <w:rFonts w:ascii="Times New Roman" w:hAnsi="Times New Roman" w:cs="Times New Roman"/>
                <w:bCs/>
              </w:rPr>
              <w:t>.)</w:t>
            </w:r>
          </w:p>
        </w:tc>
        <w:tc>
          <w:tcPr>
            <w:tcW w:w="1085" w:type="dxa"/>
            <w:shd w:val="clear" w:color="auto" w:fill="FFFFFF" w:themeFill="background1"/>
          </w:tcPr>
          <w:p w:rsidR="005C5857" w:rsidRPr="008D31CB" w:rsidRDefault="005C5857" w:rsidP="00D516FC">
            <w:pPr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739" w:type="dxa"/>
            <w:shd w:val="clear" w:color="auto" w:fill="FFFFFF" w:themeFill="background1"/>
          </w:tcPr>
          <w:p w:rsidR="005C5857" w:rsidRPr="008D31CB" w:rsidRDefault="005C5857" w:rsidP="00D516FC">
            <w:pPr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739" w:type="dxa"/>
            <w:shd w:val="clear" w:color="auto" w:fill="FFFFFF" w:themeFill="background1"/>
          </w:tcPr>
          <w:p w:rsidR="005C5857" w:rsidRPr="008D31CB" w:rsidRDefault="005C5857" w:rsidP="00D516FC">
            <w:pPr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739" w:type="dxa"/>
            <w:shd w:val="clear" w:color="auto" w:fill="FFFFFF" w:themeFill="background1"/>
          </w:tcPr>
          <w:p w:rsidR="005C5857" w:rsidRPr="008D31CB" w:rsidRDefault="005C5857" w:rsidP="00D516FC">
            <w:pPr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855" w:type="dxa"/>
            <w:shd w:val="clear" w:color="auto" w:fill="auto"/>
          </w:tcPr>
          <w:p w:rsidR="005C5857" w:rsidRPr="008D31CB" w:rsidRDefault="005C5857" w:rsidP="00D516FC">
            <w:pPr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770" w:type="dxa"/>
          </w:tcPr>
          <w:p w:rsidR="005C5857" w:rsidRPr="008D31CB" w:rsidRDefault="005C5857" w:rsidP="00D516FC">
            <w:pPr>
              <w:rPr>
                <w:rFonts w:ascii="Times New Roman" w:hAnsi="Times New Roman" w:cs="Times New Roman"/>
                <w:b/>
                <w:bCs/>
              </w:rPr>
            </w:pPr>
            <w:r w:rsidRPr="008D31CB">
              <w:rPr>
                <w:rFonts w:ascii="Times New Roman" w:hAnsi="Times New Roman" w:cs="Times New Roman"/>
                <w:b/>
                <w:bCs/>
              </w:rPr>
              <w:t>1,25</w:t>
            </w:r>
          </w:p>
        </w:tc>
      </w:tr>
      <w:tr w:rsidR="00F637B5" w:rsidRPr="008D31CB" w:rsidTr="00F637B5">
        <w:trPr>
          <w:trHeight w:val="1516"/>
        </w:trPr>
        <w:tc>
          <w:tcPr>
            <w:tcW w:w="26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637B5" w:rsidRPr="008D31CB" w:rsidRDefault="00F637B5" w:rsidP="00E41364">
            <w:pPr>
              <w:spacing w:line="231" w:lineRule="atLeast"/>
              <w:jc w:val="lef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D31C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Духовно-нравственное –</w:t>
            </w:r>
          </w:p>
          <w:p w:rsidR="00F637B5" w:rsidRPr="008D31CB" w:rsidRDefault="00F637B5" w:rsidP="00E41364">
            <w:pPr>
              <w:spacing w:line="231" w:lineRule="atLeast"/>
              <w:jc w:val="lef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F637B5" w:rsidRPr="008D31CB" w:rsidRDefault="00F637B5" w:rsidP="00E41364">
            <w:pPr>
              <w:spacing w:line="231" w:lineRule="atLeast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31CB">
              <w:rPr>
                <w:rFonts w:ascii="Times New Roman" w:eastAsia="Times New Roman" w:hAnsi="Times New Roman" w:cs="Times New Roman"/>
                <w:iCs/>
                <w:lang w:eastAsia="ru-RU"/>
              </w:rPr>
              <w:t>деятельность по развитию личности</w:t>
            </w:r>
          </w:p>
          <w:p w:rsidR="00F637B5" w:rsidRPr="008D31CB" w:rsidRDefault="00F637B5" w:rsidP="00D516F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37B5" w:rsidRPr="008D31CB" w:rsidRDefault="00F637B5" w:rsidP="00337677">
            <w:pPr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eastAsia="Times New Roman" w:hAnsi="Times New Roman" w:cs="Times New Roman"/>
                <w:iCs/>
                <w:lang w:eastAsia="ru-RU"/>
              </w:rPr>
              <w:t>«В мире современных профессий»</w:t>
            </w:r>
            <w:r w:rsidRPr="008D31CB">
              <w:rPr>
                <w:rFonts w:ascii="Times New Roman" w:hAnsi="Times New Roman" w:cs="Times New Roman"/>
                <w:bCs/>
              </w:rPr>
              <w:t xml:space="preserve"> (</w:t>
            </w:r>
            <w:r w:rsidRPr="008D31CB">
              <w:rPr>
                <w:rFonts w:ascii="Times New Roman" w:eastAsia="Times New Roman" w:hAnsi="Times New Roman" w:cs="Times New Roman"/>
                <w:iCs/>
                <w:lang w:eastAsia="ru-RU"/>
              </w:rPr>
              <w:t>Профессиональные пробы</w:t>
            </w:r>
            <w:r w:rsidRPr="008D31CB">
              <w:rPr>
                <w:rFonts w:ascii="Times New Roman" w:hAnsi="Times New Roman" w:cs="Times New Roman"/>
                <w:bCs/>
              </w:rPr>
              <w:t>) (</w:t>
            </w:r>
            <w:proofErr w:type="spellStart"/>
            <w:r w:rsidRPr="008D31CB">
              <w:rPr>
                <w:rFonts w:ascii="Times New Roman" w:hAnsi="Times New Roman" w:cs="Times New Roman"/>
                <w:bCs/>
              </w:rPr>
              <w:t>Сагандыкова</w:t>
            </w:r>
            <w:proofErr w:type="spellEnd"/>
            <w:r w:rsidRPr="008D31CB">
              <w:rPr>
                <w:rFonts w:ascii="Times New Roman" w:hAnsi="Times New Roman" w:cs="Times New Roman"/>
                <w:bCs/>
              </w:rPr>
              <w:t xml:space="preserve"> Р.Х.)</w:t>
            </w:r>
          </w:p>
          <w:p w:rsidR="00F637B5" w:rsidRPr="008D31CB" w:rsidRDefault="00F637B5" w:rsidP="0033767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637B5" w:rsidRPr="008D31CB" w:rsidRDefault="00F637B5" w:rsidP="00D516FC">
            <w:pPr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7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637B5" w:rsidRPr="008D31CB" w:rsidRDefault="00F637B5" w:rsidP="00D516FC">
            <w:pPr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637B5" w:rsidRPr="008D31CB" w:rsidRDefault="00F637B5" w:rsidP="00D516FC">
            <w:pPr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637B5" w:rsidRPr="008D31CB" w:rsidRDefault="00F637B5" w:rsidP="00D516FC">
            <w:pPr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F637B5" w:rsidRPr="008D31CB" w:rsidRDefault="00F637B5" w:rsidP="00D516FC">
            <w:pPr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F637B5" w:rsidRPr="008D31CB" w:rsidRDefault="00F637B5" w:rsidP="00D516FC">
            <w:pPr>
              <w:rPr>
                <w:rFonts w:ascii="Times New Roman" w:hAnsi="Times New Roman" w:cs="Times New Roman"/>
                <w:b/>
                <w:bCs/>
              </w:rPr>
            </w:pPr>
            <w:r w:rsidRPr="008D31CB">
              <w:rPr>
                <w:rFonts w:ascii="Times New Roman" w:hAnsi="Times New Roman" w:cs="Times New Roman"/>
                <w:b/>
                <w:bCs/>
              </w:rPr>
              <w:t>0,25</w:t>
            </w:r>
          </w:p>
        </w:tc>
      </w:tr>
      <w:tr w:rsidR="00F637B5" w:rsidRPr="008D31CB" w:rsidTr="00F637B5">
        <w:trPr>
          <w:trHeight w:val="1233"/>
        </w:trPr>
        <w:tc>
          <w:tcPr>
            <w:tcW w:w="26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637B5" w:rsidRPr="008D31CB" w:rsidRDefault="00F637B5" w:rsidP="00E41364">
            <w:pPr>
              <w:spacing w:line="231" w:lineRule="atLeast"/>
              <w:jc w:val="lef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37B5" w:rsidRPr="008D31CB" w:rsidRDefault="00F637B5" w:rsidP="00F637B5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 xml:space="preserve">«Разговор о </w:t>
            </w:r>
            <w:proofErr w:type="gramStart"/>
            <w:r w:rsidRPr="008D31CB">
              <w:rPr>
                <w:rFonts w:ascii="Times New Roman" w:hAnsi="Times New Roman" w:cs="Times New Roman"/>
                <w:bCs/>
              </w:rPr>
              <w:t>важном</w:t>
            </w:r>
            <w:proofErr w:type="gramEnd"/>
            <w:r w:rsidRPr="008D31CB">
              <w:rPr>
                <w:rFonts w:ascii="Times New Roman" w:hAnsi="Times New Roman" w:cs="Times New Roman"/>
                <w:bCs/>
              </w:rPr>
              <w:t xml:space="preserve">» </w:t>
            </w:r>
          </w:p>
          <w:p w:rsidR="00F637B5" w:rsidRPr="008D31CB" w:rsidRDefault="00F637B5" w:rsidP="00F637B5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D31CB">
              <w:rPr>
                <w:rFonts w:ascii="Times New Roman" w:eastAsia="Times New Roman" w:hAnsi="Times New Roman" w:cs="Times New Roman"/>
                <w:iCs/>
                <w:lang w:eastAsia="ru-RU"/>
              </w:rPr>
              <w:t>(Час общения)</w:t>
            </w:r>
          </w:p>
          <w:p w:rsidR="00F637B5" w:rsidRPr="008D31CB" w:rsidRDefault="00F637B5" w:rsidP="00F637B5">
            <w:pPr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proofErr w:type="spellStart"/>
            <w:r w:rsidRPr="008D31CB">
              <w:rPr>
                <w:rFonts w:ascii="Times New Roman" w:eastAsia="Times New Roman" w:hAnsi="Times New Roman" w:cs="Times New Roman"/>
                <w:iCs/>
                <w:lang w:eastAsia="ru-RU"/>
              </w:rPr>
              <w:t>кл</w:t>
            </w:r>
            <w:proofErr w:type="spellEnd"/>
            <w:r w:rsidRPr="008D31C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proofErr w:type="spellStart"/>
            <w:proofErr w:type="gramStart"/>
            <w:r w:rsidRPr="008D31CB">
              <w:rPr>
                <w:rFonts w:ascii="Times New Roman" w:eastAsia="Times New Roman" w:hAnsi="Times New Roman" w:cs="Times New Roman"/>
                <w:iCs/>
                <w:lang w:eastAsia="ru-RU"/>
              </w:rPr>
              <w:t>рук-ли</w:t>
            </w:r>
            <w:proofErr w:type="spellEnd"/>
            <w:proofErr w:type="gramEnd"/>
          </w:p>
          <w:p w:rsidR="00F637B5" w:rsidRPr="008D31CB" w:rsidRDefault="00F637B5" w:rsidP="00337677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637B5" w:rsidRPr="008D31CB" w:rsidRDefault="00F637B5" w:rsidP="00D516FC">
            <w:pPr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637B5" w:rsidRPr="008D31CB" w:rsidRDefault="00F637B5" w:rsidP="00D516FC">
            <w:pPr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637B5" w:rsidRPr="008D31CB" w:rsidRDefault="00F637B5" w:rsidP="00D516FC">
            <w:pPr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637B5" w:rsidRPr="008D31CB" w:rsidRDefault="00F637B5" w:rsidP="00D516FC">
            <w:pPr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37B5" w:rsidRPr="008D31CB" w:rsidRDefault="00F637B5" w:rsidP="00D516FC">
            <w:pPr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F637B5" w:rsidRPr="008D31CB" w:rsidRDefault="00F637B5" w:rsidP="00D516FC">
            <w:pPr>
              <w:rPr>
                <w:rFonts w:ascii="Times New Roman" w:hAnsi="Times New Roman" w:cs="Times New Roman"/>
                <w:b/>
                <w:bCs/>
              </w:rPr>
            </w:pPr>
            <w:r w:rsidRPr="008D31CB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E41364" w:rsidRPr="008D31CB" w:rsidTr="00D516FC">
        <w:trPr>
          <w:trHeight w:val="405"/>
        </w:trPr>
        <w:tc>
          <w:tcPr>
            <w:tcW w:w="2660" w:type="dxa"/>
            <w:vMerge w:val="restart"/>
            <w:shd w:val="clear" w:color="auto" w:fill="auto"/>
          </w:tcPr>
          <w:p w:rsidR="002B0D90" w:rsidRPr="008D31CB" w:rsidRDefault="002B0D90" w:rsidP="005C5857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2B0D90" w:rsidRPr="008D31CB" w:rsidRDefault="002B0D90" w:rsidP="005C5857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D31C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Общекультурное </w:t>
            </w:r>
            <w:r w:rsidR="00F637B5" w:rsidRPr="008D31CB">
              <w:rPr>
                <w:rFonts w:ascii="Times New Roman" w:eastAsia="Times New Roman" w:hAnsi="Times New Roman" w:cs="Times New Roman"/>
                <w:iCs/>
                <w:lang w:eastAsia="ru-RU"/>
              </w:rPr>
              <w:t>–</w:t>
            </w:r>
          </w:p>
          <w:p w:rsidR="00F637B5" w:rsidRPr="008D31CB" w:rsidRDefault="00F637B5" w:rsidP="005C5857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1A196C" w:rsidRPr="008D31CB" w:rsidRDefault="002B0D90" w:rsidP="005C5857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D31CB">
              <w:rPr>
                <w:rFonts w:ascii="Times New Roman" w:eastAsia="Times New Roman" w:hAnsi="Times New Roman" w:cs="Times New Roman"/>
                <w:iCs/>
                <w:lang w:eastAsia="ru-RU"/>
              </w:rPr>
              <w:t>в</w:t>
            </w:r>
            <w:r w:rsidR="00E41364" w:rsidRPr="008D31C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неурочная деятельность по формированию функциональной грамотности </w:t>
            </w:r>
            <w:r w:rsidR="001A196C" w:rsidRPr="008D31C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</w:p>
          <w:p w:rsidR="00E41364" w:rsidRPr="008D31CB" w:rsidRDefault="001A196C" w:rsidP="005C5857">
            <w:pPr>
              <w:rPr>
                <w:rFonts w:ascii="Times New Roman" w:hAnsi="Times New Roman" w:cs="Times New Roman"/>
                <w:b/>
                <w:bCs/>
              </w:rPr>
            </w:pPr>
            <w:r w:rsidRPr="008D31CB">
              <w:rPr>
                <w:rFonts w:ascii="Times New Roman" w:eastAsia="Times New Roman" w:hAnsi="Times New Roman" w:cs="Times New Roman"/>
                <w:iCs/>
                <w:lang w:eastAsia="ru-RU"/>
              </w:rPr>
              <w:t>(</w:t>
            </w:r>
            <w:proofErr w:type="spellStart"/>
            <w:r w:rsidRPr="008D31CB">
              <w:rPr>
                <w:rFonts w:ascii="Times New Roman" w:eastAsia="Times New Roman" w:hAnsi="Times New Roman" w:cs="Times New Roman"/>
                <w:iCs/>
                <w:lang w:eastAsia="ru-RU"/>
              </w:rPr>
              <w:t>Талалайко</w:t>
            </w:r>
            <w:proofErr w:type="spellEnd"/>
            <w:r w:rsidRPr="008D31C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С.О.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E41364" w:rsidRPr="008D31CB" w:rsidRDefault="00E41364" w:rsidP="002B0D90">
            <w:pPr>
              <w:jc w:val="left"/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eastAsia="Times New Roman" w:hAnsi="Times New Roman" w:cs="Times New Roman"/>
                <w:iCs/>
                <w:lang w:eastAsia="ru-RU"/>
              </w:rPr>
              <w:t>«В мире естественных наук»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41364" w:rsidRPr="008D31CB" w:rsidRDefault="00E41364" w:rsidP="00D516FC">
            <w:pPr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7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41364" w:rsidRPr="008D31CB" w:rsidRDefault="00E41364" w:rsidP="00D516F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41364" w:rsidRPr="008D31CB" w:rsidRDefault="00E41364" w:rsidP="00D516F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41364" w:rsidRPr="008D31CB" w:rsidRDefault="00E41364" w:rsidP="00D516F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E41364" w:rsidRPr="008D31CB" w:rsidRDefault="00E41364" w:rsidP="00D516F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E41364" w:rsidRPr="008D31CB" w:rsidRDefault="00E41364" w:rsidP="00D516FC">
            <w:pPr>
              <w:rPr>
                <w:rFonts w:ascii="Times New Roman" w:hAnsi="Times New Roman" w:cs="Times New Roman"/>
                <w:b/>
                <w:bCs/>
              </w:rPr>
            </w:pPr>
            <w:r w:rsidRPr="008D31CB">
              <w:rPr>
                <w:rFonts w:ascii="Times New Roman" w:hAnsi="Times New Roman" w:cs="Times New Roman"/>
                <w:b/>
                <w:bCs/>
              </w:rPr>
              <w:t>0,25</w:t>
            </w:r>
          </w:p>
        </w:tc>
      </w:tr>
      <w:tr w:rsidR="00E41364" w:rsidRPr="008D31CB" w:rsidTr="00D516FC">
        <w:trPr>
          <w:trHeight w:val="405"/>
        </w:trPr>
        <w:tc>
          <w:tcPr>
            <w:tcW w:w="2660" w:type="dxa"/>
            <w:vMerge/>
            <w:shd w:val="clear" w:color="auto" w:fill="auto"/>
          </w:tcPr>
          <w:p w:rsidR="00E41364" w:rsidRPr="008D31CB" w:rsidRDefault="00E41364" w:rsidP="005C5857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E41364" w:rsidRPr="008D31CB" w:rsidRDefault="00E41364" w:rsidP="001D745D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D31C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«Основы финансовой грамотности» </w:t>
            </w:r>
            <w:proofErr w:type="spellStart"/>
            <w:r w:rsidR="0009744A" w:rsidRPr="008D31CB">
              <w:rPr>
                <w:rFonts w:ascii="Times New Roman" w:eastAsia="Times New Roman" w:hAnsi="Times New Roman" w:cs="Times New Roman"/>
                <w:iCs/>
                <w:lang w:eastAsia="ru-RU"/>
              </w:rPr>
              <w:t>вк</w:t>
            </w:r>
            <w:proofErr w:type="spellEnd"/>
          </w:p>
        </w:tc>
        <w:tc>
          <w:tcPr>
            <w:tcW w:w="10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41364" w:rsidRPr="008D31CB" w:rsidRDefault="00E41364" w:rsidP="00D516F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41364" w:rsidRPr="008D31CB" w:rsidRDefault="00E41364" w:rsidP="00D516FC">
            <w:pPr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7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41364" w:rsidRPr="008D31CB" w:rsidRDefault="00E41364" w:rsidP="00D516F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41364" w:rsidRPr="008D31CB" w:rsidRDefault="00E41364" w:rsidP="00D516F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E41364" w:rsidRPr="008D31CB" w:rsidRDefault="00E41364" w:rsidP="00D516F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E41364" w:rsidRPr="008D31CB" w:rsidRDefault="00E41364" w:rsidP="00D516FC">
            <w:pPr>
              <w:rPr>
                <w:rFonts w:ascii="Times New Roman" w:hAnsi="Times New Roman" w:cs="Times New Roman"/>
                <w:b/>
                <w:bCs/>
              </w:rPr>
            </w:pPr>
            <w:r w:rsidRPr="008D31CB">
              <w:rPr>
                <w:rFonts w:ascii="Times New Roman" w:hAnsi="Times New Roman" w:cs="Times New Roman"/>
                <w:b/>
                <w:bCs/>
              </w:rPr>
              <w:t>0,25</w:t>
            </w:r>
          </w:p>
        </w:tc>
      </w:tr>
      <w:tr w:rsidR="00E41364" w:rsidRPr="008D31CB" w:rsidTr="00D516FC">
        <w:trPr>
          <w:trHeight w:val="405"/>
        </w:trPr>
        <w:tc>
          <w:tcPr>
            <w:tcW w:w="2660" w:type="dxa"/>
            <w:vMerge/>
            <w:shd w:val="clear" w:color="auto" w:fill="auto"/>
          </w:tcPr>
          <w:p w:rsidR="00E41364" w:rsidRPr="008D31CB" w:rsidRDefault="00E41364" w:rsidP="005C5857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E41364" w:rsidRPr="008D31CB" w:rsidRDefault="001D745D" w:rsidP="00E41364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D31C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«Смысловое чтение» 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41364" w:rsidRPr="008D31CB" w:rsidRDefault="00E41364" w:rsidP="00D516F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41364" w:rsidRPr="008D31CB" w:rsidRDefault="00E41364" w:rsidP="00D516F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41364" w:rsidRPr="008D31CB" w:rsidRDefault="00E41364" w:rsidP="00D516FC">
            <w:pPr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7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41364" w:rsidRPr="008D31CB" w:rsidRDefault="00E41364" w:rsidP="00D516F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E41364" w:rsidRPr="008D31CB" w:rsidRDefault="00E41364" w:rsidP="00D516F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E41364" w:rsidRPr="008D31CB" w:rsidRDefault="00E41364" w:rsidP="00D516FC">
            <w:pPr>
              <w:rPr>
                <w:rFonts w:ascii="Times New Roman" w:hAnsi="Times New Roman" w:cs="Times New Roman"/>
                <w:b/>
                <w:bCs/>
              </w:rPr>
            </w:pPr>
            <w:r w:rsidRPr="008D31CB">
              <w:rPr>
                <w:rFonts w:ascii="Times New Roman" w:hAnsi="Times New Roman" w:cs="Times New Roman"/>
                <w:b/>
                <w:bCs/>
              </w:rPr>
              <w:t>0,25</w:t>
            </w:r>
          </w:p>
        </w:tc>
      </w:tr>
      <w:tr w:rsidR="00E41364" w:rsidRPr="008D31CB" w:rsidTr="00D516FC">
        <w:trPr>
          <w:trHeight w:val="405"/>
        </w:trPr>
        <w:tc>
          <w:tcPr>
            <w:tcW w:w="2660" w:type="dxa"/>
            <w:vMerge/>
            <w:shd w:val="clear" w:color="auto" w:fill="auto"/>
          </w:tcPr>
          <w:p w:rsidR="00E41364" w:rsidRPr="008D31CB" w:rsidRDefault="00E41364" w:rsidP="005C5857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E41364" w:rsidRPr="008D31CB" w:rsidRDefault="00E41364" w:rsidP="001D745D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8D31C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«Математическая грамотность» 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41364" w:rsidRPr="008D31CB" w:rsidRDefault="00E41364" w:rsidP="00D516F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41364" w:rsidRPr="008D31CB" w:rsidRDefault="00E41364" w:rsidP="00D516F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41364" w:rsidRPr="008D31CB" w:rsidRDefault="00E41364" w:rsidP="00D516F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41364" w:rsidRPr="008D31CB" w:rsidRDefault="00E41364" w:rsidP="00D516FC">
            <w:pPr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E41364" w:rsidRPr="008D31CB" w:rsidRDefault="00E41364" w:rsidP="00D516FC">
            <w:pPr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E41364" w:rsidRPr="008D31CB" w:rsidRDefault="00E41364" w:rsidP="00D516FC">
            <w:pPr>
              <w:rPr>
                <w:rFonts w:ascii="Times New Roman" w:hAnsi="Times New Roman" w:cs="Times New Roman"/>
                <w:b/>
                <w:bCs/>
              </w:rPr>
            </w:pPr>
            <w:r w:rsidRPr="008D31CB">
              <w:rPr>
                <w:rFonts w:ascii="Times New Roman" w:hAnsi="Times New Roman" w:cs="Times New Roman"/>
                <w:b/>
                <w:bCs/>
              </w:rPr>
              <w:t>0,5</w:t>
            </w:r>
          </w:p>
        </w:tc>
      </w:tr>
      <w:tr w:rsidR="005C5857" w:rsidRPr="008D31CB" w:rsidTr="00D516FC">
        <w:trPr>
          <w:trHeight w:val="451"/>
        </w:trPr>
        <w:tc>
          <w:tcPr>
            <w:tcW w:w="2660" w:type="dxa"/>
            <w:shd w:val="clear" w:color="auto" w:fill="auto"/>
          </w:tcPr>
          <w:p w:rsidR="005C5857" w:rsidRPr="008D31CB" w:rsidRDefault="00F637B5" w:rsidP="00D516FC">
            <w:pPr>
              <w:rPr>
                <w:rFonts w:ascii="Times New Roman" w:hAnsi="Times New Roman" w:cs="Times New Roman"/>
                <w:b/>
                <w:bCs/>
              </w:rPr>
            </w:pPr>
            <w:r w:rsidRPr="008D31CB">
              <w:rPr>
                <w:rFonts w:ascii="Times New Roman" w:eastAsia="Times New Roman" w:hAnsi="Times New Roman" w:cs="Times New Roman"/>
                <w:iCs/>
                <w:lang w:eastAsia="ru-RU"/>
              </w:rPr>
              <w:t>Социальное</w:t>
            </w:r>
          </w:p>
        </w:tc>
        <w:tc>
          <w:tcPr>
            <w:tcW w:w="1984" w:type="dxa"/>
            <w:shd w:val="clear" w:color="auto" w:fill="auto"/>
          </w:tcPr>
          <w:p w:rsidR="005C5857" w:rsidRPr="008D31CB" w:rsidRDefault="00F637B5" w:rsidP="002B0D90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8D31CB">
              <w:rPr>
                <w:rFonts w:ascii="Times New Roman" w:hAnsi="Times New Roman" w:cs="Times New Roman"/>
                <w:bCs/>
              </w:rPr>
              <w:t>Профминимум</w:t>
            </w:r>
            <w:proofErr w:type="spellEnd"/>
          </w:p>
        </w:tc>
        <w:tc>
          <w:tcPr>
            <w:tcW w:w="1085" w:type="dxa"/>
            <w:shd w:val="clear" w:color="auto" w:fill="FFFFFF" w:themeFill="background1"/>
          </w:tcPr>
          <w:p w:rsidR="005C5857" w:rsidRPr="008D31CB" w:rsidRDefault="00F637B5" w:rsidP="00D516FC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39" w:type="dxa"/>
            <w:shd w:val="clear" w:color="auto" w:fill="FFFFFF" w:themeFill="background1"/>
          </w:tcPr>
          <w:p w:rsidR="005C5857" w:rsidRPr="008D31CB" w:rsidRDefault="004B1ED8" w:rsidP="00D516FC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9" w:type="dxa"/>
            <w:shd w:val="clear" w:color="auto" w:fill="FFFFFF" w:themeFill="background1"/>
          </w:tcPr>
          <w:p w:rsidR="005C5857" w:rsidRPr="008D31CB" w:rsidRDefault="004B1ED8" w:rsidP="00D516FC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9" w:type="dxa"/>
            <w:shd w:val="clear" w:color="auto" w:fill="FFFFFF" w:themeFill="background1"/>
          </w:tcPr>
          <w:p w:rsidR="005C5857" w:rsidRPr="008D31CB" w:rsidRDefault="004B1ED8" w:rsidP="00D516FC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  <w:shd w:val="clear" w:color="auto" w:fill="auto"/>
          </w:tcPr>
          <w:p w:rsidR="005C5857" w:rsidRPr="008D31CB" w:rsidRDefault="004B1ED8" w:rsidP="00D516FC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0" w:type="dxa"/>
          </w:tcPr>
          <w:p w:rsidR="005C5857" w:rsidRPr="008D31CB" w:rsidRDefault="00F637B5" w:rsidP="00D516FC">
            <w:pPr>
              <w:rPr>
                <w:rFonts w:ascii="Times New Roman" w:hAnsi="Times New Roman" w:cs="Times New Roman"/>
                <w:b/>
              </w:rPr>
            </w:pPr>
            <w:r w:rsidRPr="008D31CB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5C5857" w:rsidRPr="008D31CB" w:rsidTr="00D516FC">
        <w:trPr>
          <w:trHeight w:val="872"/>
        </w:trPr>
        <w:tc>
          <w:tcPr>
            <w:tcW w:w="2660" w:type="dxa"/>
          </w:tcPr>
          <w:p w:rsidR="005C5857" w:rsidRPr="008D31CB" w:rsidRDefault="002B0D90" w:rsidP="00D516FC">
            <w:pPr>
              <w:rPr>
                <w:rFonts w:ascii="Times New Roman" w:hAnsi="Times New Roman" w:cs="Times New Roman"/>
                <w:b/>
                <w:bCs/>
              </w:rPr>
            </w:pPr>
            <w:r w:rsidRPr="008D31CB">
              <w:rPr>
                <w:rFonts w:ascii="Times New Roman" w:eastAsia="Times New Roman" w:hAnsi="Times New Roman" w:cs="Times New Roman"/>
                <w:lang w:eastAsia="ru-RU"/>
              </w:rPr>
              <w:t xml:space="preserve">Спортивно-оздоровительное </w:t>
            </w:r>
          </w:p>
        </w:tc>
        <w:tc>
          <w:tcPr>
            <w:tcW w:w="1984" w:type="dxa"/>
          </w:tcPr>
          <w:p w:rsidR="005C5857" w:rsidRPr="008D31CB" w:rsidRDefault="005C5857" w:rsidP="00D516FC">
            <w:pPr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t xml:space="preserve"> «ГТО»</w:t>
            </w:r>
            <w:r w:rsidR="00B22D1C" w:rsidRPr="008D31CB">
              <w:rPr>
                <w:rFonts w:ascii="Times New Roman" w:hAnsi="Times New Roman" w:cs="Times New Roman"/>
                <w:bCs/>
              </w:rPr>
              <w:t xml:space="preserve"> (спортивный клуб)</w:t>
            </w:r>
          </w:p>
          <w:p w:rsidR="005C5857" w:rsidRPr="008D31CB" w:rsidRDefault="005C5857" w:rsidP="00D516FC">
            <w:pPr>
              <w:rPr>
                <w:rFonts w:ascii="Times New Roman" w:hAnsi="Times New Roman" w:cs="Times New Roman"/>
                <w:bCs/>
              </w:rPr>
            </w:pPr>
            <w:r w:rsidRPr="008D31CB">
              <w:rPr>
                <w:rFonts w:ascii="Times New Roman" w:hAnsi="Times New Roman" w:cs="Times New Roman"/>
                <w:bCs/>
              </w:rPr>
              <w:lastRenderedPageBreak/>
              <w:t>(</w:t>
            </w:r>
            <w:proofErr w:type="spellStart"/>
            <w:r w:rsidRPr="008D31CB">
              <w:rPr>
                <w:rFonts w:ascii="Times New Roman" w:hAnsi="Times New Roman" w:cs="Times New Roman"/>
                <w:bCs/>
              </w:rPr>
              <w:t>Милосердов</w:t>
            </w:r>
            <w:proofErr w:type="spellEnd"/>
            <w:r w:rsidRPr="008D31CB">
              <w:rPr>
                <w:rFonts w:ascii="Times New Roman" w:hAnsi="Times New Roman" w:cs="Times New Roman"/>
                <w:bCs/>
              </w:rPr>
              <w:t xml:space="preserve"> А.И.)</w:t>
            </w:r>
          </w:p>
        </w:tc>
        <w:tc>
          <w:tcPr>
            <w:tcW w:w="1085" w:type="dxa"/>
            <w:shd w:val="clear" w:color="auto" w:fill="FFFFFF" w:themeFill="background1"/>
          </w:tcPr>
          <w:p w:rsidR="005C5857" w:rsidRPr="008D31CB" w:rsidRDefault="005C5857" w:rsidP="00D516FC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  <w:bCs/>
              </w:rPr>
              <w:lastRenderedPageBreak/>
              <w:t>0,25</w:t>
            </w:r>
          </w:p>
        </w:tc>
        <w:tc>
          <w:tcPr>
            <w:tcW w:w="739" w:type="dxa"/>
            <w:shd w:val="clear" w:color="auto" w:fill="FFFFFF" w:themeFill="background1"/>
          </w:tcPr>
          <w:p w:rsidR="005C5857" w:rsidRPr="008D31CB" w:rsidRDefault="005C5857" w:rsidP="00D516FC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739" w:type="dxa"/>
            <w:shd w:val="clear" w:color="auto" w:fill="FFFFFF" w:themeFill="background1"/>
          </w:tcPr>
          <w:p w:rsidR="005C5857" w:rsidRPr="008D31CB" w:rsidRDefault="005C5857" w:rsidP="00D516FC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739" w:type="dxa"/>
            <w:shd w:val="clear" w:color="auto" w:fill="FFFFFF" w:themeFill="background1"/>
          </w:tcPr>
          <w:p w:rsidR="005C5857" w:rsidRPr="008D31CB" w:rsidRDefault="005C5857" w:rsidP="00D516FC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855" w:type="dxa"/>
          </w:tcPr>
          <w:p w:rsidR="005C5857" w:rsidRPr="008D31CB" w:rsidRDefault="005C5857" w:rsidP="00D516FC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770" w:type="dxa"/>
          </w:tcPr>
          <w:p w:rsidR="005C5857" w:rsidRPr="008D31CB" w:rsidRDefault="005C5857" w:rsidP="00D516FC">
            <w:pPr>
              <w:rPr>
                <w:rFonts w:ascii="Times New Roman" w:hAnsi="Times New Roman" w:cs="Times New Roman"/>
                <w:b/>
                <w:bCs/>
              </w:rPr>
            </w:pPr>
            <w:r w:rsidRPr="008D31CB">
              <w:rPr>
                <w:rFonts w:ascii="Times New Roman" w:hAnsi="Times New Roman" w:cs="Times New Roman"/>
                <w:b/>
                <w:bCs/>
              </w:rPr>
              <w:t>1,25</w:t>
            </w:r>
          </w:p>
        </w:tc>
      </w:tr>
      <w:tr w:rsidR="005C5857" w:rsidRPr="008D31CB" w:rsidTr="00D516FC">
        <w:tc>
          <w:tcPr>
            <w:tcW w:w="2660" w:type="dxa"/>
          </w:tcPr>
          <w:p w:rsidR="005C5857" w:rsidRPr="008D31CB" w:rsidRDefault="005C5857" w:rsidP="00D516FC">
            <w:pPr>
              <w:rPr>
                <w:rFonts w:ascii="Times New Roman" w:hAnsi="Times New Roman" w:cs="Times New Roman"/>
                <w:b/>
                <w:bCs/>
              </w:rPr>
            </w:pPr>
            <w:r w:rsidRPr="008D31CB">
              <w:rPr>
                <w:rFonts w:ascii="Times New Roman" w:hAnsi="Times New Roman" w:cs="Times New Roman"/>
                <w:b/>
              </w:rPr>
              <w:lastRenderedPageBreak/>
              <w:t>Всего за неделю</w:t>
            </w:r>
          </w:p>
        </w:tc>
        <w:tc>
          <w:tcPr>
            <w:tcW w:w="1984" w:type="dxa"/>
          </w:tcPr>
          <w:p w:rsidR="005C5857" w:rsidRPr="008D31CB" w:rsidRDefault="005C5857" w:rsidP="00D516F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5C5857" w:rsidRPr="008D31CB" w:rsidRDefault="00A92AE5" w:rsidP="00D516FC">
            <w:pPr>
              <w:rPr>
                <w:rFonts w:ascii="Times New Roman" w:hAnsi="Times New Roman" w:cs="Times New Roman"/>
                <w:b/>
                <w:bCs/>
              </w:rPr>
            </w:pPr>
            <w:r w:rsidRPr="008D31C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39" w:type="dxa"/>
            <w:shd w:val="clear" w:color="auto" w:fill="FFFFFF" w:themeFill="background1"/>
          </w:tcPr>
          <w:p w:rsidR="005C5857" w:rsidRPr="008D31CB" w:rsidRDefault="00F637B5" w:rsidP="00D516FC">
            <w:pPr>
              <w:rPr>
                <w:rFonts w:ascii="Times New Roman" w:hAnsi="Times New Roman" w:cs="Times New Roman"/>
                <w:b/>
                <w:bCs/>
              </w:rPr>
            </w:pPr>
            <w:r w:rsidRPr="008D31CB">
              <w:rPr>
                <w:rFonts w:ascii="Times New Roman" w:hAnsi="Times New Roman" w:cs="Times New Roman"/>
                <w:b/>
                <w:bCs/>
              </w:rPr>
              <w:t>2,75</w:t>
            </w:r>
          </w:p>
        </w:tc>
        <w:tc>
          <w:tcPr>
            <w:tcW w:w="739" w:type="dxa"/>
            <w:shd w:val="clear" w:color="auto" w:fill="FFFFFF" w:themeFill="background1"/>
          </w:tcPr>
          <w:p w:rsidR="005C5857" w:rsidRPr="008D31CB" w:rsidRDefault="00A92AE5" w:rsidP="00D516FC">
            <w:pPr>
              <w:rPr>
                <w:rFonts w:ascii="Times New Roman" w:hAnsi="Times New Roman" w:cs="Times New Roman"/>
                <w:b/>
                <w:bCs/>
              </w:rPr>
            </w:pPr>
            <w:r w:rsidRPr="008D31CB">
              <w:rPr>
                <w:rFonts w:ascii="Times New Roman" w:hAnsi="Times New Roman" w:cs="Times New Roman"/>
                <w:b/>
                <w:bCs/>
              </w:rPr>
              <w:t>2</w:t>
            </w:r>
            <w:r w:rsidR="00F637B5" w:rsidRPr="008D31CB">
              <w:rPr>
                <w:rFonts w:ascii="Times New Roman" w:hAnsi="Times New Roman" w:cs="Times New Roman"/>
                <w:b/>
                <w:bCs/>
              </w:rPr>
              <w:t>,75</w:t>
            </w:r>
          </w:p>
        </w:tc>
        <w:tc>
          <w:tcPr>
            <w:tcW w:w="739" w:type="dxa"/>
            <w:shd w:val="clear" w:color="auto" w:fill="FFFFFF" w:themeFill="background1"/>
          </w:tcPr>
          <w:p w:rsidR="005C5857" w:rsidRPr="008D31CB" w:rsidRDefault="00A92AE5" w:rsidP="00D516FC">
            <w:pPr>
              <w:rPr>
                <w:rFonts w:ascii="Times New Roman" w:hAnsi="Times New Roman" w:cs="Times New Roman"/>
                <w:b/>
                <w:bCs/>
              </w:rPr>
            </w:pPr>
            <w:r w:rsidRPr="008D31CB">
              <w:rPr>
                <w:rFonts w:ascii="Times New Roman" w:hAnsi="Times New Roman" w:cs="Times New Roman"/>
                <w:b/>
                <w:bCs/>
              </w:rPr>
              <w:t>2</w:t>
            </w:r>
            <w:r w:rsidR="00F637B5" w:rsidRPr="008D31CB">
              <w:rPr>
                <w:rFonts w:ascii="Times New Roman" w:hAnsi="Times New Roman" w:cs="Times New Roman"/>
                <w:b/>
                <w:bCs/>
              </w:rPr>
              <w:t>,75</w:t>
            </w:r>
          </w:p>
        </w:tc>
        <w:tc>
          <w:tcPr>
            <w:tcW w:w="855" w:type="dxa"/>
          </w:tcPr>
          <w:p w:rsidR="005C5857" w:rsidRPr="008D31CB" w:rsidRDefault="00A92AE5" w:rsidP="00D516FC">
            <w:pPr>
              <w:rPr>
                <w:rFonts w:ascii="Times New Roman" w:hAnsi="Times New Roman" w:cs="Times New Roman"/>
                <w:b/>
                <w:bCs/>
              </w:rPr>
            </w:pPr>
            <w:r w:rsidRPr="008D31CB">
              <w:rPr>
                <w:rFonts w:ascii="Times New Roman" w:hAnsi="Times New Roman" w:cs="Times New Roman"/>
                <w:b/>
                <w:bCs/>
              </w:rPr>
              <w:t>2</w:t>
            </w:r>
            <w:r w:rsidR="00F637B5" w:rsidRPr="008D31CB">
              <w:rPr>
                <w:rFonts w:ascii="Times New Roman" w:hAnsi="Times New Roman" w:cs="Times New Roman"/>
                <w:b/>
                <w:bCs/>
              </w:rPr>
              <w:t>,75</w:t>
            </w:r>
          </w:p>
        </w:tc>
        <w:tc>
          <w:tcPr>
            <w:tcW w:w="770" w:type="dxa"/>
          </w:tcPr>
          <w:p w:rsidR="005C5857" w:rsidRPr="008D31CB" w:rsidRDefault="00A92AE5" w:rsidP="00D516FC">
            <w:pPr>
              <w:rPr>
                <w:rFonts w:ascii="Times New Roman" w:hAnsi="Times New Roman" w:cs="Times New Roman"/>
                <w:b/>
                <w:bCs/>
              </w:rPr>
            </w:pPr>
            <w:r w:rsidRPr="008D31CB">
              <w:rPr>
                <w:rFonts w:ascii="Times New Roman" w:hAnsi="Times New Roman" w:cs="Times New Roman"/>
                <w:b/>
                <w:bCs/>
              </w:rPr>
              <w:t>1</w:t>
            </w:r>
            <w:r w:rsidR="001A196C" w:rsidRPr="008D31CB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5C5857" w:rsidRPr="008D31CB" w:rsidTr="00D516FC">
        <w:tc>
          <w:tcPr>
            <w:tcW w:w="2660" w:type="dxa"/>
          </w:tcPr>
          <w:p w:rsidR="005C5857" w:rsidRPr="008D31CB" w:rsidRDefault="005C5857" w:rsidP="00D51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8D31CB">
              <w:rPr>
                <w:rFonts w:ascii="Times New Roman" w:hAnsi="Times New Roman" w:cs="Times New Roman"/>
                <w:b/>
                <w:iCs/>
                <w:color w:val="000000"/>
              </w:rPr>
              <w:t xml:space="preserve">Всего за год </w:t>
            </w:r>
          </w:p>
          <w:p w:rsidR="005C5857" w:rsidRPr="008D31CB" w:rsidRDefault="005C5857" w:rsidP="00D51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8D31CB">
              <w:rPr>
                <w:rFonts w:ascii="Times New Roman" w:hAnsi="Times New Roman" w:cs="Times New Roman"/>
                <w:b/>
                <w:iCs/>
                <w:color w:val="000000"/>
              </w:rPr>
              <w:t>(из расчета 34 недели)</w:t>
            </w:r>
          </w:p>
          <w:p w:rsidR="005C5857" w:rsidRPr="008D31CB" w:rsidRDefault="005C5857" w:rsidP="00D51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84" w:type="dxa"/>
          </w:tcPr>
          <w:p w:rsidR="005C5857" w:rsidRPr="008D31CB" w:rsidRDefault="005C5857" w:rsidP="00D516F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5C5857" w:rsidRPr="008D31CB" w:rsidRDefault="00A92AE5" w:rsidP="00D516FC">
            <w:pPr>
              <w:rPr>
                <w:rFonts w:ascii="Times New Roman" w:hAnsi="Times New Roman" w:cs="Times New Roman"/>
                <w:b/>
                <w:bCs/>
              </w:rPr>
            </w:pPr>
            <w:r w:rsidRPr="008D31CB">
              <w:rPr>
                <w:rFonts w:ascii="Times New Roman" w:hAnsi="Times New Roman" w:cs="Times New Roman"/>
                <w:b/>
                <w:bCs/>
              </w:rPr>
              <w:t>68</w:t>
            </w:r>
          </w:p>
        </w:tc>
        <w:tc>
          <w:tcPr>
            <w:tcW w:w="739" w:type="dxa"/>
            <w:shd w:val="clear" w:color="auto" w:fill="FFFFFF" w:themeFill="background1"/>
          </w:tcPr>
          <w:p w:rsidR="005C5857" w:rsidRPr="008D31CB" w:rsidRDefault="00F637B5" w:rsidP="00D516FC">
            <w:pPr>
              <w:rPr>
                <w:rFonts w:ascii="Times New Roman" w:hAnsi="Times New Roman" w:cs="Times New Roman"/>
                <w:b/>
              </w:rPr>
            </w:pPr>
            <w:r w:rsidRPr="008D31CB">
              <w:rPr>
                <w:rFonts w:ascii="Times New Roman" w:hAnsi="Times New Roman" w:cs="Times New Roman"/>
                <w:b/>
                <w:bCs/>
              </w:rPr>
              <w:t>93,5</w:t>
            </w:r>
          </w:p>
        </w:tc>
        <w:tc>
          <w:tcPr>
            <w:tcW w:w="739" w:type="dxa"/>
            <w:shd w:val="clear" w:color="auto" w:fill="FFFFFF" w:themeFill="background1"/>
          </w:tcPr>
          <w:p w:rsidR="005C5857" w:rsidRPr="008D31CB" w:rsidRDefault="00F637B5" w:rsidP="00D516FC">
            <w:pPr>
              <w:rPr>
                <w:rFonts w:ascii="Times New Roman" w:hAnsi="Times New Roman" w:cs="Times New Roman"/>
                <w:b/>
              </w:rPr>
            </w:pPr>
            <w:r w:rsidRPr="008D31CB">
              <w:rPr>
                <w:rFonts w:ascii="Times New Roman" w:hAnsi="Times New Roman" w:cs="Times New Roman"/>
                <w:b/>
                <w:bCs/>
              </w:rPr>
              <w:t>93,5</w:t>
            </w:r>
          </w:p>
        </w:tc>
        <w:tc>
          <w:tcPr>
            <w:tcW w:w="739" w:type="dxa"/>
            <w:shd w:val="clear" w:color="auto" w:fill="FFFFFF" w:themeFill="background1"/>
          </w:tcPr>
          <w:p w:rsidR="005C5857" w:rsidRPr="008D31CB" w:rsidRDefault="00F637B5" w:rsidP="00D516FC">
            <w:pPr>
              <w:rPr>
                <w:rFonts w:ascii="Times New Roman" w:hAnsi="Times New Roman" w:cs="Times New Roman"/>
                <w:b/>
              </w:rPr>
            </w:pPr>
            <w:r w:rsidRPr="008D31CB">
              <w:rPr>
                <w:rFonts w:ascii="Times New Roman" w:hAnsi="Times New Roman" w:cs="Times New Roman"/>
                <w:b/>
                <w:bCs/>
              </w:rPr>
              <w:t>93,5</w:t>
            </w:r>
          </w:p>
        </w:tc>
        <w:tc>
          <w:tcPr>
            <w:tcW w:w="855" w:type="dxa"/>
          </w:tcPr>
          <w:p w:rsidR="005C5857" w:rsidRPr="008D31CB" w:rsidRDefault="00F637B5" w:rsidP="00D516FC">
            <w:pPr>
              <w:rPr>
                <w:rFonts w:ascii="Times New Roman" w:hAnsi="Times New Roman" w:cs="Times New Roman"/>
                <w:b/>
              </w:rPr>
            </w:pPr>
            <w:r w:rsidRPr="008D31CB">
              <w:rPr>
                <w:rFonts w:ascii="Times New Roman" w:hAnsi="Times New Roman" w:cs="Times New Roman"/>
                <w:b/>
                <w:bCs/>
              </w:rPr>
              <w:t>93,5</w:t>
            </w:r>
          </w:p>
        </w:tc>
        <w:tc>
          <w:tcPr>
            <w:tcW w:w="770" w:type="dxa"/>
          </w:tcPr>
          <w:p w:rsidR="005C5857" w:rsidRPr="008D31CB" w:rsidRDefault="001A196C" w:rsidP="00D516FC">
            <w:pPr>
              <w:rPr>
                <w:rFonts w:ascii="Times New Roman" w:hAnsi="Times New Roman" w:cs="Times New Roman"/>
                <w:b/>
                <w:bCs/>
              </w:rPr>
            </w:pPr>
            <w:r w:rsidRPr="008D31CB">
              <w:rPr>
                <w:rFonts w:ascii="Times New Roman" w:hAnsi="Times New Roman" w:cs="Times New Roman"/>
                <w:b/>
                <w:bCs/>
              </w:rPr>
              <w:t>442</w:t>
            </w:r>
          </w:p>
        </w:tc>
      </w:tr>
      <w:tr w:rsidR="005C5857" w:rsidRPr="008D31CB" w:rsidTr="00D516FC">
        <w:tc>
          <w:tcPr>
            <w:tcW w:w="2660" w:type="dxa"/>
          </w:tcPr>
          <w:p w:rsidR="005C5857" w:rsidRPr="008D31CB" w:rsidRDefault="005C5857" w:rsidP="00D516FC">
            <w:pPr>
              <w:rPr>
                <w:rFonts w:ascii="Times New Roman" w:hAnsi="Times New Roman" w:cs="Times New Roman"/>
                <w:b/>
                <w:bCs/>
              </w:rPr>
            </w:pPr>
            <w:r w:rsidRPr="008D31CB">
              <w:rPr>
                <w:rFonts w:ascii="Times New Roman" w:hAnsi="Times New Roman" w:cs="Times New Roman"/>
                <w:b/>
              </w:rPr>
              <w:t>ИТОГО за 5 лет  по классу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C5857" w:rsidRPr="008D31CB" w:rsidRDefault="005C5857" w:rsidP="00D516F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C5857" w:rsidRPr="008D31CB" w:rsidRDefault="00A92AE5" w:rsidP="00D516FC">
            <w:pPr>
              <w:rPr>
                <w:rFonts w:ascii="Times New Roman" w:hAnsi="Times New Roman" w:cs="Times New Roman"/>
                <w:b/>
              </w:rPr>
            </w:pPr>
            <w:r w:rsidRPr="008D31CB">
              <w:rPr>
                <w:rFonts w:ascii="Times New Roman" w:hAnsi="Times New Roman" w:cs="Times New Roman"/>
                <w:b/>
                <w:bCs/>
              </w:rPr>
              <w:t>340</w:t>
            </w:r>
          </w:p>
        </w:tc>
        <w:tc>
          <w:tcPr>
            <w:tcW w:w="739" w:type="dxa"/>
            <w:shd w:val="clear" w:color="auto" w:fill="FFFFFF" w:themeFill="background1"/>
          </w:tcPr>
          <w:p w:rsidR="005C5857" w:rsidRPr="008D31CB" w:rsidRDefault="00F637B5" w:rsidP="00D516FC">
            <w:pPr>
              <w:rPr>
                <w:rFonts w:ascii="Times New Roman" w:hAnsi="Times New Roman" w:cs="Times New Roman"/>
                <w:b/>
              </w:rPr>
            </w:pPr>
            <w:r w:rsidRPr="008D31CB">
              <w:rPr>
                <w:rFonts w:ascii="Times New Roman" w:hAnsi="Times New Roman" w:cs="Times New Roman"/>
                <w:b/>
              </w:rPr>
              <w:t>467,5</w:t>
            </w:r>
          </w:p>
        </w:tc>
        <w:tc>
          <w:tcPr>
            <w:tcW w:w="739" w:type="dxa"/>
            <w:shd w:val="clear" w:color="auto" w:fill="FFFFFF" w:themeFill="background1"/>
          </w:tcPr>
          <w:p w:rsidR="005C5857" w:rsidRPr="008D31CB" w:rsidRDefault="00F637B5" w:rsidP="00D516FC">
            <w:pPr>
              <w:rPr>
                <w:rFonts w:ascii="Times New Roman" w:hAnsi="Times New Roman" w:cs="Times New Roman"/>
                <w:b/>
              </w:rPr>
            </w:pPr>
            <w:r w:rsidRPr="008D31CB">
              <w:rPr>
                <w:rFonts w:ascii="Times New Roman" w:hAnsi="Times New Roman" w:cs="Times New Roman"/>
                <w:b/>
              </w:rPr>
              <w:t>467,5</w:t>
            </w:r>
          </w:p>
        </w:tc>
        <w:tc>
          <w:tcPr>
            <w:tcW w:w="739" w:type="dxa"/>
            <w:shd w:val="clear" w:color="auto" w:fill="FFFFFF" w:themeFill="background1"/>
          </w:tcPr>
          <w:p w:rsidR="005C5857" w:rsidRPr="008D31CB" w:rsidRDefault="00F637B5" w:rsidP="00D516FC">
            <w:pPr>
              <w:rPr>
                <w:rFonts w:ascii="Times New Roman" w:hAnsi="Times New Roman" w:cs="Times New Roman"/>
                <w:b/>
              </w:rPr>
            </w:pPr>
            <w:r w:rsidRPr="008D31CB">
              <w:rPr>
                <w:rFonts w:ascii="Times New Roman" w:hAnsi="Times New Roman" w:cs="Times New Roman"/>
                <w:b/>
              </w:rPr>
              <w:t>467,5</w:t>
            </w:r>
          </w:p>
        </w:tc>
        <w:tc>
          <w:tcPr>
            <w:tcW w:w="855" w:type="dxa"/>
          </w:tcPr>
          <w:p w:rsidR="005C5857" w:rsidRPr="008D31CB" w:rsidRDefault="00F637B5" w:rsidP="00D516FC">
            <w:pPr>
              <w:rPr>
                <w:rFonts w:ascii="Times New Roman" w:hAnsi="Times New Roman" w:cs="Times New Roman"/>
                <w:b/>
              </w:rPr>
            </w:pPr>
            <w:r w:rsidRPr="008D31CB">
              <w:rPr>
                <w:rFonts w:ascii="Times New Roman" w:hAnsi="Times New Roman" w:cs="Times New Roman"/>
                <w:b/>
              </w:rPr>
              <w:t>467,5</w:t>
            </w:r>
          </w:p>
        </w:tc>
        <w:tc>
          <w:tcPr>
            <w:tcW w:w="770" w:type="dxa"/>
          </w:tcPr>
          <w:p w:rsidR="005C5857" w:rsidRPr="008D31CB" w:rsidRDefault="001A196C" w:rsidP="00D516FC">
            <w:pPr>
              <w:rPr>
                <w:rFonts w:ascii="Times New Roman" w:hAnsi="Times New Roman" w:cs="Times New Roman"/>
                <w:b/>
                <w:bCs/>
              </w:rPr>
            </w:pPr>
            <w:r w:rsidRPr="008D31CB">
              <w:rPr>
                <w:rFonts w:ascii="Times New Roman" w:hAnsi="Times New Roman" w:cs="Times New Roman"/>
                <w:b/>
                <w:bCs/>
              </w:rPr>
              <w:t>2210</w:t>
            </w:r>
          </w:p>
        </w:tc>
      </w:tr>
      <w:tr w:rsidR="005C5857" w:rsidRPr="008D31CB" w:rsidTr="00D516FC">
        <w:tc>
          <w:tcPr>
            <w:tcW w:w="2660" w:type="dxa"/>
          </w:tcPr>
          <w:p w:rsidR="005C5857" w:rsidRPr="008D31CB" w:rsidRDefault="005C5857" w:rsidP="00D516FC">
            <w:pPr>
              <w:rPr>
                <w:rFonts w:ascii="Times New Roman" w:hAnsi="Times New Roman" w:cs="Times New Roman"/>
                <w:b/>
              </w:rPr>
            </w:pPr>
            <w:r w:rsidRPr="008D31CB">
              <w:rPr>
                <w:rFonts w:ascii="Times New Roman" w:hAnsi="Times New Roman" w:cs="Times New Roman"/>
                <w:b/>
              </w:rPr>
              <w:t>Всего за 5 лет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5C5857" w:rsidRPr="008D31CB" w:rsidRDefault="005C5857" w:rsidP="00D516F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7" w:type="dxa"/>
            <w:gridSpan w:val="5"/>
            <w:tcBorders>
              <w:left w:val="single" w:sz="4" w:space="0" w:color="auto"/>
            </w:tcBorders>
          </w:tcPr>
          <w:p w:rsidR="005C5857" w:rsidRPr="008D31CB" w:rsidRDefault="000478DE" w:rsidP="00D516FC">
            <w:pPr>
              <w:rPr>
                <w:rFonts w:ascii="Times New Roman" w:hAnsi="Times New Roman" w:cs="Times New Roman"/>
                <w:b/>
                <w:bCs/>
              </w:rPr>
            </w:pPr>
            <w:r w:rsidRPr="008D31CB">
              <w:rPr>
                <w:rFonts w:ascii="Times New Roman" w:hAnsi="Times New Roman" w:cs="Times New Roman"/>
                <w:b/>
                <w:bCs/>
              </w:rPr>
              <w:t>2</w:t>
            </w:r>
            <w:r w:rsidR="001A196C" w:rsidRPr="008D31CB">
              <w:rPr>
                <w:rFonts w:ascii="Times New Roman" w:hAnsi="Times New Roman" w:cs="Times New Roman"/>
                <w:b/>
                <w:bCs/>
              </w:rPr>
              <w:t>210</w:t>
            </w: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5C5857" w:rsidRPr="008D31CB" w:rsidRDefault="005C5857" w:rsidP="00D516F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5C5857" w:rsidRPr="008D31CB" w:rsidRDefault="005C5857"/>
    <w:p w:rsidR="006540C4" w:rsidRPr="008D31CB" w:rsidRDefault="006540C4"/>
    <w:p w:rsidR="006540C4" w:rsidRPr="008D31CB" w:rsidRDefault="006540C4"/>
    <w:p w:rsidR="006540C4" w:rsidRPr="008D31CB" w:rsidRDefault="006540C4"/>
    <w:p w:rsidR="006540C4" w:rsidRPr="008D31CB" w:rsidRDefault="006540C4"/>
    <w:p w:rsidR="006540C4" w:rsidRPr="008D31CB" w:rsidRDefault="006540C4"/>
    <w:p w:rsidR="006540C4" w:rsidRDefault="006540C4"/>
    <w:p w:rsidR="008D31CB" w:rsidRDefault="008D31CB"/>
    <w:p w:rsidR="008D31CB" w:rsidRDefault="008D31CB"/>
    <w:p w:rsidR="008D31CB" w:rsidRDefault="008D31CB"/>
    <w:p w:rsidR="008D31CB" w:rsidRDefault="008D31CB"/>
    <w:p w:rsidR="008D31CB" w:rsidRDefault="008D31CB"/>
    <w:p w:rsidR="008D31CB" w:rsidRDefault="008D31CB"/>
    <w:p w:rsidR="008D31CB" w:rsidRDefault="008D31CB"/>
    <w:p w:rsidR="008D31CB" w:rsidRDefault="008D31CB"/>
    <w:p w:rsidR="008D31CB" w:rsidRDefault="008D31CB"/>
    <w:p w:rsidR="008D31CB" w:rsidRDefault="008D31CB"/>
    <w:p w:rsidR="008D31CB" w:rsidRDefault="008D31CB"/>
    <w:p w:rsidR="008D31CB" w:rsidRDefault="008D31CB"/>
    <w:p w:rsidR="008D31CB" w:rsidRDefault="008D31CB"/>
    <w:p w:rsidR="008D31CB" w:rsidRDefault="008D31CB"/>
    <w:p w:rsidR="008D31CB" w:rsidRDefault="008D31CB"/>
    <w:p w:rsidR="008D31CB" w:rsidRDefault="008D31CB"/>
    <w:p w:rsidR="008D31CB" w:rsidRDefault="008D31CB"/>
    <w:p w:rsidR="008D31CB" w:rsidRDefault="008D31CB"/>
    <w:p w:rsidR="008D31CB" w:rsidRDefault="008D31CB"/>
    <w:p w:rsidR="008D31CB" w:rsidRDefault="008D31CB"/>
    <w:p w:rsidR="008D31CB" w:rsidRDefault="008D31CB"/>
    <w:p w:rsidR="008D31CB" w:rsidRDefault="008D31CB"/>
    <w:p w:rsidR="008D31CB" w:rsidRDefault="008D31CB"/>
    <w:p w:rsidR="008D31CB" w:rsidRDefault="008D31CB"/>
    <w:p w:rsidR="008D31CB" w:rsidRDefault="008D31CB"/>
    <w:p w:rsidR="008D31CB" w:rsidRDefault="008D31CB"/>
    <w:p w:rsidR="008D31CB" w:rsidRDefault="008D31CB"/>
    <w:p w:rsidR="008D31CB" w:rsidRDefault="008D31CB"/>
    <w:p w:rsidR="008D31CB" w:rsidRDefault="008D31CB"/>
    <w:p w:rsidR="008D31CB" w:rsidRDefault="008D31CB"/>
    <w:p w:rsidR="008D31CB" w:rsidRDefault="008D31CB"/>
    <w:p w:rsidR="008D31CB" w:rsidRDefault="008D31CB"/>
    <w:p w:rsidR="008D31CB" w:rsidRDefault="008D31CB"/>
    <w:p w:rsidR="008D31CB" w:rsidRDefault="008D31CB"/>
    <w:p w:rsidR="008D31CB" w:rsidRDefault="008D31CB"/>
    <w:p w:rsidR="008D31CB" w:rsidRDefault="008D31CB"/>
    <w:p w:rsidR="008D31CB" w:rsidRDefault="008D31CB"/>
    <w:p w:rsidR="008D31CB" w:rsidRDefault="008D31CB"/>
    <w:p w:rsidR="008D31CB" w:rsidRDefault="008D31CB"/>
    <w:p w:rsidR="008D31CB" w:rsidRDefault="008D31CB"/>
    <w:p w:rsidR="008D31CB" w:rsidRDefault="008D31CB"/>
    <w:p w:rsidR="008D31CB" w:rsidRPr="008D31CB" w:rsidRDefault="008D31CB"/>
    <w:p w:rsidR="006540C4" w:rsidRPr="008D31CB" w:rsidRDefault="006540C4"/>
    <w:p w:rsidR="006540C4" w:rsidRPr="008D31CB" w:rsidRDefault="008D31CB" w:rsidP="006540C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</w:t>
      </w:r>
      <w:r w:rsidR="006540C4" w:rsidRPr="008D31CB">
        <w:rPr>
          <w:rFonts w:ascii="Times New Roman" w:hAnsi="Times New Roman"/>
          <w:b/>
        </w:rPr>
        <w:t>Муниципальное бюджетное общеобразовательное учреждение</w:t>
      </w:r>
    </w:p>
    <w:p w:rsidR="006540C4" w:rsidRPr="008D31CB" w:rsidRDefault="006540C4" w:rsidP="006540C4">
      <w:pPr>
        <w:jc w:val="center"/>
        <w:rPr>
          <w:rFonts w:ascii="Times New Roman" w:hAnsi="Times New Roman"/>
          <w:b/>
        </w:rPr>
      </w:pPr>
      <w:r w:rsidRPr="008D31CB">
        <w:rPr>
          <w:rFonts w:ascii="Times New Roman" w:hAnsi="Times New Roman"/>
          <w:b/>
        </w:rPr>
        <w:t>«Калиновская средняя общеобразовательная школа»</w:t>
      </w:r>
    </w:p>
    <w:p w:rsidR="006540C4" w:rsidRPr="008D31CB" w:rsidRDefault="006540C4" w:rsidP="006540C4">
      <w:pPr>
        <w:jc w:val="center"/>
        <w:rPr>
          <w:rFonts w:ascii="Times New Roman" w:hAnsi="Times New Roman"/>
          <w:b/>
        </w:rPr>
      </w:pPr>
    </w:p>
    <w:tbl>
      <w:tblPr>
        <w:tblW w:w="10500" w:type="dxa"/>
        <w:tblInd w:w="-993" w:type="dxa"/>
        <w:tblBorders>
          <w:top w:val="thinThickSmallGap" w:sz="24" w:space="0" w:color="auto"/>
        </w:tblBorders>
        <w:tblLook w:val="04A0"/>
      </w:tblPr>
      <w:tblGrid>
        <w:gridCol w:w="10500"/>
      </w:tblGrid>
      <w:tr w:rsidR="006540C4" w:rsidRPr="008D31CB" w:rsidTr="006540C4">
        <w:trPr>
          <w:trHeight w:val="56"/>
        </w:trPr>
        <w:tc>
          <w:tcPr>
            <w:tcW w:w="1050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6540C4" w:rsidRPr="008D31CB" w:rsidRDefault="006540C4" w:rsidP="006540C4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6540C4" w:rsidRPr="008D31CB" w:rsidRDefault="006540C4" w:rsidP="006540C4">
      <w:pPr>
        <w:jc w:val="center"/>
        <w:rPr>
          <w:rFonts w:ascii="Times New Roman" w:hAnsi="Times New Roman"/>
        </w:rPr>
      </w:pPr>
      <w:r w:rsidRPr="008D31CB">
        <w:rPr>
          <w:rFonts w:ascii="Times New Roman" w:hAnsi="Times New Roman"/>
        </w:rPr>
        <w:t xml:space="preserve">457241,п. Калиновский, ул. </w:t>
      </w:r>
      <w:proofErr w:type="gramStart"/>
      <w:r w:rsidRPr="008D31CB">
        <w:rPr>
          <w:rFonts w:ascii="Times New Roman" w:hAnsi="Times New Roman"/>
        </w:rPr>
        <w:t>Школьная</w:t>
      </w:r>
      <w:proofErr w:type="gramEnd"/>
      <w:r w:rsidRPr="008D31CB">
        <w:rPr>
          <w:rFonts w:ascii="Times New Roman" w:hAnsi="Times New Roman"/>
        </w:rPr>
        <w:t xml:space="preserve">, 1, тел. (8-351-69)58-2-04, </w:t>
      </w:r>
      <w:proofErr w:type="spellStart"/>
      <w:r w:rsidRPr="008D31CB">
        <w:rPr>
          <w:rFonts w:ascii="Times New Roman" w:hAnsi="Times New Roman"/>
        </w:rPr>
        <w:t>kalinovkas@</w:t>
      </w:r>
      <w:r w:rsidRPr="008D31CB">
        <w:rPr>
          <w:rFonts w:ascii="Times New Roman" w:hAnsi="Times New Roman"/>
          <w:lang w:val="en-US"/>
        </w:rPr>
        <w:t>bk</w:t>
      </w:r>
      <w:proofErr w:type="spellEnd"/>
      <w:r w:rsidRPr="008D31CB">
        <w:rPr>
          <w:rFonts w:ascii="Times New Roman" w:hAnsi="Times New Roman"/>
        </w:rPr>
        <w:t>.</w:t>
      </w:r>
      <w:proofErr w:type="spellStart"/>
      <w:r w:rsidRPr="008D31CB">
        <w:rPr>
          <w:rFonts w:ascii="Times New Roman" w:hAnsi="Times New Roman"/>
          <w:lang w:val="en-US"/>
        </w:rPr>
        <w:t>ru</w:t>
      </w:r>
      <w:proofErr w:type="spellEnd"/>
    </w:p>
    <w:p w:rsidR="006540C4" w:rsidRPr="008D31CB" w:rsidRDefault="006540C4" w:rsidP="006540C4">
      <w:pPr>
        <w:jc w:val="center"/>
        <w:rPr>
          <w:rFonts w:ascii="Times New Roman" w:hAnsi="Times New Roman"/>
        </w:rPr>
      </w:pPr>
      <w:r w:rsidRPr="008D31CB">
        <w:rPr>
          <w:rFonts w:ascii="Times New Roman" w:hAnsi="Times New Roman"/>
        </w:rPr>
        <w:t>ОГРН 1027402036750, ИНН 7443004617</w:t>
      </w:r>
    </w:p>
    <w:p w:rsidR="008F1775" w:rsidRPr="008D31CB" w:rsidRDefault="008F1775" w:rsidP="006540C4">
      <w:pPr>
        <w:jc w:val="right"/>
        <w:rPr>
          <w:rFonts w:ascii="Times New Roman" w:hAnsi="Times New Roman" w:cs="Times New Roman"/>
        </w:rPr>
      </w:pPr>
    </w:p>
    <w:p w:rsidR="006540C4" w:rsidRPr="008D31CB" w:rsidRDefault="008F1775" w:rsidP="008F1775">
      <w:pPr>
        <w:jc w:val="left"/>
        <w:rPr>
          <w:rFonts w:ascii="Times New Roman" w:hAnsi="Times New Roman"/>
        </w:rPr>
      </w:pPr>
      <w:r w:rsidRPr="008D31CB">
        <w:rPr>
          <w:rFonts w:ascii="Times New Roman" w:hAnsi="Times New Roman"/>
          <w:b/>
        </w:rPr>
        <w:t xml:space="preserve">                                                                                                       </w:t>
      </w:r>
      <w:r w:rsidR="006540C4" w:rsidRPr="008D31CB">
        <w:rPr>
          <w:rFonts w:ascii="Times New Roman" w:hAnsi="Times New Roman"/>
        </w:rPr>
        <w:t xml:space="preserve">Утверждаю </w:t>
      </w:r>
      <w:r w:rsidRPr="008D31CB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123950" cy="1133475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7141" t="35404" r="44951" b="50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0C4" w:rsidRPr="008D31CB" w:rsidRDefault="008F1775" w:rsidP="008F1775">
      <w:pPr>
        <w:jc w:val="center"/>
        <w:rPr>
          <w:rFonts w:ascii="Times New Roman" w:hAnsi="Times New Roman"/>
        </w:rPr>
      </w:pPr>
      <w:r w:rsidRPr="008D31CB">
        <w:rPr>
          <w:rFonts w:ascii="Times New Roman" w:hAnsi="Times New Roman"/>
        </w:rPr>
        <w:t xml:space="preserve">                                                                                                       Директор </w:t>
      </w:r>
      <w:r w:rsidR="006540C4" w:rsidRPr="008D31CB">
        <w:rPr>
          <w:rFonts w:ascii="Times New Roman" w:hAnsi="Times New Roman"/>
        </w:rPr>
        <w:t>/</w:t>
      </w:r>
      <w:proofErr w:type="spellStart"/>
      <w:r w:rsidR="006540C4" w:rsidRPr="008D31CB">
        <w:rPr>
          <w:rFonts w:ascii="Times New Roman" w:hAnsi="Times New Roman"/>
        </w:rPr>
        <w:t>Ю.М.Батракова</w:t>
      </w:r>
      <w:proofErr w:type="spellEnd"/>
      <w:r w:rsidR="006540C4" w:rsidRPr="008D31CB">
        <w:rPr>
          <w:rFonts w:ascii="Times New Roman" w:hAnsi="Times New Roman"/>
        </w:rPr>
        <w:t>/</w:t>
      </w:r>
    </w:p>
    <w:p w:rsidR="006540C4" w:rsidRPr="008D31CB" w:rsidRDefault="008F1775" w:rsidP="008F1775">
      <w:pPr>
        <w:jc w:val="center"/>
        <w:rPr>
          <w:rFonts w:ascii="Times New Roman" w:hAnsi="Times New Roman"/>
        </w:rPr>
      </w:pPr>
      <w:r w:rsidRPr="008D31CB">
        <w:rPr>
          <w:rFonts w:ascii="Times New Roman" w:hAnsi="Times New Roman"/>
        </w:rPr>
        <w:t xml:space="preserve">                                                                                                             </w:t>
      </w:r>
      <w:r w:rsidR="00B10F63" w:rsidRPr="008D31CB">
        <w:rPr>
          <w:rFonts w:ascii="Times New Roman" w:hAnsi="Times New Roman"/>
        </w:rPr>
        <w:t>Приказ №104/1   от 21.08.2023</w:t>
      </w:r>
      <w:r w:rsidR="006540C4" w:rsidRPr="008D31CB">
        <w:rPr>
          <w:rFonts w:ascii="Times New Roman" w:hAnsi="Times New Roman"/>
        </w:rPr>
        <w:t>г</w:t>
      </w:r>
    </w:p>
    <w:p w:rsidR="006540C4" w:rsidRPr="008D31CB" w:rsidRDefault="006540C4" w:rsidP="006540C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540C4" w:rsidRPr="008D31CB" w:rsidRDefault="006540C4" w:rsidP="000B2DB3">
      <w:pPr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D31CB">
        <w:rPr>
          <w:rFonts w:ascii="Times New Roman" w:eastAsia="Times New Roman" w:hAnsi="Times New Roman" w:cs="Times New Roman"/>
          <w:b/>
          <w:bCs/>
          <w:lang w:eastAsia="ru-RU"/>
        </w:rPr>
        <w:t xml:space="preserve">Учебный план  ФАООП </w:t>
      </w:r>
      <w:r w:rsidR="005D282D" w:rsidRPr="008D31CB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8D31CB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0B2DB3" w:rsidRPr="008D31CB">
        <w:rPr>
          <w:rFonts w:ascii="Times New Roman" w:eastAsia="Times New Roman" w:hAnsi="Times New Roman" w:cs="Times New Roman"/>
          <w:b/>
          <w:bCs/>
          <w:lang w:eastAsia="ru-RU"/>
        </w:rPr>
        <w:t xml:space="preserve"> начального общего образования </w:t>
      </w:r>
    </w:p>
    <w:p w:rsidR="006540C4" w:rsidRPr="008D31CB" w:rsidRDefault="006540C4" w:rsidP="006540C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D31CB">
        <w:rPr>
          <w:rFonts w:ascii="Times New Roman" w:eastAsia="Times New Roman" w:hAnsi="Times New Roman" w:cs="Times New Roman"/>
          <w:b/>
          <w:bCs/>
          <w:lang w:eastAsia="ru-RU"/>
        </w:rPr>
        <w:t>на  2023-2024 учебный год</w:t>
      </w:r>
      <w:r w:rsidR="000B2DB3" w:rsidRPr="008D31CB">
        <w:rPr>
          <w:rFonts w:ascii="Times New Roman" w:eastAsia="Times New Roman" w:hAnsi="Times New Roman" w:cs="Times New Roman"/>
          <w:b/>
          <w:bCs/>
          <w:lang w:eastAsia="ru-RU"/>
        </w:rPr>
        <w:t xml:space="preserve"> для детей с умственной отсталостью (</w:t>
      </w:r>
      <w:r w:rsidR="000B2DB3" w:rsidRPr="008D31CB">
        <w:rPr>
          <w:rFonts w:ascii="Times New Roman" w:eastAsia="Times New Roman" w:hAnsi="Times New Roman" w:cs="Times New Roman"/>
          <w:b/>
          <w:bCs/>
          <w:lang w:val="en-US" w:eastAsia="ru-RU"/>
        </w:rPr>
        <w:t>VIII</w:t>
      </w:r>
      <w:r w:rsidR="000B2DB3" w:rsidRPr="008D31CB">
        <w:rPr>
          <w:rFonts w:ascii="Times New Roman" w:eastAsia="Times New Roman" w:hAnsi="Times New Roman" w:cs="Times New Roman"/>
          <w:b/>
          <w:bCs/>
          <w:lang w:eastAsia="ru-RU"/>
        </w:rPr>
        <w:t xml:space="preserve"> вид)</w:t>
      </w:r>
    </w:p>
    <w:p w:rsidR="000B2DB3" w:rsidRPr="008D31CB" w:rsidRDefault="000B2DB3" w:rsidP="006540C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D31CB">
        <w:rPr>
          <w:rFonts w:ascii="Times New Roman" w:eastAsia="Times New Roman" w:hAnsi="Times New Roman" w:cs="Times New Roman"/>
          <w:b/>
          <w:bCs/>
          <w:lang w:eastAsia="ru-RU"/>
        </w:rPr>
        <w:t xml:space="preserve"> 2 класс</w:t>
      </w:r>
    </w:p>
    <w:p w:rsidR="006540C4" w:rsidRPr="008D31CB" w:rsidRDefault="006540C4" w:rsidP="006540C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9789" w:type="dxa"/>
        <w:tblLook w:val="04A0"/>
      </w:tblPr>
      <w:tblGrid>
        <w:gridCol w:w="2111"/>
        <w:gridCol w:w="2109"/>
        <w:gridCol w:w="999"/>
        <w:gridCol w:w="47"/>
        <w:gridCol w:w="1828"/>
        <w:gridCol w:w="1870"/>
        <w:gridCol w:w="825"/>
      </w:tblGrid>
      <w:tr w:rsidR="00801493" w:rsidRPr="008D31CB" w:rsidTr="00801493">
        <w:trPr>
          <w:trHeight w:val="305"/>
        </w:trPr>
        <w:tc>
          <w:tcPr>
            <w:tcW w:w="9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493" w:rsidRPr="008D31CB" w:rsidRDefault="00801493" w:rsidP="006540C4">
            <w:r w:rsidRPr="008D31CB">
              <w:rPr>
                <w:rFonts w:ascii="Times New Roman" w:hAnsi="Times New Roman" w:cs="Times New Roman"/>
              </w:rPr>
              <w:t>Учебный план. Пятидневная неделя (</w:t>
            </w:r>
            <w:proofErr w:type="gramStart"/>
            <w:r w:rsidRPr="008D31CB">
              <w:rPr>
                <w:rFonts w:ascii="Times New Roman" w:hAnsi="Times New Roman" w:cs="Times New Roman"/>
              </w:rPr>
              <w:t>недельный</w:t>
            </w:r>
            <w:proofErr w:type="gramEnd"/>
            <w:r w:rsidRPr="008D31CB">
              <w:rPr>
                <w:rFonts w:ascii="Times New Roman" w:hAnsi="Times New Roman" w:cs="Times New Roman"/>
              </w:rPr>
              <w:t>)</w:t>
            </w:r>
          </w:p>
        </w:tc>
      </w:tr>
      <w:tr w:rsidR="00801493" w:rsidRPr="008D31CB" w:rsidTr="00801493">
        <w:trPr>
          <w:gridAfter w:val="3"/>
          <w:wAfter w:w="4523" w:type="dxa"/>
          <w:trHeight w:val="305"/>
        </w:trPr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493" w:rsidRPr="008D31CB" w:rsidRDefault="00801493" w:rsidP="006540C4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Предметные области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493" w:rsidRPr="008D31CB" w:rsidRDefault="00801493" w:rsidP="006540C4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Учебные предметы</w:t>
            </w:r>
          </w:p>
          <w:p w:rsidR="00801493" w:rsidRPr="008D31CB" w:rsidRDefault="00801493" w:rsidP="006540C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801493" w:rsidRPr="008D31CB" w:rsidRDefault="00801493" w:rsidP="006540C4">
            <w:pPr>
              <w:rPr>
                <w:rFonts w:ascii="Times New Roman" w:hAnsi="Times New Roman" w:cs="Times New Roman"/>
              </w:rPr>
            </w:pPr>
          </w:p>
        </w:tc>
      </w:tr>
      <w:tr w:rsidR="00801493" w:rsidRPr="008D31CB" w:rsidTr="00801493">
        <w:trPr>
          <w:trHeight w:val="305"/>
        </w:trPr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493" w:rsidRPr="008D31CB" w:rsidRDefault="00801493" w:rsidP="006540C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493" w:rsidRPr="008D31CB" w:rsidRDefault="00801493" w:rsidP="006540C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3" w:rsidRPr="008D31CB" w:rsidRDefault="00801493" w:rsidP="006540C4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Всего в неделю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493" w:rsidRPr="008D31CB" w:rsidRDefault="00801493" w:rsidP="006540C4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Индивидуально с учителем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493" w:rsidRPr="008D31CB" w:rsidRDefault="00801493" w:rsidP="006540C4">
            <w:pPr>
              <w:rPr>
                <w:rFonts w:ascii="Times New Roman" w:hAnsi="Times New Roman" w:cs="Times New Roman"/>
              </w:rPr>
            </w:pPr>
            <w:proofErr w:type="spellStart"/>
            <w:r w:rsidRPr="008D31CB">
              <w:rPr>
                <w:rFonts w:ascii="Times New Roman" w:hAnsi="Times New Roman" w:cs="Times New Roman"/>
              </w:rPr>
              <w:t>Классно-урочно</w:t>
            </w:r>
            <w:proofErr w:type="spellEnd"/>
            <w:r w:rsidRPr="008D31CB">
              <w:rPr>
                <w:rFonts w:ascii="Times New Roman" w:hAnsi="Times New Roman" w:cs="Times New Roman"/>
              </w:rPr>
              <w:t>, самостоятельно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493" w:rsidRPr="008D31CB" w:rsidRDefault="00801493" w:rsidP="006540C4">
            <w:pPr>
              <w:jc w:val="left"/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Всего в год</w:t>
            </w:r>
          </w:p>
        </w:tc>
      </w:tr>
      <w:tr w:rsidR="00801493" w:rsidRPr="008D31CB" w:rsidTr="00801493">
        <w:trPr>
          <w:trHeight w:val="305"/>
        </w:trPr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493" w:rsidRPr="008D31CB" w:rsidRDefault="00801493" w:rsidP="006540C4">
            <w:pPr>
              <w:rPr>
                <w:rFonts w:ascii="Times New Roman" w:hAnsi="Times New Roman" w:cs="Times New Roman"/>
                <w:i/>
                <w:iCs/>
              </w:rPr>
            </w:pPr>
            <w:r w:rsidRPr="008D31CB">
              <w:rPr>
                <w:rFonts w:ascii="Times New Roman" w:hAnsi="Times New Roman" w:cs="Times New Roman"/>
                <w:i/>
                <w:iCs/>
              </w:rPr>
              <w:t>Обязательная часть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3" w:rsidRPr="008D31CB" w:rsidRDefault="00801493" w:rsidP="006540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493" w:rsidRPr="008D31CB" w:rsidRDefault="00801493" w:rsidP="006540C4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 </w:t>
            </w:r>
          </w:p>
          <w:p w:rsidR="00801493" w:rsidRPr="008D31CB" w:rsidRDefault="00801493" w:rsidP="006540C4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493" w:rsidRPr="008D31CB" w:rsidRDefault="00801493" w:rsidP="006540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493" w:rsidRPr="008D31CB" w:rsidRDefault="00801493" w:rsidP="006540C4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 </w:t>
            </w:r>
          </w:p>
        </w:tc>
      </w:tr>
      <w:tr w:rsidR="00801493" w:rsidRPr="008D31CB" w:rsidTr="00801493">
        <w:trPr>
          <w:trHeight w:val="609"/>
        </w:trPr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1493" w:rsidRPr="008D31CB" w:rsidRDefault="00801493" w:rsidP="006540C4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Язык и речевая практика</w:t>
            </w:r>
          </w:p>
          <w:p w:rsidR="00801493" w:rsidRPr="008D31CB" w:rsidRDefault="00801493" w:rsidP="006540C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93" w:rsidRPr="008D31CB" w:rsidRDefault="00801493" w:rsidP="006540C4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3" w:rsidRPr="008D31CB" w:rsidRDefault="00801493" w:rsidP="006540C4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493" w:rsidRPr="008D31CB" w:rsidRDefault="00801493" w:rsidP="006540C4">
            <w:pPr>
              <w:rPr>
                <w:rFonts w:ascii="Times New Roman" w:hAnsi="Times New Roman" w:cs="Times New Roman"/>
                <w:b/>
              </w:rPr>
            </w:pPr>
            <w:r w:rsidRPr="008D31C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493" w:rsidRPr="008D31CB" w:rsidRDefault="00801493" w:rsidP="000B2DB3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493" w:rsidRPr="008D31CB" w:rsidRDefault="005D282D" w:rsidP="006540C4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102</w:t>
            </w:r>
          </w:p>
        </w:tc>
      </w:tr>
      <w:tr w:rsidR="00801493" w:rsidRPr="008D31CB" w:rsidTr="00801493">
        <w:trPr>
          <w:trHeight w:val="305"/>
        </w:trPr>
        <w:tc>
          <w:tcPr>
            <w:tcW w:w="2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1493" w:rsidRPr="008D31CB" w:rsidRDefault="00801493" w:rsidP="006540C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93" w:rsidRPr="008D31CB" w:rsidRDefault="00801493" w:rsidP="006540C4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3" w:rsidRPr="008D31CB" w:rsidRDefault="00801493" w:rsidP="006540C4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493" w:rsidRPr="008D31CB" w:rsidRDefault="00801493" w:rsidP="006540C4">
            <w:pPr>
              <w:rPr>
                <w:rFonts w:ascii="Times New Roman" w:hAnsi="Times New Roman" w:cs="Times New Roman"/>
                <w:b/>
              </w:rPr>
            </w:pPr>
            <w:r w:rsidRPr="008D31C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493" w:rsidRPr="008D31CB" w:rsidRDefault="00801493" w:rsidP="006540C4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493" w:rsidRPr="008D31CB" w:rsidRDefault="005D282D" w:rsidP="006540C4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136</w:t>
            </w:r>
          </w:p>
        </w:tc>
      </w:tr>
      <w:tr w:rsidR="00801493" w:rsidRPr="008D31CB" w:rsidTr="00801493">
        <w:trPr>
          <w:trHeight w:val="305"/>
        </w:trPr>
        <w:tc>
          <w:tcPr>
            <w:tcW w:w="2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493" w:rsidRPr="008D31CB" w:rsidRDefault="00801493" w:rsidP="006540C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93" w:rsidRPr="008D31CB" w:rsidRDefault="00801493" w:rsidP="006540C4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Речевая практик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3" w:rsidRPr="008D31CB" w:rsidRDefault="00801493" w:rsidP="006540C4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493" w:rsidRPr="008D31CB" w:rsidRDefault="00801493" w:rsidP="006540C4">
            <w:pPr>
              <w:rPr>
                <w:rFonts w:ascii="Times New Roman" w:hAnsi="Times New Roman" w:cs="Times New Roman"/>
                <w:b/>
              </w:rPr>
            </w:pPr>
            <w:r w:rsidRPr="008D31C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493" w:rsidRPr="008D31CB" w:rsidRDefault="00801493" w:rsidP="006540C4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493" w:rsidRPr="008D31CB" w:rsidRDefault="005D282D" w:rsidP="006540C4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68</w:t>
            </w:r>
          </w:p>
        </w:tc>
      </w:tr>
      <w:tr w:rsidR="00801493" w:rsidRPr="008D31CB" w:rsidTr="00801493">
        <w:trPr>
          <w:trHeight w:val="305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93" w:rsidRPr="008D31CB" w:rsidRDefault="00801493" w:rsidP="006540C4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93" w:rsidRPr="008D31CB" w:rsidRDefault="00801493" w:rsidP="006540C4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3" w:rsidRPr="008D31CB" w:rsidRDefault="00801493" w:rsidP="006540C4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493" w:rsidRPr="008D31CB" w:rsidRDefault="00801493" w:rsidP="006540C4">
            <w:pPr>
              <w:rPr>
                <w:rFonts w:ascii="Times New Roman" w:hAnsi="Times New Roman" w:cs="Times New Roman"/>
                <w:b/>
              </w:rPr>
            </w:pPr>
            <w:r w:rsidRPr="008D31C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493" w:rsidRPr="008D31CB" w:rsidRDefault="00801493" w:rsidP="006540C4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493" w:rsidRPr="008D31CB" w:rsidRDefault="005D282D" w:rsidP="006540C4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136</w:t>
            </w:r>
          </w:p>
        </w:tc>
      </w:tr>
      <w:tr w:rsidR="00801493" w:rsidRPr="008D31CB" w:rsidTr="00801493">
        <w:trPr>
          <w:trHeight w:val="91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93" w:rsidRPr="008D31CB" w:rsidRDefault="00801493" w:rsidP="006540C4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Естествознание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93" w:rsidRPr="008D31CB" w:rsidRDefault="00801493" w:rsidP="006540C4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Мир природы и человек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3" w:rsidRPr="008D31CB" w:rsidRDefault="00801493" w:rsidP="006540C4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493" w:rsidRPr="008D31CB" w:rsidRDefault="00801493" w:rsidP="006540C4">
            <w:pPr>
              <w:rPr>
                <w:rFonts w:ascii="Times New Roman" w:hAnsi="Times New Roman" w:cs="Times New Roman"/>
                <w:b/>
              </w:rPr>
            </w:pPr>
            <w:r w:rsidRPr="008D31C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493" w:rsidRPr="008D31CB" w:rsidRDefault="00801493" w:rsidP="006540C4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493" w:rsidRPr="008D31CB" w:rsidRDefault="005D282D" w:rsidP="006540C4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34</w:t>
            </w:r>
          </w:p>
        </w:tc>
      </w:tr>
      <w:tr w:rsidR="00801493" w:rsidRPr="008D31CB" w:rsidTr="00801493">
        <w:trPr>
          <w:trHeight w:val="305"/>
        </w:trPr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93" w:rsidRPr="008D31CB" w:rsidRDefault="00801493" w:rsidP="006540C4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93" w:rsidRPr="008D31CB" w:rsidRDefault="00801493" w:rsidP="006540C4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3" w:rsidRPr="008D31CB" w:rsidRDefault="00801493" w:rsidP="006540C4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493" w:rsidRPr="008D31CB" w:rsidRDefault="00801493" w:rsidP="006540C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493" w:rsidRPr="008D31CB" w:rsidRDefault="00801493" w:rsidP="006540C4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493" w:rsidRPr="008D31CB" w:rsidRDefault="005D282D" w:rsidP="006540C4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34</w:t>
            </w:r>
          </w:p>
        </w:tc>
      </w:tr>
      <w:tr w:rsidR="00801493" w:rsidRPr="008D31CB" w:rsidTr="00801493">
        <w:trPr>
          <w:trHeight w:val="305"/>
        </w:trPr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493" w:rsidRPr="008D31CB" w:rsidRDefault="00801493" w:rsidP="006540C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93" w:rsidRPr="008D31CB" w:rsidRDefault="00801493" w:rsidP="006540C4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 xml:space="preserve"> Рисование (Изобразительное искусство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3" w:rsidRPr="008D31CB" w:rsidRDefault="00801493" w:rsidP="006540C4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493" w:rsidRPr="008D31CB" w:rsidRDefault="00801493" w:rsidP="006540C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493" w:rsidRPr="008D31CB" w:rsidRDefault="00801493" w:rsidP="006540C4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282D" w:rsidRPr="008D31CB" w:rsidRDefault="005D282D" w:rsidP="006540C4">
            <w:pPr>
              <w:rPr>
                <w:rFonts w:ascii="Times New Roman" w:hAnsi="Times New Roman" w:cs="Times New Roman"/>
              </w:rPr>
            </w:pPr>
          </w:p>
          <w:p w:rsidR="00801493" w:rsidRPr="008D31CB" w:rsidRDefault="005D282D" w:rsidP="005D282D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34</w:t>
            </w:r>
          </w:p>
        </w:tc>
      </w:tr>
      <w:tr w:rsidR="00801493" w:rsidRPr="008D31CB" w:rsidTr="00801493">
        <w:trPr>
          <w:trHeight w:val="305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93" w:rsidRPr="008D31CB" w:rsidRDefault="00801493" w:rsidP="006540C4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93" w:rsidRPr="008D31CB" w:rsidRDefault="00801493" w:rsidP="006540C4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Ручной труд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3" w:rsidRPr="008D31CB" w:rsidRDefault="00801493" w:rsidP="006540C4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493" w:rsidRPr="008D31CB" w:rsidRDefault="00801493" w:rsidP="006540C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493" w:rsidRPr="008D31CB" w:rsidRDefault="00801493" w:rsidP="006540C4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493" w:rsidRPr="008D31CB" w:rsidRDefault="005D282D" w:rsidP="006540C4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34</w:t>
            </w:r>
          </w:p>
        </w:tc>
      </w:tr>
      <w:tr w:rsidR="00801493" w:rsidRPr="008D31CB" w:rsidTr="00801493">
        <w:trPr>
          <w:trHeight w:val="305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93" w:rsidRPr="008D31CB" w:rsidRDefault="00801493" w:rsidP="006540C4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93" w:rsidRPr="008D31CB" w:rsidRDefault="00801493" w:rsidP="006540C4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 xml:space="preserve"> Адаптивная  физическая  культу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3" w:rsidRPr="008D31CB" w:rsidRDefault="00801493" w:rsidP="006540C4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493" w:rsidRPr="008D31CB" w:rsidRDefault="00801493" w:rsidP="006540C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493" w:rsidRPr="008D31CB" w:rsidRDefault="00801493" w:rsidP="006540C4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493" w:rsidRPr="008D31CB" w:rsidRDefault="005D282D" w:rsidP="006540C4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102</w:t>
            </w:r>
          </w:p>
        </w:tc>
      </w:tr>
      <w:tr w:rsidR="00801493" w:rsidRPr="008D31CB" w:rsidTr="00801493">
        <w:trPr>
          <w:trHeight w:val="320"/>
        </w:trPr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493" w:rsidRPr="008D31CB" w:rsidRDefault="00801493" w:rsidP="006540C4">
            <w:pPr>
              <w:rPr>
                <w:rFonts w:ascii="Times New Roman" w:hAnsi="Times New Roman" w:cs="Times New Roman"/>
                <w:b/>
                <w:bCs/>
              </w:rPr>
            </w:pPr>
            <w:r w:rsidRPr="008D31CB">
              <w:rPr>
                <w:rFonts w:ascii="Times New Roman" w:hAnsi="Times New Roman" w:cs="Times New Roman"/>
                <w:b/>
                <w:bCs/>
              </w:rPr>
              <w:t xml:space="preserve">Итого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3" w:rsidRPr="008D31CB" w:rsidRDefault="00801493" w:rsidP="006540C4">
            <w:pPr>
              <w:rPr>
                <w:rFonts w:ascii="Times New Roman" w:hAnsi="Times New Roman" w:cs="Times New Roman"/>
                <w:b/>
                <w:bCs/>
              </w:rPr>
            </w:pPr>
            <w:r w:rsidRPr="008D31CB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493" w:rsidRPr="008D31CB" w:rsidRDefault="00801493" w:rsidP="006540C4">
            <w:pPr>
              <w:rPr>
                <w:rFonts w:ascii="Times New Roman" w:hAnsi="Times New Roman" w:cs="Times New Roman"/>
                <w:b/>
                <w:bCs/>
              </w:rPr>
            </w:pPr>
            <w:r w:rsidRPr="008D31CB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493" w:rsidRPr="008D31CB" w:rsidRDefault="00801493" w:rsidP="006540C4">
            <w:pPr>
              <w:rPr>
                <w:rFonts w:ascii="Times New Roman" w:hAnsi="Times New Roman" w:cs="Times New Roman"/>
                <w:b/>
                <w:bCs/>
              </w:rPr>
            </w:pPr>
            <w:r w:rsidRPr="008D31CB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01493" w:rsidRPr="008D31CB" w:rsidRDefault="005D282D" w:rsidP="006540C4">
            <w:pPr>
              <w:rPr>
                <w:rFonts w:ascii="Times New Roman" w:hAnsi="Times New Roman" w:cs="Times New Roman"/>
                <w:b/>
                <w:bCs/>
              </w:rPr>
            </w:pPr>
            <w:r w:rsidRPr="008D31CB">
              <w:rPr>
                <w:rFonts w:ascii="Times New Roman" w:hAnsi="Times New Roman" w:cs="Times New Roman"/>
                <w:b/>
                <w:bCs/>
              </w:rPr>
              <w:t>680</w:t>
            </w:r>
          </w:p>
        </w:tc>
      </w:tr>
    </w:tbl>
    <w:p w:rsidR="006540C4" w:rsidRPr="008D31CB" w:rsidRDefault="006540C4" w:rsidP="006540C4">
      <w:pPr>
        <w:jc w:val="center"/>
        <w:rPr>
          <w:rFonts w:ascii="Times New Roman" w:hAnsi="Times New Roman" w:cs="Times New Roman"/>
          <w:b/>
        </w:rPr>
      </w:pPr>
    </w:p>
    <w:p w:rsidR="006540C4" w:rsidRPr="008D31CB" w:rsidRDefault="006540C4" w:rsidP="006540C4">
      <w:pPr>
        <w:jc w:val="center"/>
        <w:rPr>
          <w:rFonts w:ascii="Times New Roman" w:hAnsi="Times New Roman" w:cs="Times New Roman"/>
          <w:b/>
        </w:rPr>
      </w:pPr>
    </w:p>
    <w:p w:rsidR="006540C4" w:rsidRPr="008D31CB" w:rsidRDefault="006540C4" w:rsidP="006540C4">
      <w:pPr>
        <w:jc w:val="center"/>
        <w:rPr>
          <w:rFonts w:ascii="Times New Roman" w:hAnsi="Times New Roman" w:cs="Times New Roman"/>
          <w:b/>
        </w:rPr>
      </w:pPr>
    </w:p>
    <w:p w:rsidR="006540C4" w:rsidRPr="008D31CB" w:rsidRDefault="006540C4"/>
    <w:p w:rsidR="005D282D" w:rsidRPr="008D31CB" w:rsidRDefault="005D282D"/>
    <w:p w:rsidR="005D282D" w:rsidRPr="008D31CB" w:rsidRDefault="005D282D"/>
    <w:p w:rsidR="005D282D" w:rsidRPr="008D31CB" w:rsidRDefault="005D282D"/>
    <w:p w:rsidR="005D282D" w:rsidRPr="008D31CB" w:rsidRDefault="005D282D"/>
    <w:p w:rsidR="005D282D" w:rsidRPr="008D31CB" w:rsidRDefault="005D282D"/>
    <w:p w:rsidR="005D282D" w:rsidRPr="008D31CB" w:rsidRDefault="005D282D"/>
    <w:p w:rsidR="005D282D" w:rsidRPr="008D31CB" w:rsidRDefault="005D282D"/>
    <w:p w:rsidR="005D282D" w:rsidRPr="008D31CB" w:rsidRDefault="005D282D"/>
    <w:p w:rsidR="005D282D" w:rsidRPr="008D31CB" w:rsidRDefault="005D282D"/>
    <w:p w:rsidR="005D282D" w:rsidRPr="008D31CB" w:rsidRDefault="005D282D"/>
    <w:p w:rsidR="005D282D" w:rsidRPr="008D31CB" w:rsidRDefault="005D282D"/>
    <w:p w:rsidR="005D282D" w:rsidRPr="008D31CB" w:rsidRDefault="005D282D"/>
    <w:p w:rsidR="005D282D" w:rsidRPr="008D31CB" w:rsidRDefault="008D31CB" w:rsidP="005D282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</w:t>
      </w:r>
      <w:r w:rsidR="005D282D" w:rsidRPr="008D31CB">
        <w:rPr>
          <w:rFonts w:ascii="Times New Roman" w:hAnsi="Times New Roman"/>
          <w:b/>
        </w:rPr>
        <w:t>Муниципальное бюджетное общеобразовательное учреждение</w:t>
      </w:r>
    </w:p>
    <w:p w:rsidR="005D282D" w:rsidRPr="008D31CB" w:rsidRDefault="005D282D" w:rsidP="005D282D">
      <w:pPr>
        <w:jc w:val="center"/>
        <w:rPr>
          <w:rFonts w:ascii="Times New Roman" w:hAnsi="Times New Roman"/>
          <w:b/>
        </w:rPr>
      </w:pPr>
      <w:r w:rsidRPr="008D31CB">
        <w:rPr>
          <w:rFonts w:ascii="Times New Roman" w:hAnsi="Times New Roman"/>
          <w:b/>
        </w:rPr>
        <w:t>«Калиновская средняя общеобразовательная школа»</w:t>
      </w:r>
    </w:p>
    <w:p w:rsidR="005D282D" w:rsidRPr="008D31CB" w:rsidRDefault="005D282D" w:rsidP="005D282D">
      <w:pPr>
        <w:jc w:val="center"/>
        <w:rPr>
          <w:rFonts w:ascii="Times New Roman" w:hAnsi="Times New Roman"/>
          <w:b/>
        </w:rPr>
      </w:pPr>
    </w:p>
    <w:tbl>
      <w:tblPr>
        <w:tblW w:w="10500" w:type="dxa"/>
        <w:tblInd w:w="-993" w:type="dxa"/>
        <w:tblBorders>
          <w:top w:val="thinThickSmallGap" w:sz="24" w:space="0" w:color="auto"/>
        </w:tblBorders>
        <w:tblLook w:val="04A0"/>
      </w:tblPr>
      <w:tblGrid>
        <w:gridCol w:w="10500"/>
      </w:tblGrid>
      <w:tr w:rsidR="005D282D" w:rsidRPr="008D31CB" w:rsidTr="008F1775">
        <w:trPr>
          <w:trHeight w:val="56"/>
        </w:trPr>
        <w:tc>
          <w:tcPr>
            <w:tcW w:w="1050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5D282D" w:rsidRPr="008D31CB" w:rsidRDefault="005D282D" w:rsidP="008F1775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5D282D" w:rsidRPr="008D31CB" w:rsidRDefault="005D282D" w:rsidP="005D282D">
      <w:pPr>
        <w:jc w:val="center"/>
        <w:rPr>
          <w:rFonts w:ascii="Times New Roman" w:hAnsi="Times New Roman"/>
        </w:rPr>
      </w:pPr>
      <w:r w:rsidRPr="008D31CB">
        <w:rPr>
          <w:rFonts w:ascii="Times New Roman" w:hAnsi="Times New Roman"/>
        </w:rPr>
        <w:t xml:space="preserve">457241,п. Калиновский, ул. </w:t>
      </w:r>
      <w:proofErr w:type="gramStart"/>
      <w:r w:rsidRPr="008D31CB">
        <w:rPr>
          <w:rFonts w:ascii="Times New Roman" w:hAnsi="Times New Roman"/>
        </w:rPr>
        <w:t>Школьная</w:t>
      </w:r>
      <w:proofErr w:type="gramEnd"/>
      <w:r w:rsidRPr="008D31CB">
        <w:rPr>
          <w:rFonts w:ascii="Times New Roman" w:hAnsi="Times New Roman"/>
        </w:rPr>
        <w:t xml:space="preserve">, 1, тел. (8-351-69)58-2-04, </w:t>
      </w:r>
      <w:proofErr w:type="spellStart"/>
      <w:r w:rsidRPr="008D31CB">
        <w:rPr>
          <w:rFonts w:ascii="Times New Roman" w:hAnsi="Times New Roman"/>
        </w:rPr>
        <w:t>kalinovkas@</w:t>
      </w:r>
      <w:r w:rsidRPr="008D31CB">
        <w:rPr>
          <w:rFonts w:ascii="Times New Roman" w:hAnsi="Times New Roman"/>
          <w:lang w:val="en-US"/>
        </w:rPr>
        <w:t>bk</w:t>
      </w:r>
      <w:proofErr w:type="spellEnd"/>
      <w:r w:rsidRPr="008D31CB">
        <w:rPr>
          <w:rFonts w:ascii="Times New Roman" w:hAnsi="Times New Roman"/>
        </w:rPr>
        <w:t>.</w:t>
      </w:r>
      <w:proofErr w:type="spellStart"/>
      <w:r w:rsidRPr="008D31CB">
        <w:rPr>
          <w:rFonts w:ascii="Times New Roman" w:hAnsi="Times New Roman"/>
          <w:lang w:val="en-US"/>
        </w:rPr>
        <w:t>ru</w:t>
      </w:r>
      <w:proofErr w:type="spellEnd"/>
    </w:p>
    <w:p w:rsidR="005D282D" w:rsidRPr="008D31CB" w:rsidRDefault="005D282D" w:rsidP="005D282D">
      <w:pPr>
        <w:jc w:val="center"/>
        <w:rPr>
          <w:rFonts w:ascii="Times New Roman" w:hAnsi="Times New Roman"/>
        </w:rPr>
      </w:pPr>
      <w:r w:rsidRPr="008D31CB">
        <w:rPr>
          <w:rFonts w:ascii="Times New Roman" w:hAnsi="Times New Roman"/>
        </w:rPr>
        <w:t>ОГРН 1027402036750, ИНН 7443004617</w:t>
      </w:r>
    </w:p>
    <w:p w:rsidR="005D282D" w:rsidRPr="008D31CB" w:rsidRDefault="005D282D" w:rsidP="005D282D">
      <w:pPr>
        <w:rPr>
          <w:rFonts w:ascii="Times New Roman" w:hAnsi="Times New Roman" w:cs="Times New Roman"/>
        </w:rPr>
      </w:pPr>
    </w:p>
    <w:p w:rsidR="005D282D" w:rsidRPr="008D31CB" w:rsidRDefault="00ED1F68" w:rsidP="008F1775">
      <w:pPr>
        <w:jc w:val="left"/>
        <w:rPr>
          <w:rFonts w:ascii="Times New Roman" w:hAnsi="Times New Roman"/>
        </w:rPr>
      </w:pPr>
      <w:r w:rsidRPr="008D31CB">
        <w:rPr>
          <w:rFonts w:ascii="Times New Roman" w:hAnsi="Times New Roman"/>
        </w:rPr>
        <w:t xml:space="preserve">                                                                                                                   </w:t>
      </w:r>
      <w:r w:rsidR="005D282D" w:rsidRPr="008D31CB">
        <w:rPr>
          <w:rFonts w:ascii="Times New Roman" w:hAnsi="Times New Roman"/>
        </w:rPr>
        <w:t xml:space="preserve">Утверждаю </w:t>
      </w:r>
      <w:r w:rsidRPr="008D31CB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123950" cy="1133475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7141" t="35404" r="44951" b="50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82D" w:rsidRPr="008D31CB" w:rsidRDefault="00ED1F68" w:rsidP="00ED1F68">
      <w:pPr>
        <w:jc w:val="center"/>
        <w:rPr>
          <w:rFonts w:ascii="Times New Roman" w:hAnsi="Times New Roman"/>
        </w:rPr>
      </w:pPr>
      <w:r w:rsidRPr="008D31CB">
        <w:rPr>
          <w:rFonts w:ascii="Times New Roman" w:hAnsi="Times New Roman"/>
        </w:rPr>
        <w:t xml:space="preserve">                                                                                                          Директор </w:t>
      </w:r>
      <w:r w:rsidR="005D282D" w:rsidRPr="008D31CB">
        <w:rPr>
          <w:rFonts w:ascii="Times New Roman" w:hAnsi="Times New Roman"/>
        </w:rPr>
        <w:t>/</w:t>
      </w:r>
      <w:proofErr w:type="spellStart"/>
      <w:r w:rsidR="005D282D" w:rsidRPr="008D31CB">
        <w:rPr>
          <w:rFonts w:ascii="Times New Roman" w:hAnsi="Times New Roman"/>
        </w:rPr>
        <w:t>Ю.М.Батракова</w:t>
      </w:r>
      <w:proofErr w:type="spellEnd"/>
      <w:r w:rsidR="005D282D" w:rsidRPr="008D31CB">
        <w:rPr>
          <w:rFonts w:ascii="Times New Roman" w:hAnsi="Times New Roman"/>
        </w:rPr>
        <w:t>/</w:t>
      </w:r>
    </w:p>
    <w:p w:rsidR="005D282D" w:rsidRPr="008D31CB" w:rsidRDefault="00B10F63" w:rsidP="005D282D">
      <w:pPr>
        <w:jc w:val="right"/>
        <w:rPr>
          <w:rFonts w:ascii="Times New Roman" w:hAnsi="Times New Roman"/>
        </w:rPr>
      </w:pPr>
      <w:r w:rsidRPr="008D31CB">
        <w:rPr>
          <w:rFonts w:ascii="Times New Roman" w:hAnsi="Times New Roman"/>
        </w:rPr>
        <w:t>Приказ № 104/1  от  21.08.2023</w:t>
      </w:r>
      <w:r w:rsidR="005D282D" w:rsidRPr="008D31CB">
        <w:rPr>
          <w:rFonts w:ascii="Times New Roman" w:hAnsi="Times New Roman"/>
        </w:rPr>
        <w:t xml:space="preserve"> г</w:t>
      </w:r>
    </w:p>
    <w:p w:rsidR="005D282D" w:rsidRPr="008D31CB" w:rsidRDefault="005D282D" w:rsidP="005D282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5D282D" w:rsidRPr="008D31CB" w:rsidRDefault="005D282D" w:rsidP="005D282D">
      <w:pPr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D31CB">
        <w:rPr>
          <w:rFonts w:ascii="Times New Roman" w:eastAsia="Times New Roman" w:hAnsi="Times New Roman" w:cs="Times New Roman"/>
          <w:b/>
          <w:bCs/>
          <w:lang w:eastAsia="ru-RU"/>
        </w:rPr>
        <w:t xml:space="preserve">Учебный план  ФАООП  основного общего образования </w:t>
      </w:r>
    </w:p>
    <w:p w:rsidR="005D282D" w:rsidRPr="008D31CB" w:rsidRDefault="005D282D" w:rsidP="005D282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D31CB">
        <w:rPr>
          <w:rFonts w:ascii="Times New Roman" w:eastAsia="Times New Roman" w:hAnsi="Times New Roman" w:cs="Times New Roman"/>
          <w:b/>
          <w:bCs/>
          <w:lang w:eastAsia="ru-RU"/>
        </w:rPr>
        <w:t>на  2023-2024 учебный год для детей с умственной отсталостью (</w:t>
      </w:r>
      <w:r w:rsidRPr="008D31CB">
        <w:rPr>
          <w:rFonts w:ascii="Times New Roman" w:eastAsia="Times New Roman" w:hAnsi="Times New Roman" w:cs="Times New Roman"/>
          <w:b/>
          <w:bCs/>
          <w:lang w:val="en-US" w:eastAsia="ru-RU"/>
        </w:rPr>
        <w:t>VIII</w:t>
      </w:r>
      <w:r w:rsidRPr="008D31CB">
        <w:rPr>
          <w:rFonts w:ascii="Times New Roman" w:eastAsia="Times New Roman" w:hAnsi="Times New Roman" w:cs="Times New Roman"/>
          <w:b/>
          <w:bCs/>
          <w:lang w:eastAsia="ru-RU"/>
        </w:rPr>
        <w:t xml:space="preserve"> вид)</w:t>
      </w:r>
    </w:p>
    <w:p w:rsidR="005D282D" w:rsidRPr="008D31CB" w:rsidRDefault="005D282D" w:rsidP="005D282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D31CB">
        <w:rPr>
          <w:rFonts w:ascii="Times New Roman" w:eastAsia="Times New Roman" w:hAnsi="Times New Roman" w:cs="Times New Roman"/>
          <w:b/>
          <w:bCs/>
          <w:lang w:eastAsia="ru-RU"/>
        </w:rPr>
        <w:t xml:space="preserve"> 5 класс</w:t>
      </w:r>
    </w:p>
    <w:p w:rsidR="005D282D" w:rsidRPr="008D31CB" w:rsidRDefault="005D282D" w:rsidP="005D282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9789" w:type="dxa"/>
        <w:tblLook w:val="04A0"/>
      </w:tblPr>
      <w:tblGrid>
        <w:gridCol w:w="2111"/>
        <w:gridCol w:w="2109"/>
        <w:gridCol w:w="999"/>
        <w:gridCol w:w="47"/>
        <w:gridCol w:w="1828"/>
        <w:gridCol w:w="1870"/>
        <w:gridCol w:w="825"/>
      </w:tblGrid>
      <w:tr w:rsidR="005D282D" w:rsidRPr="008D31CB" w:rsidTr="008F1775">
        <w:trPr>
          <w:trHeight w:val="305"/>
        </w:trPr>
        <w:tc>
          <w:tcPr>
            <w:tcW w:w="9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282D" w:rsidRPr="008D31CB" w:rsidRDefault="005D282D" w:rsidP="008F1775">
            <w:r w:rsidRPr="008D31CB">
              <w:rPr>
                <w:rFonts w:ascii="Times New Roman" w:hAnsi="Times New Roman" w:cs="Times New Roman"/>
              </w:rPr>
              <w:t>Учебный план. Пятидневная неделя (</w:t>
            </w:r>
            <w:proofErr w:type="gramStart"/>
            <w:r w:rsidRPr="008D31CB">
              <w:rPr>
                <w:rFonts w:ascii="Times New Roman" w:hAnsi="Times New Roman" w:cs="Times New Roman"/>
              </w:rPr>
              <w:t>недельный</w:t>
            </w:r>
            <w:proofErr w:type="gramEnd"/>
            <w:r w:rsidRPr="008D31CB">
              <w:rPr>
                <w:rFonts w:ascii="Times New Roman" w:hAnsi="Times New Roman" w:cs="Times New Roman"/>
              </w:rPr>
              <w:t>)</w:t>
            </w:r>
          </w:p>
        </w:tc>
      </w:tr>
      <w:tr w:rsidR="005D282D" w:rsidRPr="008D31CB" w:rsidTr="008F1775">
        <w:trPr>
          <w:gridAfter w:val="3"/>
          <w:wAfter w:w="4523" w:type="dxa"/>
          <w:trHeight w:val="305"/>
        </w:trPr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282D" w:rsidRPr="008D31CB" w:rsidRDefault="005D282D" w:rsidP="008F1775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Предметные области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282D" w:rsidRPr="008D31CB" w:rsidRDefault="005D282D" w:rsidP="008F1775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Учебные предметы</w:t>
            </w:r>
          </w:p>
          <w:p w:rsidR="005D282D" w:rsidRPr="008D31CB" w:rsidRDefault="005D282D" w:rsidP="008F177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5D282D" w:rsidRPr="008D31CB" w:rsidRDefault="005D282D" w:rsidP="008F1775">
            <w:pPr>
              <w:rPr>
                <w:rFonts w:ascii="Times New Roman" w:hAnsi="Times New Roman" w:cs="Times New Roman"/>
              </w:rPr>
            </w:pPr>
          </w:p>
        </w:tc>
      </w:tr>
      <w:tr w:rsidR="005D282D" w:rsidRPr="008D31CB" w:rsidTr="008F1775">
        <w:trPr>
          <w:trHeight w:val="305"/>
        </w:trPr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2D" w:rsidRPr="008D31CB" w:rsidRDefault="005D282D" w:rsidP="008F177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2D" w:rsidRPr="008D31CB" w:rsidRDefault="005D282D" w:rsidP="008F177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2D" w:rsidRPr="008D31CB" w:rsidRDefault="005D282D" w:rsidP="008F1775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Всего в неделю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282D" w:rsidRPr="008D31CB" w:rsidRDefault="005D282D" w:rsidP="008F1775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Индивидуально с учителем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282D" w:rsidRPr="008D31CB" w:rsidRDefault="005D282D" w:rsidP="008F1775">
            <w:pPr>
              <w:rPr>
                <w:rFonts w:ascii="Times New Roman" w:hAnsi="Times New Roman" w:cs="Times New Roman"/>
              </w:rPr>
            </w:pPr>
            <w:proofErr w:type="spellStart"/>
            <w:r w:rsidRPr="008D31CB">
              <w:rPr>
                <w:rFonts w:ascii="Times New Roman" w:hAnsi="Times New Roman" w:cs="Times New Roman"/>
              </w:rPr>
              <w:t>Классно-урочно</w:t>
            </w:r>
            <w:proofErr w:type="spellEnd"/>
            <w:r w:rsidRPr="008D31CB">
              <w:rPr>
                <w:rFonts w:ascii="Times New Roman" w:hAnsi="Times New Roman" w:cs="Times New Roman"/>
              </w:rPr>
              <w:t>, самостоятельно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2D" w:rsidRPr="008D31CB" w:rsidRDefault="005D282D" w:rsidP="008F1775">
            <w:pPr>
              <w:jc w:val="left"/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Всего в год</w:t>
            </w:r>
          </w:p>
        </w:tc>
      </w:tr>
      <w:tr w:rsidR="005D282D" w:rsidRPr="008D31CB" w:rsidTr="008F1775">
        <w:trPr>
          <w:trHeight w:val="305"/>
        </w:trPr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282D" w:rsidRPr="008D31CB" w:rsidRDefault="005D282D" w:rsidP="008F1775">
            <w:pPr>
              <w:rPr>
                <w:rFonts w:ascii="Times New Roman" w:hAnsi="Times New Roman" w:cs="Times New Roman"/>
                <w:i/>
                <w:iCs/>
              </w:rPr>
            </w:pPr>
            <w:r w:rsidRPr="008D31CB">
              <w:rPr>
                <w:rFonts w:ascii="Times New Roman" w:hAnsi="Times New Roman" w:cs="Times New Roman"/>
                <w:i/>
                <w:iCs/>
              </w:rPr>
              <w:t>Обязательная часть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2D" w:rsidRPr="008D31CB" w:rsidRDefault="005D282D" w:rsidP="008F17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282D" w:rsidRPr="008D31CB" w:rsidRDefault="005D282D" w:rsidP="008F1775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 </w:t>
            </w:r>
          </w:p>
          <w:p w:rsidR="005D282D" w:rsidRPr="008D31CB" w:rsidRDefault="005D282D" w:rsidP="008F1775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282D" w:rsidRPr="008D31CB" w:rsidRDefault="005D282D" w:rsidP="008F17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282D" w:rsidRPr="008D31CB" w:rsidRDefault="005D282D" w:rsidP="008F1775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 </w:t>
            </w:r>
          </w:p>
        </w:tc>
      </w:tr>
      <w:tr w:rsidR="005D282D" w:rsidRPr="008D31CB" w:rsidTr="008F1775">
        <w:trPr>
          <w:trHeight w:val="609"/>
        </w:trPr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282D" w:rsidRPr="008D31CB" w:rsidRDefault="005D282D" w:rsidP="008F1775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Язык и речевая практика</w:t>
            </w:r>
          </w:p>
          <w:p w:rsidR="005D282D" w:rsidRPr="008D31CB" w:rsidRDefault="005D282D" w:rsidP="008F177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2D" w:rsidRPr="008D31CB" w:rsidRDefault="005D282D" w:rsidP="008F1775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2D" w:rsidRPr="008D31CB" w:rsidRDefault="005D282D" w:rsidP="008F1775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282D" w:rsidRPr="008D31CB" w:rsidRDefault="005D282D" w:rsidP="008F1775">
            <w:pPr>
              <w:rPr>
                <w:rFonts w:ascii="Times New Roman" w:hAnsi="Times New Roman" w:cs="Times New Roman"/>
                <w:b/>
              </w:rPr>
            </w:pPr>
            <w:r w:rsidRPr="008D31C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282D" w:rsidRPr="008D31CB" w:rsidRDefault="00AD2DB0" w:rsidP="008F1775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282D" w:rsidRPr="008D31CB" w:rsidRDefault="005D282D" w:rsidP="008F1775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1</w:t>
            </w:r>
            <w:r w:rsidR="00AD2DB0" w:rsidRPr="008D31CB">
              <w:rPr>
                <w:rFonts w:ascii="Times New Roman" w:hAnsi="Times New Roman" w:cs="Times New Roman"/>
              </w:rPr>
              <w:t>36</w:t>
            </w:r>
          </w:p>
        </w:tc>
      </w:tr>
      <w:tr w:rsidR="005D282D" w:rsidRPr="008D31CB" w:rsidTr="008F1775">
        <w:trPr>
          <w:trHeight w:val="305"/>
        </w:trPr>
        <w:tc>
          <w:tcPr>
            <w:tcW w:w="2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282D" w:rsidRPr="008D31CB" w:rsidRDefault="005D282D" w:rsidP="008F177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2D" w:rsidRPr="008D31CB" w:rsidRDefault="005D282D" w:rsidP="008F1775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Чтение (литературное чтение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2D" w:rsidRPr="008D31CB" w:rsidRDefault="005D282D" w:rsidP="008F1775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282D" w:rsidRPr="008D31CB" w:rsidRDefault="005D282D" w:rsidP="008F1775">
            <w:pPr>
              <w:rPr>
                <w:rFonts w:ascii="Times New Roman" w:hAnsi="Times New Roman" w:cs="Times New Roman"/>
                <w:b/>
              </w:rPr>
            </w:pPr>
            <w:r w:rsidRPr="008D31C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282D" w:rsidRPr="008D31CB" w:rsidRDefault="005D282D" w:rsidP="008F1775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282D" w:rsidRPr="008D31CB" w:rsidRDefault="005D282D" w:rsidP="008F1775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136</w:t>
            </w:r>
          </w:p>
        </w:tc>
      </w:tr>
      <w:tr w:rsidR="005D282D" w:rsidRPr="008D31CB" w:rsidTr="00AD2DB0">
        <w:trPr>
          <w:trHeight w:val="538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2D" w:rsidRPr="008D31CB" w:rsidRDefault="005D282D" w:rsidP="008F1775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2D" w:rsidRPr="008D31CB" w:rsidRDefault="005D282D" w:rsidP="008F1775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2D" w:rsidRPr="008D31CB" w:rsidRDefault="005D282D" w:rsidP="008F1775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4</w:t>
            </w:r>
          </w:p>
          <w:p w:rsidR="005D282D" w:rsidRPr="008D31CB" w:rsidRDefault="005D282D" w:rsidP="008F17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282D" w:rsidRPr="008D31CB" w:rsidRDefault="005D282D" w:rsidP="008F1775">
            <w:pPr>
              <w:rPr>
                <w:rFonts w:ascii="Times New Roman" w:hAnsi="Times New Roman" w:cs="Times New Roman"/>
                <w:b/>
              </w:rPr>
            </w:pPr>
            <w:r w:rsidRPr="008D31CB">
              <w:rPr>
                <w:rFonts w:ascii="Times New Roman" w:hAnsi="Times New Roman" w:cs="Times New Roman"/>
                <w:b/>
              </w:rPr>
              <w:t>2</w:t>
            </w:r>
          </w:p>
          <w:p w:rsidR="005D282D" w:rsidRPr="008D31CB" w:rsidRDefault="005D282D" w:rsidP="008F177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282D" w:rsidRPr="008D31CB" w:rsidRDefault="005D282D" w:rsidP="008F1775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282D" w:rsidRPr="008D31CB" w:rsidRDefault="005D282D" w:rsidP="008F1775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136</w:t>
            </w:r>
          </w:p>
          <w:p w:rsidR="005D282D" w:rsidRPr="008D31CB" w:rsidRDefault="005D282D" w:rsidP="008F1775">
            <w:pPr>
              <w:rPr>
                <w:rFonts w:ascii="Times New Roman" w:hAnsi="Times New Roman" w:cs="Times New Roman"/>
              </w:rPr>
            </w:pPr>
          </w:p>
        </w:tc>
      </w:tr>
      <w:tr w:rsidR="005D282D" w:rsidRPr="008D31CB" w:rsidTr="005D282D">
        <w:trPr>
          <w:trHeight w:val="469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2D" w:rsidRPr="008D31CB" w:rsidRDefault="005D282D" w:rsidP="008F1775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Естествознание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2D" w:rsidRPr="008D31CB" w:rsidRDefault="005D282D" w:rsidP="008F1775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Природоведение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2D" w:rsidRPr="008D31CB" w:rsidRDefault="005D282D" w:rsidP="008F1775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282D" w:rsidRPr="008D31CB" w:rsidRDefault="005D282D" w:rsidP="008F1775">
            <w:pPr>
              <w:rPr>
                <w:rFonts w:ascii="Times New Roman" w:hAnsi="Times New Roman" w:cs="Times New Roman"/>
                <w:b/>
              </w:rPr>
            </w:pPr>
            <w:r w:rsidRPr="008D31C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282D" w:rsidRPr="008D31CB" w:rsidRDefault="00AD2DB0" w:rsidP="008F1775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282D" w:rsidRPr="008D31CB" w:rsidRDefault="00AD2DB0" w:rsidP="008F1775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68</w:t>
            </w:r>
          </w:p>
        </w:tc>
      </w:tr>
      <w:tr w:rsidR="005D282D" w:rsidRPr="008D31CB" w:rsidTr="008F1775">
        <w:trPr>
          <w:trHeight w:val="436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2D" w:rsidRPr="008D31CB" w:rsidRDefault="005D282D" w:rsidP="005D282D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Человек и общество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2D" w:rsidRPr="008D31CB" w:rsidRDefault="005D282D" w:rsidP="008F1775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Основы социальной жизни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2D" w:rsidRPr="008D31CB" w:rsidRDefault="005D282D" w:rsidP="008F1775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282D" w:rsidRPr="008D31CB" w:rsidRDefault="005D282D" w:rsidP="008F1775">
            <w:pPr>
              <w:rPr>
                <w:rFonts w:ascii="Times New Roman" w:hAnsi="Times New Roman" w:cs="Times New Roman"/>
                <w:b/>
              </w:rPr>
            </w:pPr>
            <w:r w:rsidRPr="008D31C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282D" w:rsidRPr="008D31CB" w:rsidRDefault="00AD2DB0" w:rsidP="008F1775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282D" w:rsidRPr="008D31CB" w:rsidRDefault="00AD2DB0" w:rsidP="008F1775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68</w:t>
            </w:r>
          </w:p>
        </w:tc>
      </w:tr>
      <w:tr w:rsidR="005D282D" w:rsidRPr="008D31CB" w:rsidTr="008F1775">
        <w:trPr>
          <w:trHeight w:val="305"/>
        </w:trPr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2D" w:rsidRPr="008D31CB" w:rsidRDefault="005D282D" w:rsidP="008F1775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2D" w:rsidRPr="008D31CB" w:rsidRDefault="005D282D" w:rsidP="008F1775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2D" w:rsidRPr="008D31CB" w:rsidRDefault="005D282D" w:rsidP="008F1775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282D" w:rsidRPr="008D31CB" w:rsidRDefault="00AD2DB0" w:rsidP="008F1775">
            <w:pPr>
              <w:rPr>
                <w:rFonts w:ascii="Times New Roman" w:hAnsi="Times New Roman" w:cs="Times New Roman"/>
                <w:b/>
              </w:rPr>
            </w:pPr>
            <w:r w:rsidRPr="008D31C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282D" w:rsidRPr="008D31CB" w:rsidRDefault="005D282D" w:rsidP="008F1775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282D" w:rsidRPr="008D31CB" w:rsidRDefault="005D282D" w:rsidP="008F1775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34</w:t>
            </w:r>
          </w:p>
        </w:tc>
      </w:tr>
      <w:tr w:rsidR="005D282D" w:rsidRPr="008D31CB" w:rsidTr="008F1775">
        <w:trPr>
          <w:trHeight w:val="305"/>
        </w:trPr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82D" w:rsidRPr="008D31CB" w:rsidRDefault="005D282D" w:rsidP="008F177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2D" w:rsidRPr="008D31CB" w:rsidRDefault="005D282D" w:rsidP="008F1775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 xml:space="preserve"> Рисование (Изобразительное искусство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2D" w:rsidRPr="008D31CB" w:rsidRDefault="005D282D" w:rsidP="008F1775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282D" w:rsidRPr="008D31CB" w:rsidRDefault="00AD2DB0" w:rsidP="008F1775">
            <w:pPr>
              <w:rPr>
                <w:rFonts w:ascii="Times New Roman" w:hAnsi="Times New Roman" w:cs="Times New Roman"/>
                <w:b/>
              </w:rPr>
            </w:pPr>
            <w:r w:rsidRPr="008D31C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282D" w:rsidRPr="008D31CB" w:rsidRDefault="00AD2DB0" w:rsidP="008F1775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282D" w:rsidRPr="008D31CB" w:rsidRDefault="005D282D" w:rsidP="008F1775">
            <w:pPr>
              <w:rPr>
                <w:rFonts w:ascii="Times New Roman" w:hAnsi="Times New Roman" w:cs="Times New Roman"/>
              </w:rPr>
            </w:pPr>
          </w:p>
          <w:p w:rsidR="005D282D" w:rsidRPr="008D31CB" w:rsidRDefault="00AD2DB0" w:rsidP="008F1775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68</w:t>
            </w:r>
          </w:p>
        </w:tc>
      </w:tr>
      <w:tr w:rsidR="005D282D" w:rsidRPr="008D31CB" w:rsidTr="008F1775">
        <w:trPr>
          <w:trHeight w:val="305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2D" w:rsidRPr="008D31CB" w:rsidRDefault="005D282D" w:rsidP="008F1775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2D" w:rsidRPr="008D31CB" w:rsidRDefault="005D282D" w:rsidP="008F1775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Профильный  труд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2D" w:rsidRPr="008D31CB" w:rsidRDefault="005D282D" w:rsidP="008F1775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282D" w:rsidRPr="008D31CB" w:rsidRDefault="00AD2DB0" w:rsidP="008F1775">
            <w:pPr>
              <w:rPr>
                <w:rFonts w:ascii="Times New Roman" w:hAnsi="Times New Roman" w:cs="Times New Roman"/>
                <w:b/>
              </w:rPr>
            </w:pPr>
            <w:r w:rsidRPr="008D31C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282D" w:rsidRPr="008D31CB" w:rsidRDefault="00AD2DB0" w:rsidP="008F1775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282D" w:rsidRPr="008D31CB" w:rsidRDefault="00AD2DB0" w:rsidP="008F1775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204</w:t>
            </w:r>
          </w:p>
        </w:tc>
      </w:tr>
      <w:tr w:rsidR="005D282D" w:rsidRPr="008D31CB" w:rsidTr="008F1775">
        <w:trPr>
          <w:trHeight w:val="305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2D" w:rsidRPr="008D31CB" w:rsidRDefault="005D282D" w:rsidP="008F1775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2D" w:rsidRPr="008D31CB" w:rsidRDefault="005D282D" w:rsidP="008F1775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 xml:space="preserve"> Адаптивная  физическая  культур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2D" w:rsidRPr="008D31CB" w:rsidRDefault="005D282D" w:rsidP="008F1775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282D" w:rsidRPr="008D31CB" w:rsidRDefault="00AD2DB0" w:rsidP="008F1775">
            <w:pPr>
              <w:rPr>
                <w:rFonts w:ascii="Times New Roman" w:hAnsi="Times New Roman" w:cs="Times New Roman"/>
                <w:b/>
              </w:rPr>
            </w:pPr>
            <w:r w:rsidRPr="008D31CB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282D" w:rsidRPr="008D31CB" w:rsidRDefault="00AD2DB0" w:rsidP="008F1775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282D" w:rsidRPr="008D31CB" w:rsidRDefault="00AD2DB0" w:rsidP="008F1775">
            <w:pPr>
              <w:rPr>
                <w:rFonts w:ascii="Times New Roman" w:hAnsi="Times New Roman" w:cs="Times New Roman"/>
              </w:rPr>
            </w:pPr>
            <w:r w:rsidRPr="008D31CB">
              <w:rPr>
                <w:rFonts w:ascii="Times New Roman" w:hAnsi="Times New Roman" w:cs="Times New Roman"/>
              </w:rPr>
              <w:t>68</w:t>
            </w:r>
          </w:p>
        </w:tc>
      </w:tr>
      <w:tr w:rsidR="005D282D" w:rsidRPr="008D31CB" w:rsidTr="008F1775">
        <w:trPr>
          <w:trHeight w:val="320"/>
        </w:trPr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82D" w:rsidRPr="008D31CB" w:rsidRDefault="005D282D" w:rsidP="008F1775">
            <w:pPr>
              <w:rPr>
                <w:rFonts w:ascii="Times New Roman" w:hAnsi="Times New Roman" w:cs="Times New Roman"/>
                <w:b/>
                <w:bCs/>
              </w:rPr>
            </w:pPr>
            <w:r w:rsidRPr="008D31CB">
              <w:rPr>
                <w:rFonts w:ascii="Times New Roman" w:hAnsi="Times New Roman" w:cs="Times New Roman"/>
                <w:b/>
                <w:bCs/>
              </w:rPr>
              <w:t xml:space="preserve">Итого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2D" w:rsidRPr="008D31CB" w:rsidRDefault="00AD2DB0" w:rsidP="008F1775">
            <w:pPr>
              <w:rPr>
                <w:rFonts w:ascii="Times New Roman" w:hAnsi="Times New Roman" w:cs="Times New Roman"/>
                <w:b/>
                <w:bCs/>
              </w:rPr>
            </w:pPr>
            <w:r w:rsidRPr="008D31CB"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282D" w:rsidRPr="008D31CB" w:rsidRDefault="00AD2DB0" w:rsidP="008F1775">
            <w:pPr>
              <w:rPr>
                <w:rFonts w:ascii="Times New Roman" w:hAnsi="Times New Roman" w:cs="Times New Roman"/>
                <w:b/>
                <w:bCs/>
              </w:rPr>
            </w:pPr>
            <w:r w:rsidRPr="008D31CB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282D" w:rsidRPr="008D31CB" w:rsidRDefault="00AD2DB0" w:rsidP="008F1775">
            <w:pPr>
              <w:rPr>
                <w:rFonts w:ascii="Times New Roman" w:hAnsi="Times New Roman" w:cs="Times New Roman"/>
                <w:b/>
                <w:bCs/>
              </w:rPr>
            </w:pPr>
            <w:r w:rsidRPr="008D31CB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282D" w:rsidRPr="008D31CB" w:rsidRDefault="00AD2DB0" w:rsidP="008F1775">
            <w:pPr>
              <w:rPr>
                <w:rFonts w:ascii="Times New Roman" w:hAnsi="Times New Roman" w:cs="Times New Roman"/>
                <w:b/>
                <w:bCs/>
              </w:rPr>
            </w:pPr>
            <w:r w:rsidRPr="008D31CB">
              <w:rPr>
                <w:rFonts w:ascii="Times New Roman" w:hAnsi="Times New Roman" w:cs="Times New Roman"/>
                <w:b/>
                <w:bCs/>
              </w:rPr>
              <w:t>918</w:t>
            </w:r>
          </w:p>
        </w:tc>
      </w:tr>
    </w:tbl>
    <w:p w:rsidR="005D282D" w:rsidRPr="008D31CB" w:rsidRDefault="005D282D" w:rsidP="005D282D">
      <w:pPr>
        <w:jc w:val="center"/>
        <w:rPr>
          <w:rFonts w:ascii="Times New Roman" w:hAnsi="Times New Roman" w:cs="Times New Roman"/>
          <w:b/>
        </w:rPr>
      </w:pPr>
    </w:p>
    <w:p w:rsidR="005D282D" w:rsidRPr="008D31CB" w:rsidRDefault="005D282D" w:rsidP="005D282D">
      <w:pPr>
        <w:jc w:val="center"/>
        <w:rPr>
          <w:rFonts w:ascii="Times New Roman" w:hAnsi="Times New Roman" w:cs="Times New Roman"/>
          <w:b/>
        </w:rPr>
      </w:pPr>
    </w:p>
    <w:p w:rsidR="005D282D" w:rsidRPr="008D31CB" w:rsidRDefault="005D282D" w:rsidP="005D282D"/>
    <w:p w:rsidR="005D282D" w:rsidRPr="008D31CB" w:rsidRDefault="005D282D"/>
    <w:sectPr w:rsidR="005D282D" w:rsidRPr="008D31CB" w:rsidSect="00A92AE5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D4780F"/>
    <w:multiLevelType w:val="multilevel"/>
    <w:tmpl w:val="73003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60980"/>
    <w:rsid w:val="00033955"/>
    <w:rsid w:val="000478DE"/>
    <w:rsid w:val="0009744A"/>
    <w:rsid w:val="000B2DB3"/>
    <w:rsid w:val="000E2367"/>
    <w:rsid w:val="00110C40"/>
    <w:rsid w:val="001571B6"/>
    <w:rsid w:val="0016026F"/>
    <w:rsid w:val="0017650B"/>
    <w:rsid w:val="001A196C"/>
    <w:rsid w:val="001D745D"/>
    <w:rsid w:val="002B0D90"/>
    <w:rsid w:val="002B283F"/>
    <w:rsid w:val="00337677"/>
    <w:rsid w:val="003527DA"/>
    <w:rsid w:val="003A4F0F"/>
    <w:rsid w:val="0047116F"/>
    <w:rsid w:val="004B1ED8"/>
    <w:rsid w:val="004B6E62"/>
    <w:rsid w:val="0050634C"/>
    <w:rsid w:val="005A0BE1"/>
    <w:rsid w:val="005B2B91"/>
    <w:rsid w:val="005C5857"/>
    <w:rsid w:val="005D282D"/>
    <w:rsid w:val="006540C4"/>
    <w:rsid w:val="00684870"/>
    <w:rsid w:val="00696839"/>
    <w:rsid w:val="006A3351"/>
    <w:rsid w:val="006E1AF5"/>
    <w:rsid w:val="007105A9"/>
    <w:rsid w:val="00774557"/>
    <w:rsid w:val="00791E32"/>
    <w:rsid w:val="007A56A9"/>
    <w:rsid w:val="007E6373"/>
    <w:rsid w:val="00801493"/>
    <w:rsid w:val="00856B14"/>
    <w:rsid w:val="008651E6"/>
    <w:rsid w:val="00880C8F"/>
    <w:rsid w:val="008D31CB"/>
    <w:rsid w:val="008E39CF"/>
    <w:rsid w:val="008F1775"/>
    <w:rsid w:val="008F2141"/>
    <w:rsid w:val="00907522"/>
    <w:rsid w:val="009970BE"/>
    <w:rsid w:val="009C349F"/>
    <w:rsid w:val="00A733DD"/>
    <w:rsid w:val="00A92AE5"/>
    <w:rsid w:val="00AC0C9B"/>
    <w:rsid w:val="00AC25FC"/>
    <w:rsid w:val="00AD1B2C"/>
    <w:rsid w:val="00AD2DB0"/>
    <w:rsid w:val="00B10F63"/>
    <w:rsid w:val="00B22D1C"/>
    <w:rsid w:val="00B30B22"/>
    <w:rsid w:val="00B66DB6"/>
    <w:rsid w:val="00BC4FFA"/>
    <w:rsid w:val="00CC4906"/>
    <w:rsid w:val="00D516FC"/>
    <w:rsid w:val="00D61F3F"/>
    <w:rsid w:val="00D762C4"/>
    <w:rsid w:val="00DD40F8"/>
    <w:rsid w:val="00E15D5D"/>
    <w:rsid w:val="00E41364"/>
    <w:rsid w:val="00E42CD3"/>
    <w:rsid w:val="00E86438"/>
    <w:rsid w:val="00ED1F68"/>
    <w:rsid w:val="00ED223F"/>
    <w:rsid w:val="00ED31D0"/>
    <w:rsid w:val="00ED3E48"/>
    <w:rsid w:val="00F2030B"/>
    <w:rsid w:val="00F5401C"/>
    <w:rsid w:val="00F60980"/>
    <w:rsid w:val="00F637B5"/>
    <w:rsid w:val="00F91BE1"/>
    <w:rsid w:val="00FC0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980"/>
    <w:pPr>
      <w:spacing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17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17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B4356-C455-4F14-84A4-A1D7F8445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9</Pages>
  <Words>1504</Words>
  <Characters>857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21</cp:revision>
  <cp:lastPrinted>2022-08-18T04:50:00Z</cp:lastPrinted>
  <dcterms:created xsi:type="dcterms:W3CDTF">2022-08-07T16:44:00Z</dcterms:created>
  <dcterms:modified xsi:type="dcterms:W3CDTF">2023-10-20T17:03:00Z</dcterms:modified>
</cp:coreProperties>
</file>